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E194" w14:textId="201F9F7D" w:rsidR="003E3634" w:rsidRPr="00E03BCA" w:rsidRDefault="00E03BCA" w:rsidP="00E03BC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bookmarkStart w:id="0" w:name="_Toc415571929"/>
      <w:bookmarkStart w:id="1" w:name="_Toc415672983"/>
      <w:bookmarkStart w:id="2" w:name="_Toc415728785"/>
      <w:bookmarkStart w:id="3" w:name="_Toc416352512"/>
      <w:r>
        <w:rPr>
          <w:rFonts w:ascii="Calibri" w:eastAsia="Calibri" w:hAnsi="Calibri" w:cs="Times New Roman"/>
          <w:b/>
          <w:color w:val="000000"/>
          <w:sz w:val="28"/>
          <w:szCs w:val="28"/>
        </w:rPr>
        <w:t>Příloha č. 1</w:t>
      </w: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olor w:val="000000"/>
          <w:sz w:val="28"/>
          <w:szCs w:val="28"/>
        </w:rPr>
        <w:t>Informace o způsobu hodnocení a výběru projektů</w:t>
      </w:r>
    </w:p>
    <w:p w14:paraId="1C7AE195" w14:textId="77777777" w:rsidR="003E3634" w:rsidRPr="004233FE" w:rsidRDefault="003E3634" w:rsidP="003E3634">
      <w:pPr>
        <w:spacing w:after="0"/>
        <w:jc w:val="center"/>
        <w:rPr>
          <w:rFonts w:cs="Arial"/>
          <w:b/>
          <w:sz w:val="40"/>
          <w:szCs w:val="40"/>
        </w:rPr>
      </w:pPr>
    </w:p>
    <w:bookmarkEnd w:id="0"/>
    <w:bookmarkEnd w:id="1"/>
    <w:bookmarkEnd w:id="2"/>
    <w:bookmarkEnd w:id="3"/>
    <w:p w14:paraId="31F7C4E3" w14:textId="77777777" w:rsidR="008D2EAA" w:rsidRPr="00DC22DC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DC22DC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14:paraId="09491514" w14:textId="77777777" w:rsidR="008D2EAA" w:rsidRPr="00DC22DC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</w:p>
    <w:p w14:paraId="53BA6739" w14:textId="77777777" w:rsidR="008D2EAA" w:rsidRPr="00DC22DC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  <w:r w:rsidRPr="00DC22DC">
        <w:rPr>
          <w:rFonts w:ascii="Calibri" w:eastAsia="Calibri" w:hAnsi="Calibri" w:cs="Times New Roman"/>
          <w:color w:val="000000"/>
          <w:szCs w:val="28"/>
        </w:rPr>
        <w:t xml:space="preserve">Hodnocení a výběr projektů probíhá ze strany MAS dle Metodického pokynu pro využití integrovaných nástrojů v programovém období 2014 – 2020, Metodického pokynu pro řízení výzev, hodnocení a výběr projektů v programovém období 2014 – 2020, Pravidel zapojení Místních akčních skupin do operačního programu Zaměstnanost při implementaci strategií komunitně vedeného místního rozvoje (dále jen SCLLD) a dále dle Jednacího řádu </w:t>
      </w:r>
      <w:r>
        <w:rPr>
          <w:rFonts w:ascii="Calibri" w:eastAsia="Calibri" w:hAnsi="Calibri" w:cs="Times New Roman"/>
          <w:color w:val="000000"/>
          <w:szCs w:val="28"/>
        </w:rPr>
        <w:t>MAS Rakovnicko</w:t>
      </w:r>
      <w:r w:rsidRPr="00DC22DC">
        <w:rPr>
          <w:rFonts w:ascii="Calibri" w:eastAsia="Calibri" w:hAnsi="Calibri" w:cs="Times New Roman"/>
          <w:color w:val="000000"/>
          <w:szCs w:val="28"/>
        </w:rPr>
        <w:t xml:space="preserve"> a </w:t>
      </w:r>
      <w:r>
        <w:rPr>
          <w:rFonts w:ascii="Calibri" w:eastAsia="Calibri" w:hAnsi="Calibri" w:cs="Times New Roman"/>
          <w:color w:val="000000"/>
          <w:szCs w:val="28"/>
        </w:rPr>
        <w:t xml:space="preserve">Statutu </w:t>
      </w:r>
      <w:r>
        <w:rPr>
          <w:rFonts w:ascii="Calibri" w:eastAsia="Calibri" w:hAnsi="Calibri" w:cs="Times New Roman"/>
          <w:color w:val="000000"/>
          <w:szCs w:val="28"/>
        </w:rPr>
        <w:br/>
        <w:t>Rakovnicko o. p. s.</w:t>
      </w:r>
      <w:r w:rsidRPr="00DC22DC">
        <w:rPr>
          <w:rFonts w:ascii="Calibri" w:eastAsia="Calibri" w:hAnsi="Calibri" w:cs="Times New Roman"/>
          <w:color w:val="000000"/>
          <w:szCs w:val="28"/>
        </w:rPr>
        <w:t xml:space="preserve"> </w:t>
      </w:r>
    </w:p>
    <w:p w14:paraId="3116D012" w14:textId="77777777" w:rsidR="008D2EAA" w:rsidRPr="00DC22DC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</w:p>
    <w:p w14:paraId="53391EA0" w14:textId="77777777" w:rsidR="008D2EAA" w:rsidRPr="00DC22DC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  <w:r w:rsidRPr="00DC22DC">
        <w:rPr>
          <w:rFonts w:ascii="Calibri" w:eastAsia="Calibri" w:hAnsi="Calibri" w:cs="Times New Roman"/>
          <w:color w:val="000000"/>
          <w:szCs w:val="28"/>
        </w:rPr>
        <w:t>Hodnocení žádostí o podporu zajišťuje MAS. MAS provádí hodnocení a výběr projektů podle níže uvedených kritérií.</w:t>
      </w:r>
    </w:p>
    <w:p w14:paraId="5158C308" w14:textId="77777777" w:rsidR="008D2EAA" w:rsidRPr="00DC22DC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</w:p>
    <w:p w14:paraId="553EDAC1" w14:textId="77777777" w:rsidR="008D2EAA" w:rsidRPr="00DC22DC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  <w:r w:rsidRPr="00DC22DC">
        <w:rPr>
          <w:rFonts w:ascii="Calibri" w:eastAsia="Calibri" w:hAnsi="Calibri" w:cs="Times New Roman"/>
          <w:color w:val="000000"/>
          <w:szCs w:val="28"/>
        </w:rPr>
        <w:t xml:space="preserve">Výsledkem výběru projektů jsou písemné záznamy o provedeném hodnocení (včetně bodového) a seznam žádostí o podporu, které MAS navrhuje ke schválení. Tento seznam (obsahující pořadí všech podaných žádostí včetně výše rozpočtu projektů) MAS předává ŘO. Dále </w:t>
      </w:r>
      <w:r w:rsidRPr="006E5AF0">
        <w:rPr>
          <w:rFonts w:ascii="Calibri" w:eastAsia="Calibri" w:hAnsi="Calibri" w:cs="Times New Roman"/>
          <w:b/>
          <w:color w:val="000000"/>
          <w:szCs w:val="28"/>
        </w:rPr>
        <w:t>ŘO provádí závěrečné ověření způsobilosti vybraných projektů a kontrolu administrativních postupů MAS</w:t>
      </w:r>
      <w:r w:rsidRPr="00DC22DC">
        <w:rPr>
          <w:rFonts w:ascii="Calibri" w:eastAsia="Calibri" w:hAnsi="Calibri" w:cs="Times New Roman"/>
          <w:color w:val="000000"/>
          <w:szCs w:val="28"/>
        </w:rPr>
        <w:t xml:space="preserve"> Poslední fází výběru je příprava a vydání právního aktu o poskytnutí podpory.</w:t>
      </w:r>
    </w:p>
    <w:p w14:paraId="675AF793" w14:textId="77777777" w:rsidR="008D2EAA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 w:val="24"/>
          <w:szCs w:val="28"/>
        </w:rPr>
      </w:pPr>
    </w:p>
    <w:p w14:paraId="27D8BDF6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7A1E66">
        <w:rPr>
          <w:rFonts w:ascii="Calibri" w:eastAsia="Calibri" w:hAnsi="Calibri" w:cs="Times New Roman"/>
          <w:b/>
          <w:color w:val="000000"/>
          <w:sz w:val="28"/>
          <w:szCs w:val="28"/>
        </w:rPr>
        <w:t>Hodnocení přijatelnosti a formálních náležitostí</w:t>
      </w:r>
    </w:p>
    <w:p w14:paraId="40FC4E00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</w:p>
    <w:p w14:paraId="2A49225B" w14:textId="77777777" w:rsidR="008D2EAA" w:rsidRPr="007A1E66" w:rsidRDefault="008D2EAA" w:rsidP="008D2EA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Cs w:val="28"/>
        </w:rPr>
      </w:pPr>
      <w:r w:rsidRPr="007A1E66">
        <w:rPr>
          <w:rFonts w:ascii="Calibri" w:eastAsia="Calibri" w:hAnsi="Calibri" w:cs="Times New Roman"/>
          <w:color w:val="000000"/>
          <w:szCs w:val="28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52B7B40E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</w:p>
    <w:p w14:paraId="6C83635C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  <w:r w:rsidRPr="007A1E66">
        <w:rPr>
          <w:rFonts w:ascii="Calibri" w:eastAsia="Calibri" w:hAnsi="Calibri" w:cs="Times New Roman"/>
          <w:color w:val="000000"/>
          <w:szCs w:val="28"/>
        </w:rPr>
        <w:t>Hodnocení se provádí podle hodnoticích kritérií výzvy MAS:</w:t>
      </w:r>
    </w:p>
    <w:p w14:paraId="0787BE4E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  <w:r w:rsidRPr="007A1E66">
        <w:rPr>
          <w:rFonts w:ascii="Calibri" w:eastAsia="Calibri" w:hAnsi="Calibri" w:cs="Times New Roman"/>
          <w:color w:val="000000"/>
          <w:szCs w:val="28"/>
        </w:rPr>
        <w:t>-</w:t>
      </w:r>
      <w:r w:rsidRPr="007A1E66">
        <w:rPr>
          <w:rFonts w:ascii="Calibri" w:eastAsia="Calibri" w:hAnsi="Calibri" w:cs="Times New Roman"/>
          <w:color w:val="000000"/>
          <w:szCs w:val="28"/>
        </w:rPr>
        <w:tab/>
        <w:t>Hlavní zdroj informací v žádosti o podporu</w:t>
      </w:r>
    </w:p>
    <w:p w14:paraId="7D9C6FCD" w14:textId="77777777" w:rsidR="008D2EAA" w:rsidRPr="007A1E66" w:rsidRDefault="008D2EAA" w:rsidP="008D2EAA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color w:val="000000"/>
          <w:szCs w:val="28"/>
        </w:rPr>
      </w:pPr>
      <w:r w:rsidRPr="007A1E66">
        <w:rPr>
          <w:rFonts w:ascii="Calibri" w:eastAsia="Calibri" w:hAnsi="Calibri" w:cs="Times New Roman"/>
          <w:color w:val="000000"/>
          <w:szCs w:val="28"/>
        </w:rPr>
        <w:t>-</w:t>
      </w:r>
      <w:r w:rsidRPr="007A1E66">
        <w:rPr>
          <w:rFonts w:ascii="Calibri" w:eastAsia="Calibri" w:hAnsi="Calibri" w:cs="Times New Roman"/>
          <w:color w:val="000000"/>
          <w:szCs w:val="28"/>
        </w:rPr>
        <w:tab/>
        <w:t>Funkce kritérií – vylučovací kritéria</w:t>
      </w:r>
    </w:p>
    <w:p w14:paraId="1C7AE41E" w14:textId="77777777"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7"/>
        <w:gridCol w:w="1269"/>
      </w:tblGrid>
      <w:tr w:rsidR="00044BCF" w:rsidRPr="00044BCF" w14:paraId="1C7AE422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1F" w14:textId="77777777" w:rsidR="00044BCF" w:rsidRPr="008D2EAA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14:paraId="1C7AE420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2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14:paraId="1C7AE42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3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7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C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2B" w14:textId="77777777" w:rsidR="00044BCF" w:rsidRPr="008D2EAA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Kritéria přijatelnosti</w:t>
            </w:r>
          </w:p>
        </w:tc>
      </w:tr>
      <w:tr w:rsidR="00044BCF" w:rsidRPr="00044BCF" w14:paraId="1C7AE430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D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E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2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1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A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5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14:paraId="1C7AE437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38" w14:textId="77777777" w:rsidR="00044BCF" w:rsidRPr="00044BCF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Vysvětlení výrazu v zásadě: V případě, že není splněna podmínka souladu žádosti a výzvy pro část cílové skupiny a tuto situaci je možné ošetřit podmínkou poskytnutí podpory na projekt (tj.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lastRenderedPageBreak/>
              <w:t>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044BCF" w:rsidRPr="00044BCF" w14:paraId="1C7AE43E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B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3D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42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3F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0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48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3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14:paraId="1C7AE445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4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4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4C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9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A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4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50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D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E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56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1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14:paraId="1C7AE453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5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5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5A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7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8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5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B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2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F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60" w14:textId="77777777" w:rsidR="00044BCF" w:rsidRPr="00345E78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6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6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3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7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B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70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14:paraId="1C7AE46F" w14:textId="77777777" w:rsidR="00044BCF" w:rsidRPr="008D2EAA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Kritéria formálních náležitostí</w:t>
            </w:r>
          </w:p>
        </w:tc>
      </w:tr>
      <w:tr w:rsidR="00044BCF" w:rsidRPr="00044BCF" w14:paraId="1C7AE47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1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7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8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5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  <w:r w:rsidRPr="008D2EA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7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C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9" w14:textId="77777777" w:rsidR="00044BCF" w:rsidRPr="008D2EAA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7D" w14:textId="77777777" w:rsidR="00642C7B" w:rsidRDefault="00642C7B" w:rsidP="00044BCF">
      <w:pPr>
        <w:rPr>
          <w:rFonts w:ascii="Calibri" w:eastAsia="Calibri" w:hAnsi="Calibri" w:cs="Times New Roman"/>
        </w:rPr>
      </w:pPr>
    </w:p>
    <w:p w14:paraId="1C7AE47E" w14:textId="77777777"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14:paraId="1C7AE47F" w14:textId="123379D2"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5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 xml:space="preserve">Náprava se může týkat pouze prvků žádosti, které jsou posuzovány v </w:t>
      </w:r>
      <w:r w:rsidR="00B55A72" w:rsidRPr="00F417AD">
        <w:rPr>
          <w:rFonts w:cs="Arial"/>
        </w:rPr>
        <w:lastRenderedPageBreak/>
        <w:t>kritériích formálních náležitostí (např. může dojít k doplnění podpisu či přílohy). Není možné v této fázi měnit v žádosti údaje, které nesouvisí s hodnocením formálních náležitostí.</w:t>
      </w:r>
      <w:r w:rsidR="00161720">
        <w:rPr>
          <w:rFonts w:cs="Arial"/>
        </w:rPr>
        <w:t xml:space="preserve"> </w:t>
      </w:r>
      <w:r w:rsidR="00161720">
        <w:t xml:space="preserve">Žadatelé budou vyzývání k odstranění vad své žádosti o podporu, které budou identifikovány v rámci hodnocení formálních náležitostí na základě ustanovení </w:t>
      </w:r>
      <w:r w:rsidR="00161720" w:rsidRPr="00336D17">
        <w:t>§ 14k odst.</w:t>
      </w:r>
      <w:r w:rsidR="00161720">
        <w:t xml:space="preserve"> 1</w:t>
      </w:r>
      <w:r w:rsidR="00161720" w:rsidRPr="00336D17">
        <w:t xml:space="preserve"> zákona </w:t>
      </w:r>
      <w:r w:rsidR="00161720">
        <w:t>č. 218/2000 Sb., o rozpočtových pravidlech a o </w:t>
      </w:r>
      <w:r w:rsidR="00161720" w:rsidRPr="00C87278">
        <w:t>změně některých souvisejících zákonů (rozpočtová pravidla)</w:t>
      </w:r>
      <w:r w:rsidR="00161720">
        <w:t>.</w:t>
      </w:r>
    </w:p>
    <w:p w14:paraId="1C7AE480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1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14:paraId="1C7AE48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3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14:paraId="1C7AE48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14:paraId="1C7AE486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14:paraId="1C7AE487" w14:textId="77777777" w:rsidR="00044BCF" w:rsidRPr="00252122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b/>
          <w:bCs/>
          <w:color w:val="000000"/>
        </w:rPr>
      </w:pPr>
      <w:r w:rsidRPr="00252122">
        <w:rPr>
          <w:rFonts w:ascii="Calibri" w:eastAsia="Calibri" w:hAnsi="Calibri" w:cs="Times New Roman"/>
          <w:b/>
          <w:bCs/>
          <w:color w:val="000000"/>
        </w:rPr>
        <w:t xml:space="preserve">- Žádost o podporu splnila formální náležitosti a podmínky přijatelnosti </w:t>
      </w:r>
    </w:p>
    <w:p w14:paraId="1C7AE488" w14:textId="77777777" w:rsidR="00044BCF" w:rsidRPr="00252122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b/>
          <w:bCs/>
          <w:color w:val="000000"/>
        </w:rPr>
      </w:pPr>
      <w:r w:rsidRPr="00252122">
        <w:rPr>
          <w:rFonts w:ascii="Calibri" w:eastAsia="Calibri" w:hAnsi="Calibri" w:cs="Times New Roman"/>
          <w:b/>
          <w:bCs/>
          <w:color w:val="000000"/>
        </w:rPr>
        <w:t xml:space="preserve">- Žádost o podporu nesplnila formální náležitosti nebo podmínky přijatelnosti </w:t>
      </w:r>
    </w:p>
    <w:p w14:paraId="1C7AE489" w14:textId="77777777" w:rsidR="00044BCF" w:rsidRPr="00252122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b/>
          <w:bCs/>
          <w:color w:val="000000"/>
        </w:rPr>
      </w:pPr>
      <w:r w:rsidRPr="00252122">
        <w:rPr>
          <w:rFonts w:ascii="Calibri" w:eastAsia="Calibri" w:hAnsi="Calibri" w:cs="Times New Roman"/>
          <w:b/>
          <w:bCs/>
          <w:color w:val="000000"/>
        </w:rPr>
        <w:t xml:space="preserve">- Žádost o podporu splnila formální náležitosti a podmínky přijatelnosti po doplnění </w:t>
      </w:r>
    </w:p>
    <w:p w14:paraId="1C7AE48A" w14:textId="77777777" w:rsidR="00044BCF" w:rsidRPr="00252122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bCs/>
          <w:color w:val="000000"/>
        </w:rPr>
      </w:pPr>
      <w:r w:rsidRPr="00252122">
        <w:rPr>
          <w:rFonts w:ascii="Calibri" w:eastAsia="Calibri" w:hAnsi="Calibri" w:cs="Times New Roman"/>
          <w:b/>
          <w:bCs/>
          <w:color w:val="000000"/>
        </w:rPr>
        <w:t xml:space="preserve">- Žádost o podporu nesplnila formální náležitosti a podmínky přijatelnosti po doplnění </w:t>
      </w:r>
    </w:p>
    <w:p w14:paraId="1C7AE48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C" w14:textId="42879617"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4"/>
      <w:r>
        <w:t>(V případě žadatelů, jejichž žádosti v hodnocení uspěly, se za splnění povinnosti informovat považuje i provedení příslušné změny stavu žádosti o podporu.)</w:t>
      </w:r>
    </w:p>
    <w:p w14:paraId="1C7AE48D" w14:textId="77777777"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8E" w14:textId="77777777"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14:paraId="1C7AE48F" w14:textId="77777777"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1C7AE490" w14:textId="77777777"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1" w14:textId="77777777" w:rsidR="00044BCF" w:rsidRPr="00252122" w:rsidRDefault="00044BCF" w:rsidP="0025212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252122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252122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252122">
        <w:rPr>
          <w:rFonts w:ascii="Calibri" w:eastAsia="Calibri" w:hAnsi="Calibri" w:cs="Times New Roman"/>
          <w:i/>
          <w:color w:val="000000"/>
        </w:rPr>
        <w:t xml:space="preserve">. Provozní kapacitou se rozumí kapacita zajistit fungování projektu z hlediska zkušeností a potřebného know-how (pozn.: vychází z anglického „operational“ ve smyslu „ready to use“). </w:t>
      </w:r>
    </w:p>
    <w:p w14:paraId="1C7AE492" w14:textId="77777777"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3" w14:textId="77777777" w:rsidR="00044BCF" w:rsidRPr="00252122" w:rsidRDefault="00044BCF" w:rsidP="0025212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252122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1C7AE49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5" w14:textId="77777777" w:rsidR="00044BCF" w:rsidRPr="00252122" w:rsidRDefault="00044BCF" w:rsidP="0025212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252122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14:paraId="1C7AE496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7" w14:textId="77777777" w:rsidR="00044BCF" w:rsidRPr="00252122" w:rsidRDefault="00044BCF" w:rsidP="0025212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252122">
        <w:rPr>
          <w:rFonts w:ascii="Calibri" w:eastAsia="Calibri" w:hAnsi="Calibri" w:cs="Times New Roman"/>
          <w:i/>
          <w:color w:val="000000"/>
        </w:rPr>
        <w:lastRenderedPageBreak/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1C7AE498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9" w14:textId="77777777"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14:paraId="1C7AE49A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14:paraId="1C7AE49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9C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1C7AE49D" w14:textId="77777777"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14:paraId="1C7AE49E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1C7AE49F" w14:textId="77777777"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1C7AE4A0" w14:textId="77777777"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1C7AE4A1" w14:textId="77777777" w:rsidR="00CA2718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14:paraId="1C7AE4A2" w14:textId="77777777" w:rsidR="00CA2718" w:rsidRDefault="00CA2718" w:rsidP="00CA2718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3" w14:textId="77777777" w:rsidR="00044BCF" w:rsidRPr="00252122" w:rsidRDefault="00CA2718" w:rsidP="00CA2718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252122">
        <w:rPr>
          <w:rFonts w:ascii="Calibri" w:eastAsia="Calibri" w:hAnsi="Calibri" w:cs="Times New Roman"/>
          <w:i/>
          <w:color w:val="000000"/>
        </w:rPr>
        <w:t>Prokázal žadatel (tzn. primárně členové realizačního týmu projektu/ partner, sekundárně zaměstnanci sociálního podniku nebo spolupracující organizace, příp. jiný relevantní stakeholder) předpoklady pro realizaci úspěšného sociálního podnikání, tj. zkušenosti z oblasti (sociálně) podnikatelské a sociální (s cílovou skupinou)? Jsou tyto zkušenosti konkretizovány?</w:t>
      </w:r>
      <w:r w:rsidR="00044BCF" w:rsidRPr="00252122">
        <w:rPr>
          <w:rFonts w:ascii="Calibri" w:eastAsia="Calibri" w:hAnsi="Calibri" w:cs="Times New Roman"/>
          <w:i/>
          <w:color w:val="000000"/>
        </w:rPr>
        <w:t xml:space="preserve"> </w:t>
      </w:r>
    </w:p>
    <w:p w14:paraId="1C7AE4A4" w14:textId="77777777" w:rsidR="00044BCF" w:rsidRPr="00044BCF" w:rsidRDefault="00044BCF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1C7AE4A5" w14:textId="77777777"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14:paraId="1C7AE4A6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7" w14:textId="77777777" w:rsidR="00362AE7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8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14:paraId="1C7AE4A9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A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1C7AE4AB" w14:textId="77777777"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14:paraId="1C7AE4AC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1C7AE4AD" w14:textId="77777777"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E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lastRenderedPageBreak/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1C7AE4B1" w14:textId="77777777" w:rsidR="009D42D8" w:rsidRPr="00044BCF" w:rsidRDefault="009D42D8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B2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14:paraId="1C7AE4B3" w14:textId="77777777"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4" w14:textId="016E4EF9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</w:t>
      </w:r>
      <w:r w:rsidR="009715F9">
        <w:rPr>
          <w:rFonts w:ascii="Calibri" w:eastAsia="Calibri" w:hAnsi="Calibri" w:cs="Times New Roman"/>
          <w:color w:val="000000"/>
        </w:rPr>
        <w:t>Výběrová komise MAS</w:t>
      </w:r>
      <w:r w:rsidRPr="00044BCF">
        <w:rPr>
          <w:rFonts w:ascii="Calibri" w:eastAsia="Calibri" w:hAnsi="Calibri" w:cs="Times New Roman"/>
          <w:color w:val="000000"/>
        </w:rPr>
        <w:t xml:space="preserve">,  volený dle Metodiky pro standardizaci MAS v programovém období 2014–2020. Hodnocení se zapisuje do MS2014+. </w:t>
      </w:r>
    </w:p>
    <w:p w14:paraId="1C7AE4B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6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14:paraId="1C7AE4B7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14:paraId="1C7AE4B8" w14:textId="77777777"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14:paraId="1C7AE4B9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1C7AE4BA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14:paraId="1C7AE4BB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14:paraId="1C7AE4BC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tbl>
      <w:tblPr>
        <w:tblStyle w:val="Svtltabulkasmkou1zvraznn5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71B6" w14:paraId="01703B54" w14:textId="77777777" w:rsidTr="00F1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DBE5F1" w:themeFill="accent1" w:themeFillTint="33"/>
          </w:tcPr>
          <w:p w14:paraId="082B5533" w14:textId="77777777" w:rsidR="00E871B6" w:rsidRDefault="00E871B6" w:rsidP="00F15FF3">
            <w:pPr>
              <w:spacing w:after="0"/>
            </w:pPr>
            <w:r>
              <w:t>Název kritéria</w:t>
            </w:r>
          </w:p>
        </w:tc>
      </w:tr>
      <w:tr w:rsidR="00E871B6" w14:paraId="384CDE4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49A0C907" w14:textId="77777777" w:rsidR="00E871B6" w:rsidRDefault="00E871B6" w:rsidP="00F15FF3">
            <w:pPr>
              <w:spacing w:after="0"/>
            </w:pPr>
            <w:r>
              <w:t>1 Potřebnost pro území MAS</w:t>
            </w:r>
          </w:p>
        </w:tc>
      </w:tr>
      <w:tr w:rsidR="00E871B6" w14:paraId="7BB4202A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77F7E25E" w14:textId="77777777" w:rsidR="00E871B6" w:rsidRDefault="00E871B6" w:rsidP="00F15FF3">
            <w:pPr>
              <w:spacing w:after="0"/>
            </w:pPr>
            <w:r>
              <w:t>2 Účelnost</w:t>
            </w:r>
          </w:p>
        </w:tc>
      </w:tr>
      <w:tr w:rsidR="00E871B6" w14:paraId="47C07D1A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4842DA60" w14:textId="77777777" w:rsidR="00E871B6" w:rsidRDefault="00E871B6" w:rsidP="00F15FF3">
            <w:pPr>
              <w:spacing w:after="0"/>
            </w:pPr>
            <w:r>
              <w:t>3 Efektivita a hospodárnost</w:t>
            </w:r>
          </w:p>
        </w:tc>
      </w:tr>
      <w:tr w:rsidR="00E871B6" w14:paraId="20010091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3E8C1B52" w14:textId="77777777" w:rsidR="00E871B6" w:rsidRDefault="00E871B6" w:rsidP="00F15FF3">
            <w:pPr>
              <w:spacing w:after="0"/>
            </w:pPr>
            <w:r>
              <w:t>4 Proveditelnost</w:t>
            </w:r>
          </w:p>
        </w:tc>
      </w:tr>
    </w:tbl>
    <w:p w14:paraId="76476BBB" w14:textId="1DD93D1A" w:rsidR="00E871B6" w:rsidRDefault="00E871B6" w:rsidP="00044BCF">
      <w:pPr>
        <w:rPr>
          <w:rFonts w:ascii="Calibri" w:eastAsia="Calibri" w:hAnsi="Calibri" w:cs="Times New Roman"/>
          <w:bCs/>
          <w:color w:val="000000"/>
        </w:rPr>
      </w:pPr>
    </w:p>
    <w:tbl>
      <w:tblPr>
        <w:tblW w:w="508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4F81BD" w:themeFill="accent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2139DB" w:rsidRPr="0023212F" w14:paraId="0E6DE4B3" w14:textId="77777777" w:rsidTr="00162BFC">
        <w:trPr>
          <w:trHeight w:val="288"/>
        </w:trPr>
        <w:tc>
          <w:tcPr>
            <w:tcW w:w="5000" w:type="pct"/>
            <w:shd w:val="clear" w:color="auto" w:fill="4F81BD" w:themeFill="accent1"/>
            <w:noWrap/>
            <w:vAlign w:val="bottom"/>
            <w:hideMark/>
          </w:tcPr>
          <w:p w14:paraId="78FA20B8" w14:textId="77777777" w:rsidR="00162BFC" w:rsidRDefault="00162BFC" w:rsidP="0023212F">
            <w:pPr>
              <w:rPr>
                <w:b/>
                <w:bCs/>
                <w:color w:val="FFFFFF" w:themeColor="background1"/>
                <w:sz w:val="28"/>
              </w:rPr>
            </w:pPr>
            <w:bookmarkStart w:id="5" w:name="_Toc506380088"/>
            <w:bookmarkStart w:id="6" w:name="_Toc514835317"/>
            <w:r>
              <w:rPr>
                <w:b/>
                <w:bCs/>
                <w:color w:val="FFFFFF" w:themeColor="background1"/>
                <w:sz w:val="28"/>
              </w:rPr>
              <w:t xml:space="preserve">Skupina kritérií </w:t>
            </w:r>
          </w:p>
          <w:p w14:paraId="3EB705FF" w14:textId="287A5ACD" w:rsidR="002139DB" w:rsidRPr="0023212F" w:rsidRDefault="002139DB" w:rsidP="00162BFC">
            <w:pPr>
              <w:jc w:val="right"/>
              <w:rPr>
                <w:color w:val="FFFFFF" w:themeColor="background1"/>
                <w:sz w:val="28"/>
              </w:rPr>
            </w:pPr>
            <w:r w:rsidRPr="0023212F">
              <w:rPr>
                <w:b/>
                <w:bCs/>
                <w:color w:val="FFFFFF" w:themeColor="background1"/>
                <w:sz w:val="28"/>
              </w:rPr>
              <w:t>I. Potřebnost pro území MAS</w:t>
            </w:r>
            <w:bookmarkEnd w:id="5"/>
            <w:bookmarkEnd w:id="6"/>
          </w:p>
        </w:tc>
      </w:tr>
      <w:tr w:rsidR="002139DB" w:rsidRPr="0023212F" w14:paraId="6B6B70F6" w14:textId="77777777" w:rsidTr="00162BFC">
        <w:trPr>
          <w:trHeight w:val="288"/>
        </w:trPr>
        <w:tc>
          <w:tcPr>
            <w:tcW w:w="5000" w:type="pct"/>
            <w:shd w:val="clear" w:color="auto" w:fill="4F81BD" w:themeFill="accent1"/>
            <w:noWrap/>
            <w:vAlign w:val="bottom"/>
            <w:hideMark/>
          </w:tcPr>
          <w:p w14:paraId="28EB716F" w14:textId="5C5E76A4" w:rsidR="002139DB" w:rsidRPr="0023212F" w:rsidRDefault="002139DB" w:rsidP="0023212F">
            <w:pPr>
              <w:jc w:val="right"/>
              <w:rPr>
                <w:color w:val="FFFFFF" w:themeColor="background1"/>
                <w:sz w:val="28"/>
              </w:rPr>
            </w:pPr>
            <w:bookmarkStart w:id="7" w:name="_Toc514835318"/>
            <w:r w:rsidRPr="0023212F">
              <w:rPr>
                <w:b/>
                <w:bCs/>
                <w:color w:val="FFFFFF" w:themeColor="background1"/>
                <w:sz w:val="28"/>
              </w:rPr>
              <w:t>Maximální počet bodů</w:t>
            </w:r>
            <w:r w:rsidR="00BC6BA5">
              <w:rPr>
                <w:b/>
                <w:bCs/>
                <w:color w:val="FFFFFF" w:themeColor="background1"/>
                <w:sz w:val="28"/>
              </w:rPr>
              <w:t xml:space="preserve"> celkem:</w:t>
            </w:r>
            <w:r w:rsidRPr="0023212F">
              <w:rPr>
                <w:b/>
                <w:bCs/>
                <w:color w:val="FFFFFF" w:themeColor="background1"/>
                <w:sz w:val="28"/>
              </w:rPr>
              <w:t xml:space="preserve"> 35</w:t>
            </w:r>
            <w:bookmarkEnd w:id="7"/>
          </w:p>
        </w:tc>
      </w:tr>
    </w:tbl>
    <w:tbl>
      <w:tblPr>
        <w:tblStyle w:val="Svtltabulkasmkou1zvraznn51"/>
        <w:tblW w:w="9209" w:type="dxa"/>
        <w:tblLook w:val="04A0" w:firstRow="1" w:lastRow="0" w:firstColumn="1" w:lastColumn="0" w:noHBand="0" w:noVBand="1"/>
      </w:tblPr>
      <w:tblGrid>
        <w:gridCol w:w="1204"/>
        <w:gridCol w:w="8005"/>
      </w:tblGrid>
      <w:tr w:rsidR="002139DB" w14:paraId="4EC767CC" w14:textId="77777777" w:rsidTr="00F1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3D96BB4" w14:textId="77777777" w:rsidR="002139DB" w:rsidRDefault="002139DB" w:rsidP="00F15FF3">
            <w:pPr>
              <w:spacing w:after="0"/>
            </w:pPr>
            <w:r>
              <w:t>Hlavní kontrolní otázka</w:t>
            </w:r>
          </w:p>
        </w:tc>
        <w:tc>
          <w:tcPr>
            <w:tcW w:w="8005" w:type="dxa"/>
          </w:tcPr>
          <w:p w14:paraId="1705A63E" w14:textId="77777777" w:rsidR="002139DB" w:rsidRDefault="002139DB" w:rsidP="00F15FF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5B46">
              <w:t>Zaměřuje se projekt na problém/nedostatky, který/které je skutečně potřebné řešit s ohledem na cíle strategie CLLD a je cílová skupina adekvátní náplni projektu?</w:t>
            </w:r>
          </w:p>
        </w:tc>
      </w:tr>
      <w:tr w:rsidR="002139DB" w14:paraId="7F09F2D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2E5DDB1" w14:textId="77777777" w:rsidR="002139DB" w:rsidRDefault="002139DB" w:rsidP="00F15FF3">
            <w:pPr>
              <w:spacing w:after="0"/>
            </w:pPr>
            <w:r>
              <w:t>Hodnotí se:</w:t>
            </w:r>
          </w:p>
        </w:tc>
        <w:tc>
          <w:tcPr>
            <w:tcW w:w="8005" w:type="dxa"/>
          </w:tcPr>
          <w:p w14:paraId="5776AE4F" w14:textId="77777777" w:rsidR="002139DB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 xml:space="preserve">zda se projekt zaměřuje na problém, který je skutečně potřeba řešit, a to v návaznosti na cíle strategie CLLD. Měly by být jasně analyzovány příčiny problému a také jeho důsledky/dopady – ekonomické, sociální aj. na cílovou skupinu a společnost obecně. Dále se hodnotí, zda jsou popsány způsoby, jimiž se dosud problém řešil, jaká byla jejich účinnost, jedná-li se o nový problém, mělo by být popsáno, v čem je nový. Uvedené skutečnosti by měly být podloženy informacemi z ověřitelných, reálných a relevantních zdrojů. Dále se hodnotí, zda je vybrána cílová skupina, jejíž podpora řeší identifikovaný problém, pro tuto </w:t>
            </w:r>
            <w:r w:rsidRPr="00DB7565">
              <w:lastRenderedPageBreak/>
              <w:t>cílovou skupinu by měla být uvedena její velikost a popis její struktury. Potřeby této cílové skupiny musí být zmapovány.</w:t>
            </w:r>
          </w:p>
        </w:tc>
      </w:tr>
      <w:tr w:rsidR="002139DB" w14:paraId="3BE04772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3BB57899" w14:textId="06446BD2" w:rsidR="002139DB" w:rsidRDefault="0023212F" w:rsidP="00F15FF3">
            <w:pPr>
              <w:spacing w:after="0"/>
            </w:pPr>
            <w:r>
              <w:lastRenderedPageBreak/>
              <w:t>Vymezení problému a cílové skupiny</w:t>
            </w:r>
          </w:p>
        </w:tc>
      </w:tr>
      <w:tr w:rsidR="002139DB" w14:paraId="62BB37D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621AD4B" w14:textId="77777777" w:rsidR="002139DB" w:rsidRDefault="002139DB" w:rsidP="00F15FF3">
            <w:pPr>
              <w:spacing w:after="0"/>
            </w:pPr>
            <w:r>
              <w:t>1.</w:t>
            </w:r>
          </w:p>
        </w:tc>
        <w:tc>
          <w:tcPr>
            <w:tcW w:w="8005" w:type="dxa"/>
          </w:tcPr>
          <w:p w14:paraId="7501D7A8" w14:textId="77777777" w:rsidR="002139DB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problém věrohodný a je dostatečně konkretizován?</w:t>
            </w:r>
          </w:p>
        </w:tc>
      </w:tr>
      <w:tr w:rsidR="002139DB" w14:paraId="1B6FE85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35973CB" w14:textId="77777777" w:rsidR="002139DB" w:rsidRDefault="002139DB" w:rsidP="00F15FF3">
            <w:pPr>
              <w:spacing w:after="0"/>
            </w:pPr>
            <w:r>
              <w:t>2.</w:t>
            </w:r>
          </w:p>
        </w:tc>
        <w:tc>
          <w:tcPr>
            <w:tcW w:w="8005" w:type="dxa"/>
          </w:tcPr>
          <w:p w14:paraId="59BBF9ED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řejmé, koho všeho se problém dotýká (nejen cílové skupiny, ale i dalších subjektů) a jak?</w:t>
            </w:r>
          </w:p>
        </w:tc>
      </w:tr>
      <w:tr w:rsidR="002139DB" w14:paraId="07397448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F322DE0" w14:textId="77777777" w:rsidR="002139DB" w:rsidRDefault="002139DB" w:rsidP="00F15FF3">
            <w:pPr>
              <w:spacing w:after="0"/>
            </w:pPr>
            <w:r>
              <w:t>3.</w:t>
            </w:r>
          </w:p>
        </w:tc>
        <w:tc>
          <w:tcPr>
            <w:tcW w:w="8005" w:type="dxa"/>
          </w:tcPr>
          <w:p w14:paraId="3316A80B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jasně analyzovány příčiny problému?</w:t>
            </w:r>
          </w:p>
        </w:tc>
      </w:tr>
      <w:tr w:rsidR="002139DB" w14:paraId="0D004DDC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22EB02B" w14:textId="77777777" w:rsidR="002139DB" w:rsidRDefault="002139DB" w:rsidP="00F15FF3">
            <w:pPr>
              <w:spacing w:after="0"/>
            </w:pPr>
            <w:r>
              <w:t>4.</w:t>
            </w:r>
          </w:p>
        </w:tc>
        <w:tc>
          <w:tcPr>
            <w:tcW w:w="8005" w:type="dxa"/>
          </w:tcPr>
          <w:p w14:paraId="14293C70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jasně analyzovány důsledky (dopady – ekonomické, sociální aj.) problému na cílovou skupinu a společnost obecně?</w:t>
            </w:r>
          </w:p>
        </w:tc>
      </w:tr>
      <w:tr w:rsidR="002139DB" w14:paraId="3CD543D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FB7BB19" w14:textId="77777777" w:rsidR="002139DB" w:rsidRDefault="002139DB" w:rsidP="00F15FF3">
            <w:pPr>
              <w:spacing w:after="0"/>
            </w:pPr>
            <w:r>
              <w:t>5.</w:t>
            </w:r>
          </w:p>
        </w:tc>
        <w:tc>
          <w:tcPr>
            <w:tcW w:w="8005" w:type="dxa"/>
          </w:tcPr>
          <w:p w14:paraId="2691A78B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DB7565">
              <w:t xml:space="preserve">sou popsány způsoby, jimiž se dosud problém řešil, jaká byla jejich účinnost </w:t>
            </w:r>
            <w:r>
              <w:t>-</w:t>
            </w:r>
            <w:r w:rsidRPr="00DB7565">
              <w:t xml:space="preserve"> v čem a proč nebyly efektivní? (Pokud se objevil problém jako nový, je popsáno, v čem je problém nový)?</w:t>
            </w:r>
          </w:p>
        </w:tc>
      </w:tr>
      <w:tr w:rsidR="002139DB" w14:paraId="2B77401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C980F07" w14:textId="77777777" w:rsidR="002139DB" w:rsidRDefault="002139DB" w:rsidP="00F15FF3">
            <w:pPr>
              <w:spacing w:after="0"/>
            </w:pPr>
            <w:r>
              <w:t>6.</w:t>
            </w:r>
          </w:p>
        </w:tc>
        <w:tc>
          <w:tcPr>
            <w:tcW w:w="8005" w:type="dxa"/>
          </w:tcPr>
          <w:p w14:paraId="508578C7" w14:textId="77777777" w:rsidR="002139DB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Vychází popis problému z ověřitelných, reálných a relevantních zdrojů?</w:t>
            </w:r>
          </w:p>
        </w:tc>
      </w:tr>
      <w:tr w:rsidR="002139DB" w14:paraId="6AA9355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8E26502" w14:textId="77777777" w:rsidR="002139DB" w:rsidRDefault="002139DB" w:rsidP="00F15FF3">
            <w:pPr>
              <w:spacing w:after="0"/>
            </w:pPr>
            <w:r>
              <w:t>7.</w:t>
            </w:r>
          </w:p>
        </w:tc>
        <w:tc>
          <w:tcPr>
            <w:tcW w:w="8005" w:type="dxa"/>
          </w:tcPr>
          <w:p w14:paraId="4049CF79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Obsahuje analýza problému i analýzu lokality (tzv. situační analýzu) a kontext (spolupracující subjekty, ostatní faktory)?</w:t>
            </w:r>
          </w:p>
        </w:tc>
      </w:tr>
      <w:tr w:rsidR="002139DB" w14:paraId="591DC739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86F2E87" w14:textId="77777777" w:rsidR="002139DB" w:rsidRDefault="002139DB" w:rsidP="00F15FF3">
            <w:pPr>
              <w:spacing w:after="0"/>
            </w:pPr>
            <w:r>
              <w:t>8.</w:t>
            </w:r>
          </w:p>
        </w:tc>
        <w:tc>
          <w:tcPr>
            <w:tcW w:w="8005" w:type="dxa"/>
          </w:tcPr>
          <w:p w14:paraId="5C58E388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vybrána cílová skupina, jejíž podpora řeší identifikovaný problém?</w:t>
            </w:r>
          </w:p>
        </w:tc>
      </w:tr>
      <w:tr w:rsidR="002139DB" w14:paraId="4067A79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670C858" w14:textId="77777777" w:rsidR="002139DB" w:rsidRDefault="002139DB" w:rsidP="00F15FF3">
            <w:pPr>
              <w:spacing w:after="0"/>
            </w:pPr>
            <w:r>
              <w:t>9.</w:t>
            </w:r>
          </w:p>
        </w:tc>
        <w:tc>
          <w:tcPr>
            <w:tcW w:w="8005" w:type="dxa"/>
          </w:tcPr>
          <w:p w14:paraId="0FC2D4BA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uvedena velikost a popis struktury cílové skupiny?</w:t>
            </w:r>
          </w:p>
        </w:tc>
      </w:tr>
      <w:tr w:rsidR="002139DB" w14:paraId="6DF9CBA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395BC73" w14:textId="77777777" w:rsidR="002139DB" w:rsidRDefault="002139DB" w:rsidP="00F15FF3">
            <w:pPr>
              <w:spacing w:after="0"/>
            </w:pPr>
            <w:r>
              <w:t>10.</w:t>
            </w:r>
          </w:p>
        </w:tc>
        <w:tc>
          <w:tcPr>
            <w:tcW w:w="8005" w:type="dxa"/>
          </w:tcPr>
          <w:p w14:paraId="026B6B23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zmapovány potřeby cílové skupiny?</w:t>
            </w:r>
          </w:p>
        </w:tc>
      </w:tr>
      <w:tr w:rsidR="002139DB" w14:paraId="6E45C2B8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06600C" w14:textId="77777777" w:rsidR="002139DB" w:rsidRDefault="002139DB" w:rsidP="00F15FF3">
            <w:pPr>
              <w:spacing w:after="0"/>
            </w:pPr>
            <w:r>
              <w:t>11.</w:t>
            </w:r>
          </w:p>
        </w:tc>
        <w:tc>
          <w:tcPr>
            <w:tcW w:w="8005" w:type="dxa"/>
          </w:tcPr>
          <w:p w14:paraId="469F7484" w14:textId="77777777" w:rsidR="002139DB" w:rsidRPr="00DB7565" w:rsidRDefault="002139DB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Zamyslel se žadatel nad potenciálem cílové skupiny uplatnit se na trhu práce?</w:t>
            </w:r>
          </w:p>
        </w:tc>
      </w:tr>
    </w:tbl>
    <w:p w14:paraId="1C7AE4FB" w14:textId="7E93AF08" w:rsidR="00044BCF" w:rsidRDefault="00044BCF" w:rsidP="00044BCF">
      <w:pPr>
        <w:rPr>
          <w:rFonts w:ascii="Calibri" w:eastAsia="Calibri" w:hAnsi="Calibri" w:cs="Arial"/>
        </w:rPr>
      </w:pPr>
    </w:p>
    <w:tbl>
      <w:tblPr>
        <w:tblStyle w:val="Svtltabulkasmkou1zvraznn51"/>
        <w:tblW w:w="9209" w:type="dxa"/>
        <w:tblLook w:val="04A0" w:firstRow="1" w:lastRow="0" w:firstColumn="1" w:lastColumn="0" w:noHBand="0" w:noVBand="1"/>
      </w:tblPr>
      <w:tblGrid>
        <w:gridCol w:w="1231"/>
        <w:gridCol w:w="7978"/>
      </w:tblGrid>
      <w:tr w:rsidR="00763969" w:rsidRPr="00FA0936" w14:paraId="290CAB06" w14:textId="77777777" w:rsidTr="00F1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366053C4" w14:textId="77777777" w:rsidR="00162BFC" w:rsidRDefault="00162BFC" w:rsidP="00F15FF3">
            <w:pPr>
              <w:rPr>
                <w:b w:val="0"/>
                <w:bCs w:val="0"/>
                <w:color w:val="FFFFFF" w:themeColor="background1"/>
                <w:sz w:val="28"/>
              </w:rPr>
            </w:pPr>
            <w:bookmarkStart w:id="8" w:name="_Toc506380089"/>
            <w:bookmarkStart w:id="9" w:name="_Toc514835319"/>
            <w:r>
              <w:rPr>
                <w:color w:val="FFFFFF" w:themeColor="background1"/>
                <w:sz w:val="28"/>
              </w:rPr>
              <w:t xml:space="preserve">Skupina kritérií </w:t>
            </w:r>
          </w:p>
          <w:p w14:paraId="05159BF5" w14:textId="12D5FD3A" w:rsidR="00763969" w:rsidRPr="00FA0936" w:rsidRDefault="00763969" w:rsidP="00162BFC">
            <w:pPr>
              <w:jc w:val="right"/>
              <w:rPr>
                <w:color w:val="FFFFFF" w:themeColor="background1"/>
                <w:sz w:val="28"/>
              </w:rPr>
            </w:pPr>
            <w:r w:rsidRPr="00FA0936">
              <w:rPr>
                <w:color w:val="FFFFFF" w:themeColor="background1"/>
                <w:sz w:val="28"/>
              </w:rPr>
              <w:t>II. Účelnost</w:t>
            </w:r>
            <w:bookmarkEnd w:id="8"/>
            <w:bookmarkEnd w:id="9"/>
          </w:p>
        </w:tc>
      </w:tr>
      <w:tr w:rsidR="00763969" w:rsidRPr="002B32BB" w14:paraId="1FE344E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6609C54F" w14:textId="4AFF4827" w:rsidR="00763969" w:rsidRDefault="00763969" w:rsidP="00F15FF3">
            <w:pPr>
              <w:pStyle w:val="Nadpis3"/>
              <w:numPr>
                <w:ilvl w:val="0"/>
                <w:numId w:val="0"/>
              </w:numPr>
              <w:spacing w:before="0"/>
              <w:ind w:left="1451" w:hanging="504"/>
              <w:jc w:val="right"/>
              <w:outlineLvl w:val="2"/>
              <w:rPr>
                <w:color w:val="FFFFFF" w:themeColor="background1"/>
              </w:rPr>
            </w:pPr>
            <w:bookmarkStart w:id="10" w:name="_Toc514835320"/>
            <w:r>
              <w:rPr>
                <w:color w:val="FFFFFF" w:themeColor="background1"/>
              </w:rPr>
              <w:t>Maximální počet bodů</w:t>
            </w:r>
            <w:r w:rsidR="0023212F">
              <w:rPr>
                <w:color w:val="FFFFFF" w:themeColor="background1"/>
              </w:rPr>
              <w:t xml:space="preserve"> celkem:</w:t>
            </w:r>
            <w:r>
              <w:rPr>
                <w:color w:val="FFFFFF" w:themeColor="background1"/>
              </w:rPr>
              <w:t xml:space="preserve"> 30</w:t>
            </w:r>
            <w:bookmarkEnd w:id="10"/>
          </w:p>
        </w:tc>
      </w:tr>
      <w:tr w:rsidR="00763969" w14:paraId="19300F7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CD60703" w14:textId="77777777" w:rsidR="00763969" w:rsidRDefault="00763969" w:rsidP="00F15FF3">
            <w:pPr>
              <w:spacing w:after="0"/>
            </w:pPr>
            <w:r>
              <w:t>Hlavní kontrolní otázka</w:t>
            </w:r>
          </w:p>
        </w:tc>
        <w:tc>
          <w:tcPr>
            <w:tcW w:w="7978" w:type="dxa"/>
          </w:tcPr>
          <w:p w14:paraId="69D7DC6C" w14:textId="77777777" w:rsidR="00763969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cíl projektu nastaven správně a povedou zvolené klíčové aktivity a jejich výstupy k jeho splnění?</w:t>
            </w:r>
          </w:p>
        </w:tc>
      </w:tr>
      <w:tr w:rsidR="00763969" w14:paraId="372B2459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3CD7E0D" w14:textId="77777777" w:rsidR="00763969" w:rsidRDefault="00763969" w:rsidP="00F15FF3">
            <w:pPr>
              <w:spacing w:after="0"/>
            </w:pPr>
            <w:r>
              <w:t>Hodnotí se:</w:t>
            </w:r>
          </w:p>
        </w:tc>
        <w:tc>
          <w:tcPr>
            <w:tcW w:w="7978" w:type="dxa"/>
          </w:tcPr>
          <w:p w14:paraId="5D69994E" w14:textId="77777777" w:rsidR="00763969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zda je cíl projektu správně nastaven v kontextu celkové strategie v daném oboru. Projektový cíl musí být formulován tak, aby byl beze zbytku splnitelný realizací projektu, musí být měřitelný a kvantifikovatelný (procentuálně, počtem apod.). Hodnotí se vnitřní konzistentnost a logika projektu (vazby mezi záměrem a cíli projektu - obsahem klíčových aktivit – výstupy klíčových aktivit – výstupy a výsledky projektu). Intervenční logika je správná, pokud se aktivitami dosáhne výstupů, které naplní projektový cíl. Dosažení cíle projektu musí přispět k řešení vymezeného problému. Hodnotí se, zda je z nastavení cíle zřejmé, jaké změny má být díky realizaci projektu dosaženo a zda má tato změna potenciál vyřešit/odstranit problém cílové skupiny uvedený v projektu. V případě více dílčích cílů se posuzuje, zda jsou tyto cíle vzájemně provázané a zda je vhodně zvolen obsah klíčových aktivit vzhledem k popsaným potřebám cílové skupiny.</w:t>
            </w:r>
          </w:p>
        </w:tc>
      </w:tr>
      <w:tr w:rsidR="00763969" w14:paraId="5941CAA9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69F911A1" w14:textId="77777777" w:rsidR="00162BFC" w:rsidRDefault="00162BFC" w:rsidP="00F15FF3">
            <w:pPr>
              <w:spacing w:after="0"/>
              <w:rPr>
                <w:b w:val="0"/>
                <w:bCs w:val="0"/>
              </w:rPr>
            </w:pPr>
            <w:r>
              <w:t xml:space="preserve">Kritérium </w:t>
            </w:r>
          </w:p>
          <w:p w14:paraId="0D1E2A19" w14:textId="27C920B9" w:rsidR="00763969" w:rsidRDefault="0023212F" w:rsidP="00162BFC">
            <w:pPr>
              <w:spacing w:after="0"/>
              <w:jc w:val="right"/>
            </w:pPr>
            <w:r>
              <w:t>Cíle a konzistentnost (intervenční logika) projektu</w:t>
            </w:r>
          </w:p>
        </w:tc>
      </w:tr>
      <w:tr w:rsidR="0023212F" w14:paraId="79C5860F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265DDBC9" w14:textId="01D4A1EF" w:rsidR="0023212F" w:rsidRDefault="0023212F" w:rsidP="0023212F">
            <w:pPr>
              <w:spacing w:after="0"/>
              <w:jc w:val="right"/>
            </w:pPr>
            <w:r>
              <w:t>Maximální počet bodů: 25 bodů</w:t>
            </w:r>
          </w:p>
        </w:tc>
      </w:tr>
      <w:tr w:rsidR="00763969" w14:paraId="3C52E63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C089D78" w14:textId="77777777" w:rsidR="00763969" w:rsidRDefault="00763969" w:rsidP="00F15FF3">
            <w:pPr>
              <w:spacing w:after="0"/>
            </w:pPr>
            <w:r>
              <w:t>1.</w:t>
            </w:r>
          </w:p>
        </w:tc>
        <w:tc>
          <w:tcPr>
            <w:tcW w:w="7978" w:type="dxa"/>
          </w:tcPr>
          <w:p w14:paraId="018DE9E7" w14:textId="03C7660B" w:rsidR="00763969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</w:t>
            </w:r>
            <w:r w:rsidR="0023212F">
              <w:t> </w:t>
            </w:r>
            <w:r w:rsidRPr="00DB7565">
              <w:t>nastavení cíle zřejmé, jaká změna má být díky realizaci projektu dosažena?</w:t>
            </w:r>
          </w:p>
        </w:tc>
      </w:tr>
      <w:tr w:rsidR="00763969" w14:paraId="5EDE13FD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3566E4C" w14:textId="77777777" w:rsidR="00763969" w:rsidRDefault="00763969" w:rsidP="00F15FF3">
            <w:pPr>
              <w:spacing w:after="0"/>
            </w:pPr>
            <w:r>
              <w:lastRenderedPageBreak/>
              <w:t>2.</w:t>
            </w:r>
          </w:p>
        </w:tc>
        <w:tc>
          <w:tcPr>
            <w:tcW w:w="7978" w:type="dxa"/>
          </w:tcPr>
          <w:p w14:paraId="35D24642" w14:textId="55EFFB14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měna plánovaná díky realizaci projektu „dostatečně významná“, tj. nakolik má dosažení cíle projektu potenciál vyřešit/odstranit problém cílové skupiny uvedený v</w:t>
            </w:r>
            <w:r w:rsidR="0023212F">
              <w:t> </w:t>
            </w:r>
            <w:r w:rsidRPr="00DB7565">
              <w:t>projektu?</w:t>
            </w:r>
          </w:p>
        </w:tc>
      </w:tr>
      <w:tr w:rsidR="00763969" w14:paraId="1336BE3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8B1ABBA" w14:textId="77777777" w:rsidR="00763969" w:rsidRDefault="00763969" w:rsidP="00F15FF3">
            <w:pPr>
              <w:spacing w:after="0"/>
            </w:pPr>
            <w:r>
              <w:t>3.</w:t>
            </w:r>
          </w:p>
        </w:tc>
        <w:tc>
          <w:tcPr>
            <w:tcW w:w="7978" w:type="dxa"/>
          </w:tcPr>
          <w:p w14:paraId="2315B7BE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V případě více dílčích cílů jsou tyto cíle vzájemně provázané?</w:t>
            </w:r>
          </w:p>
        </w:tc>
      </w:tr>
      <w:tr w:rsidR="00763969" w14:paraId="5EED6E89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62BA3FD" w14:textId="77777777" w:rsidR="00763969" w:rsidRDefault="00763969" w:rsidP="00F15FF3">
            <w:pPr>
              <w:spacing w:after="0"/>
            </w:pPr>
            <w:r>
              <w:t>4.</w:t>
            </w:r>
          </w:p>
        </w:tc>
        <w:tc>
          <w:tcPr>
            <w:tcW w:w="7978" w:type="dxa"/>
          </w:tcPr>
          <w:p w14:paraId="433EE53F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cíle jasně měřitelné a kvantifikovatelné (procentuálně, počet, apod.)?</w:t>
            </w:r>
          </w:p>
        </w:tc>
      </w:tr>
      <w:tr w:rsidR="00763969" w14:paraId="2750D28C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5B67701" w14:textId="77777777" w:rsidR="00763969" w:rsidRDefault="00763969" w:rsidP="00F15FF3">
            <w:pPr>
              <w:spacing w:after="0"/>
            </w:pPr>
            <w:r>
              <w:t>5.</w:t>
            </w:r>
          </w:p>
        </w:tc>
        <w:tc>
          <w:tcPr>
            <w:tcW w:w="7978" w:type="dxa"/>
          </w:tcPr>
          <w:p w14:paraId="54003728" w14:textId="3855DC5B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vhodně zvolen obsah klíčových aktivit vzhledem k</w:t>
            </w:r>
            <w:r w:rsidR="0023212F">
              <w:t> </w:t>
            </w:r>
            <w:r w:rsidRPr="00DB7565">
              <w:t>popsaným potřebám cílové skupiny?</w:t>
            </w:r>
          </w:p>
        </w:tc>
      </w:tr>
      <w:tr w:rsidR="00763969" w14:paraId="46E9223A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2AA169B" w14:textId="77777777" w:rsidR="00763969" w:rsidRDefault="00763969" w:rsidP="00F15FF3">
            <w:pPr>
              <w:spacing w:after="0"/>
            </w:pPr>
            <w:r>
              <w:t>6.</w:t>
            </w:r>
          </w:p>
        </w:tc>
        <w:tc>
          <w:tcPr>
            <w:tcW w:w="7978" w:type="dxa"/>
          </w:tcPr>
          <w:p w14:paraId="323218AB" w14:textId="240F1C9C" w:rsidR="00763969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vhodně zvolen soubor klíčových aktivit vzhledem k</w:t>
            </w:r>
            <w:r w:rsidR="0023212F">
              <w:t> </w:t>
            </w:r>
            <w:r w:rsidRPr="00DB7565">
              <w:t>naplnění cíle projektu?</w:t>
            </w:r>
          </w:p>
        </w:tc>
      </w:tr>
      <w:tr w:rsidR="00763969" w14:paraId="68EB9AE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8D2D732" w14:textId="77777777" w:rsidR="00763969" w:rsidRDefault="00763969" w:rsidP="00F15FF3">
            <w:pPr>
              <w:spacing w:after="0"/>
            </w:pPr>
            <w:r>
              <w:t>7.</w:t>
            </w:r>
          </w:p>
        </w:tc>
        <w:tc>
          <w:tcPr>
            <w:tcW w:w="7978" w:type="dxa"/>
          </w:tcPr>
          <w:p w14:paraId="4B9687FC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Mohou být soubor klíčových aktivit /výstupy projektu skutečnými nástroji pro řešení stanoveného problému cílové skupiny?</w:t>
            </w:r>
          </w:p>
        </w:tc>
      </w:tr>
      <w:tr w:rsidR="007474BA" w14:paraId="1E41760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AFE6B50" w14:textId="5820D121" w:rsidR="007474BA" w:rsidRDefault="007474BA" w:rsidP="00F15FF3">
            <w:pPr>
              <w:spacing w:after="0"/>
            </w:pPr>
            <w:r>
              <w:t>8.</w:t>
            </w:r>
          </w:p>
        </w:tc>
        <w:tc>
          <w:tcPr>
            <w:tcW w:w="7978" w:type="dxa"/>
          </w:tcPr>
          <w:p w14:paraId="4D67B2C1" w14:textId="293167DB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Je srozumitelný předmět podnikání? Je jasné, co chce žadatel na trhu nabízet?</w:t>
            </w:r>
          </w:p>
        </w:tc>
      </w:tr>
      <w:tr w:rsidR="007474BA" w14:paraId="625AF551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E2C6BCA" w14:textId="6F9171CA" w:rsidR="007474BA" w:rsidRDefault="007474BA" w:rsidP="00F15FF3">
            <w:pPr>
              <w:spacing w:after="0"/>
            </w:pPr>
            <w:r>
              <w:t>9.</w:t>
            </w:r>
          </w:p>
        </w:tc>
        <w:tc>
          <w:tcPr>
            <w:tcW w:w="7978" w:type="dxa"/>
          </w:tcPr>
          <w:p w14:paraId="193005CB" w14:textId="30386640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Je analyzován trh, jeho absorpční kapacita, velikost, potenciál a vyplývá z</w:t>
            </w:r>
            <w:r w:rsidR="002321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této analýzy předpoklad uchycení se produktu/služby na trhu?</w:t>
            </w:r>
          </w:p>
        </w:tc>
      </w:tr>
      <w:tr w:rsidR="007474BA" w14:paraId="2EDDFB6A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8E0C280" w14:textId="22B70293" w:rsidR="007474BA" w:rsidRDefault="007474BA" w:rsidP="00F15FF3">
            <w:pPr>
              <w:spacing w:after="0"/>
            </w:pPr>
            <w:r>
              <w:t>10.</w:t>
            </w:r>
          </w:p>
        </w:tc>
        <w:tc>
          <w:tcPr>
            <w:tcW w:w="7978" w:type="dxa"/>
          </w:tcPr>
          <w:p w14:paraId="41929153" w14:textId="5EE9FA2A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 zřejmé, kdo budou zákazníci/odběratelé podniku </w:t>
            </w:r>
            <w:r w:rsidR="0023212F"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 konkrétní segment a je příp. doložen předjednaný odběr? Je zřejmé, jak, komu, kde, za jakou cenu bude produkt prodáván?</w:t>
            </w:r>
          </w:p>
        </w:tc>
      </w:tr>
      <w:tr w:rsidR="007474BA" w14:paraId="1AFC3A71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DA84697" w14:textId="423CE9D3" w:rsidR="007474BA" w:rsidRDefault="007474BA" w:rsidP="00F15FF3">
            <w:pPr>
              <w:spacing w:after="0"/>
            </w:pPr>
            <w:r>
              <w:t>11.</w:t>
            </w:r>
          </w:p>
        </w:tc>
        <w:tc>
          <w:tcPr>
            <w:tcW w:w="7978" w:type="dxa"/>
          </w:tcPr>
          <w:p w14:paraId="7BA8EF96" w14:textId="16E910C9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Je analyzovaná konkurence (a uvedená konkrétní konkurenční výhoda) a vyplývá z</w:t>
            </w:r>
            <w:r w:rsidR="002321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této analýzy předpoklad konkurenceschopnosti podniku?</w:t>
            </w:r>
          </w:p>
        </w:tc>
      </w:tr>
      <w:tr w:rsidR="007474BA" w14:paraId="01931E9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8741FBF" w14:textId="1BBAE00E" w:rsidR="007474BA" w:rsidRDefault="007474BA" w:rsidP="00F15FF3">
            <w:pPr>
              <w:spacing w:after="0"/>
            </w:pPr>
            <w:r>
              <w:t>12.</w:t>
            </w:r>
          </w:p>
        </w:tc>
        <w:tc>
          <w:tcPr>
            <w:tcW w:w="7978" w:type="dxa"/>
          </w:tcPr>
          <w:p w14:paraId="49F2C597" w14:textId="551D26A0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Existují předpoklady pro udržitelnost podnikání i po skončení projektu?</w:t>
            </w:r>
          </w:p>
        </w:tc>
      </w:tr>
      <w:tr w:rsidR="007474BA" w14:paraId="5F7547D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8E0BA5F" w14:textId="00BE3F39" w:rsidR="007474BA" w:rsidRDefault="007474BA" w:rsidP="00F15FF3">
            <w:pPr>
              <w:spacing w:after="0"/>
            </w:pPr>
            <w:r>
              <w:t>13.</w:t>
            </w:r>
          </w:p>
        </w:tc>
        <w:tc>
          <w:tcPr>
            <w:tcW w:w="7978" w:type="dxa"/>
          </w:tcPr>
          <w:p w14:paraId="705A9E3C" w14:textId="52AD738D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Jsou konkrétně popsané principy sociálního podnikání ve vztahu k</w:t>
            </w:r>
            <w:r w:rsidR="002321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předmětu podnikání a jeho průběhu a je reálné toto naplnit?</w:t>
            </w:r>
          </w:p>
        </w:tc>
      </w:tr>
      <w:tr w:rsidR="007474BA" w14:paraId="1AE81B8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BC8CD40" w14:textId="69994343" w:rsidR="007474BA" w:rsidRDefault="007474BA" w:rsidP="00F15FF3">
            <w:pPr>
              <w:spacing w:after="0"/>
            </w:pPr>
            <w:r>
              <w:t>14.</w:t>
            </w:r>
          </w:p>
        </w:tc>
        <w:tc>
          <w:tcPr>
            <w:tcW w:w="7978" w:type="dxa"/>
          </w:tcPr>
          <w:p w14:paraId="1176F029" w14:textId="4572407C" w:rsidR="007474BA" w:rsidRPr="007474BA" w:rsidRDefault="007474BA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Jsou uvedené ekonomické a sociální cíle, jsou v</w:t>
            </w:r>
            <w:r w:rsidR="0023212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474BA">
              <w:rPr>
                <w:rFonts w:ascii="Calibri" w:eastAsia="Times New Roman" w:hAnsi="Calibri" w:cs="Calibri"/>
                <w:color w:val="000000"/>
                <w:lang w:eastAsia="cs-CZ"/>
              </w:rPr>
              <w:t>rovnováze a jsou relevantní?</w:t>
            </w:r>
          </w:p>
        </w:tc>
      </w:tr>
      <w:tr w:rsidR="00763969" w14:paraId="39876549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01CCC5B3" w14:textId="77777777" w:rsidR="00162BFC" w:rsidRDefault="00162BFC" w:rsidP="00162BFC">
            <w:pPr>
              <w:spacing w:after="0"/>
              <w:jc w:val="left"/>
              <w:rPr>
                <w:b w:val="0"/>
                <w:bCs w:val="0"/>
              </w:rPr>
            </w:pPr>
            <w:r>
              <w:t xml:space="preserve">Kritérium </w:t>
            </w:r>
          </w:p>
          <w:p w14:paraId="31A246EB" w14:textId="2EC6202A" w:rsidR="00763969" w:rsidRPr="00DB7565" w:rsidRDefault="00763969" w:rsidP="00162BFC">
            <w:pPr>
              <w:spacing w:after="0"/>
              <w:jc w:val="right"/>
            </w:pPr>
            <w:r>
              <w:t>Způsob ověření dosažení cíle projektu</w:t>
            </w:r>
          </w:p>
        </w:tc>
      </w:tr>
      <w:tr w:rsidR="0023212F" w14:paraId="559D9F6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3ADD449A" w14:textId="0E788111" w:rsidR="0023212F" w:rsidRDefault="0023212F" w:rsidP="0023212F">
            <w:pPr>
              <w:spacing w:after="0"/>
              <w:jc w:val="right"/>
            </w:pPr>
            <w:r>
              <w:t>Maximální počet bodů: 5</w:t>
            </w:r>
          </w:p>
        </w:tc>
      </w:tr>
      <w:tr w:rsidR="00763969" w14:paraId="3D92818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A45790A" w14:textId="7CEDCEB4" w:rsidR="00763969" w:rsidRDefault="007474BA" w:rsidP="00F15FF3">
            <w:pPr>
              <w:spacing w:after="0"/>
            </w:pPr>
            <w:r>
              <w:t>15.</w:t>
            </w:r>
          </w:p>
        </w:tc>
        <w:tc>
          <w:tcPr>
            <w:tcW w:w="7978" w:type="dxa"/>
          </w:tcPr>
          <w:p w14:paraId="76412E1A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nastavena kritéria, podle kterých bude možné identifikovat, že bylo dosaženo plánovaných cílů?</w:t>
            </w:r>
          </w:p>
        </w:tc>
      </w:tr>
      <w:tr w:rsidR="00763969" w14:paraId="02F972DD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87ECE43" w14:textId="1499BC00" w:rsidR="00763969" w:rsidRDefault="007474BA" w:rsidP="00F15FF3">
            <w:pPr>
              <w:spacing w:after="0"/>
            </w:pPr>
            <w:r>
              <w:t>16.</w:t>
            </w:r>
          </w:p>
        </w:tc>
        <w:tc>
          <w:tcPr>
            <w:tcW w:w="7978" w:type="dxa"/>
          </w:tcPr>
          <w:p w14:paraId="73BBB41B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řejmé, jakým způsobem bude doložen rozdíl dosaženého stavu oproti stavu před zahájením realizace projektu, jaká metoda ověření dosažených výsledků k tomu byla žadatelem zvolena? Jedná se o relevantní metodu vzhledem k nastavení projektu?</w:t>
            </w:r>
          </w:p>
        </w:tc>
      </w:tr>
      <w:tr w:rsidR="00763969" w14:paraId="26A22C42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6B82FEC" w14:textId="0546AC46" w:rsidR="00763969" w:rsidRDefault="007474BA" w:rsidP="00F15FF3">
            <w:pPr>
              <w:spacing w:after="0"/>
            </w:pPr>
            <w:r>
              <w:t>17.</w:t>
            </w:r>
          </w:p>
        </w:tc>
        <w:tc>
          <w:tcPr>
            <w:tcW w:w="7978" w:type="dxa"/>
          </w:tcPr>
          <w:p w14:paraId="53134DF2" w14:textId="77777777" w:rsidR="00763969" w:rsidRPr="00DB7565" w:rsidRDefault="00763969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Lze důvodně předpokládat, že k dispozici budou in</w:t>
            </w:r>
            <w:r>
              <w:t>formace/data (optimálně i nezávislé na projektu), které umožní výsledky projektu ověřit?</w:t>
            </w:r>
          </w:p>
        </w:tc>
      </w:tr>
    </w:tbl>
    <w:p w14:paraId="1C7AE563" w14:textId="286A1FB0"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tltabulkasmkou1zvraznn51"/>
        <w:tblW w:w="9209" w:type="dxa"/>
        <w:tblLook w:val="04A0" w:firstRow="1" w:lastRow="0" w:firstColumn="1" w:lastColumn="0" w:noHBand="0" w:noVBand="1"/>
      </w:tblPr>
      <w:tblGrid>
        <w:gridCol w:w="1161"/>
        <w:gridCol w:w="8048"/>
      </w:tblGrid>
      <w:tr w:rsidR="00555E47" w:rsidRPr="00FA0936" w14:paraId="65A6EA66" w14:textId="77777777" w:rsidTr="00F1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016BA118" w14:textId="77777777" w:rsidR="004D581D" w:rsidRDefault="004D581D" w:rsidP="00F15FF3">
            <w:pPr>
              <w:rPr>
                <w:b w:val="0"/>
                <w:bCs w:val="0"/>
                <w:color w:val="FFFFFF" w:themeColor="background1"/>
                <w:sz w:val="28"/>
              </w:rPr>
            </w:pPr>
            <w:bookmarkStart w:id="11" w:name="_Toc506380090"/>
            <w:bookmarkStart w:id="12" w:name="_Toc514835321"/>
            <w:r>
              <w:rPr>
                <w:color w:val="FFFFFF" w:themeColor="background1"/>
                <w:sz w:val="28"/>
              </w:rPr>
              <w:t>Skupina kritérií</w:t>
            </w:r>
          </w:p>
          <w:p w14:paraId="7B898457" w14:textId="6A81677A" w:rsidR="00555E47" w:rsidRPr="00FA0936" w:rsidRDefault="00555E47" w:rsidP="004D581D">
            <w:pPr>
              <w:jc w:val="right"/>
              <w:rPr>
                <w:color w:val="FFFFFF" w:themeColor="background1"/>
                <w:sz w:val="28"/>
              </w:rPr>
            </w:pPr>
            <w:r w:rsidRPr="00FA0936">
              <w:rPr>
                <w:color w:val="FFFFFF" w:themeColor="background1"/>
                <w:sz w:val="28"/>
              </w:rPr>
              <w:t>III. Efektivnost a hospodárnost</w:t>
            </w:r>
            <w:bookmarkEnd w:id="11"/>
            <w:bookmarkEnd w:id="12"/>
          </w:p>
        </w:tc>
      </w:tr>
      <w:tr w:rsidR="00555E47" w:rsidRPr="002B32BB" w14:paraId="468785B8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4F7B415E" w14:textId="65789562" w:rsidR="00555E47" w:rsidRPr="002B32BB" w:rsidRDefault="00555E47" w:rsidP="00F15FF3">
            <w:pPr>
              <w:pStyle w:val="Nadpis3"/>
              <w:numPr>
                <w:ilvl w:val="0"/>
                <w:numId w:val="0"/>
              </w:numPr>
              <w:spacing w:before="0"/>
              <w:ind w:left="1451"/>
              <w:jc w:val="right"/>
              <w:outlineLvl w:val="2"/>
              <w:rPr>
                <w:color w:val="FFFFFF" w:themeColor="background1"/>
              </w:rPr>
            </w:pPr>
            <w:bookmarkStart w:id="13" w:name="_Toc514835322"/>
            <w:r>
              <w:rPr>
                <w:color w:val="FFFFFF" w:themeColor="background1"/>
              </w:rPr>
              <w:t>Maximální počet bodů</w:t>
            </w:r>
            <w:r w:rsidR="004D581D">
              <w:rPr>
                <w:color w:val="FFFFFF" w:themeColor="background1"/>
              </w:rPr>
              <w:t xml:space="preserve"> celkem</w:t>
            </w:r>
            <w:r w:rsidR="00BC6BA5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 xml:space="preserve"> 20</w:t>
            </w:r>
            <w:bookmarkEnd w:id="13"/>
          </w:p>
        </w:tc>
      </w:tr>
      <w:tr w:rsidR="00555E47" w14:paraId="6D9540DF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821C420" w14:textId="77777777" w:rsidR="00555E47" w:rsidRDefault="00555E47" w:rsidP="00F15FF3">
            <w:pPr>
              <w:spacing w:after="0"/>
            </w:pPr>
            <w:r>
              <w:t>Hlavní kontrolní otázka</w:t>
            </w:r>
          </w:p>
        </w:tc>
        <w:tc>
          <w:tcPr>
            <w:tcW w:w="8048" w:type="dxa"/>
          </w:tcPr>
          <w:p w14:paraId="226DE920" w14:textId="77777777" w:rsid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S ohledem na plánované a potřebné výstupy je navrženo efektivní a hospodárné použití zdrojů?</w:t>
            </w:r>
          </w:p>
        </w:tc>
      </w:tr>
      <w:tr w:rsidR="00555E47" w14:paraId="6A374DB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1E69976" w14:textId="77777777" w:rsidR="00555E47" w:rsidRDefault="00555E47" w:rsidP="00F15FF3">
            <w:pPr>
              <w:spacing w:after="0"/>
            </w:pPr>
            <w:r>
              <w:t>Hodnotí se:</w:t>
            </w:r>
          </w:p>
        </w:tc>
        <w:tc>
          <w:tcPr>
            <w:tcW w:w="8048" w:type="dxa"/>
          </w:tcPr>
          <w:p w14:paraId="5699ED74" w14:textId="77777777" w:rsidR="00555E47" w:rsidRDefault="00555E47" w:rsidP="00F1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 xml:space="preserve">zda je navrženo efektivní a hospodárné použití zdrojů s ohledem na plánované a potřebné výstupy projektu, tj. zda odpovídá celková výše rozpočtu výstupům </w:t>
            </w:r>
            <w:r w:rsidRPr="00DB7565">
              <w:lastRenderedPageBreak/>
              <w:t>projektu a délce realizace. Posuzuje se, jak přesná/úzká je v projektu provázanost rozpočtu s klíčovými aktivitami a výstupy, zda je rozpočet dostatečně jasný a srozumitelný a zda je možné veškeré položky přiřadit k aktivitám. Hodnotí se, zda jsou všechny počty jednotek (položky) v rozpočtu potřebné/nezbytné a zda ceny v rozpočtu odpovídají cenám obvyklým (případně doporučeným) a případné překročení cen je zdůvodněno. Dále se hodnotí, jak jsou nastaveny cílové hodnoty indikátorů, zda jsou adekvátní vzhledem k práci s cílovou skupinou a vůči rozpočtu. Mělo by být zřejmé, jak byla stanovena jejich cílová hodnota. Posuzuje se, zda je cílová hodnota nastavena v odpovídajícím poměru ke klíčovým aktivitám a zda údaje uvedené v popisu indikátorů odpovídají údajům v klíčových aktivitách. Hodnotí se reálnost dosažení cílové hodnoty.</w:t>
            </w:r>
          </w:p>
        </w:tc>
      </w:tr>
      <w:tr w:rsidR="00555E47" w14:paraId="1A9A758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63D83633" w14:textId="77777777" w:rsidR="00555E47" w:rsidRDefault="004D581D" w:rsidP="00F15FF3">
            <w:pPr>
              <w:spacing w:after="0"/>
              <w:rPr>
                <w:b w:val="0"/>
                <w:bCs w:val="0"/>
              </w:rPr>
            </w:pPr>
            <w:r>
              <w:lastRenderedPageBreak/>
              <w:t>Kritérium</w:t>
            </w:r>
          </w:p>
          <w:p w14:paraId="66AD1F66" w14:textId="3566F449" w:rsidR="004D581D" w:rsidRDefault="004D581D" w:rsidP="004D581D">
            <w:pPr>
              <w:spacing w:after="0"/>
              <w:jc w:val="right"/>
            </w:pPr>
            <w:r>
              <w:t>Efektivita projektu, rozpočet</w:t>
            </w:r>
          </w:p>
        </w:tc>
      </w:tr>
      <w:tr w:rsidR="004D581D" w14:paraId="4129A99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777AE82B" w14:textId="2914E03E" w:rsidR="004D581D" w:rsidRDefault="004D581D" w:rsidP="004D581D">
            <w:pPr>
              <w:spacing w:after="0"/>
              <w:jc w:val="right"/>
            </w:pPr>
            <w:r>
              <w:t>Maximální počet bodů: 15</w:t>
            </w:r>
          </w:p>
        </w:tc>
      </w:tr>
      <w:tr w:rsidR="00555E47" w14:paraId="63D89B73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29C98D6" w14:textId="77777777" w:rsidR="00555E47" w:rsidRDefault="00555E47" w:rsidP="00F15FF3">
            <w:pPr>
              <w:spacing w:after="0"/>
            </w:pPr>
            <w:r>
              <w:t>1.</w:t>
            </w:r>
          </w:p>
        </w:tc>
        <w:tc>
          <w:tcPr>
            <w:tcW w:w="8048" w:type="dxa"/>
          </w:tcPr>
          <w:p w14:paraId="3CA011D3" w14:textId="77777777" w:rsid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Množství u jednotlivých položek v rozpočtu je potřebné/nezbytné?</w:t>
            </w:r>
          </w:p>
        </w:tc>
      </w:tr>
      <w:tr w:rsidR="00555E47" w14:paraId="1F9AEBE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D075C7" w14:textId="77777777" w:rsidR="00555E47" w:rsidRDefault="00555E47" w:rsidP="00F15FF3">
            <w:pPr>
              <w:spacing w:after="0"/>
            </w:pPr>
            <w:r>
              <w:t>2.</w:t>
            </w:r>
          </w:p>
        </w:tc>
        <w:tc>
          <w:tcPr>
            <w:tcW w:w="8048" w:type="dxa"/>
          </w:tcPr>
          <w:p w14:paraId="63431574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Odpovídá celková výše rozpočtu výstupům projektu a délce realizace?</w:t>
            </w:r>
          </w:p>
        </w:tc>
      </w:tr>
      <w:tr w:rsidR="00555E47" w14:paraId="680AFCDA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558611F" w14:textId="77777777" w:rsidR="00555E47" w:rsidRDefault="00555E47" w:rsidP="00F15FF3">
            <w:pPr>
              <w:spacing w:after="0"/>
            </w:pPr>
            <w:r>
              <w:t>3.</w:t>
            </w:r>
          </w:p>
        </w:tc>
        <w:tc>
          <w:tcPr>
            <w:tcW w:w="8048" w:type="dxa"/>
          </w:tcPr>
          <w:p w14:paraId="7A92AD30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rozpočet dostatečně srozumitelný (tj. co položka obsahuje, o jaký jde náklad)?</w:t>
            </w:r>
          </w:p>
        </w:tc>
      </w:tr>
      <w:tr w:rsidR="00555E47" w14:paraId="034D5564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8931F20" w14:textId="77777777" w:rsidR="00555E47" w:rsidRDefault="00555E47" w:rsidP="00F15FF3">
            <w:pPr>
              <w:spacing w:after="0"/>
            </w:pPr>
            <w:r>
              <w:t>4.</w:t>
            </w:r>
          </w:p>
        </w:tc>
        <w:tc>
          <w:tcPr>
            <w:tcW w:w="8048" w:type="dxa"/>
          </w:tcPr>
          <w:p w14:paraId="0F1DBFA2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možné položky rozpočtu přiřadit k aktivitám?</w:t>
            </w:r>
          </w:p>
        </w:tc>
      </w:tr>
      <w:tr w:rsidR="00555E47" w14:paraId="563C8FC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8D17EE5" w14:textId="77777777" w:rsidR="00555E47" w:rsidRDefault="00555E47" w:rsidP="00F15FF3">
            <w:pPr>
              <w:spacing w:after="0"/>
            </w:pPr>
            <w:r>
              <w:t>5.</w:t>
            </w:r>
          </w:p>
        </w:tc>
        <w:tc>
          <w:tcPr>
            <w:tcW w:w="8048" w:type="dxa"/>
          </w:tcPr>
          <w:p w14:paraId="27FDFF6C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Odpovídají ceny v rozpočtu cenám obvyklým (případně doporučeným), je případné překročení těchto obvyklých/doporučených cen odůvodněno?</w:t>
            </w:r>
          </w:p>
        </w:tc>
      </w:tr>
      <w:tr w:rsidR="00555E47" w14:paraId="44C60367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C639775" w14:textId="77777777" w:rsidR="00555E47" w:rsidRDefault="00555E47" w:rsidP="00F15FF3">
            <w:pPr>
              <w:spacing w:after="0"/>
            </w:pPr>
            <w:r>
              <w:t>6.</w:t>
            </w:r>
          </w:p>
        </w:tc>
        <w:tc>
          <w:tcPr>
            <w:tcW w:w="8048" w:type="dxa"/>
          </w:tcPr>
          <w:p w14:paraId="43B6541F" w14:textId="77777777" w:rsid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rozpočet přiměřený rozsahu klíčových aktivit?</w:t>
            </w:r>
          </w:p>
        </w:tc>
      </w:tr>
      <w:tr w:rsidR="00555E47" w14:paraId="43FEA44F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B361234" w14:textId="5DC8EF56" w:rsidR="00555E47" w:rsidRPr="00555E47" w:rsidRDefault="00555E47" w:rsidP="00F15FF3">
            <w:pPr>
              <w:spacing w:after="0"/>
            </w:pPr>
            <w:r w:rsidRPr="00555E47">
              <w:t>7.</w:t>
            </w:r>
          </w:p>
        </w:tc>
        <w:tc>
          <w:tcPr>
            <w:tcW w:w="8048" w:type="dxa"/>
          </w:tcPr>
          <w:p w14:paraId="54650F09" w14:textId="22D546A3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srozumitelný, podložený relevantními údaji (analýzou trhu) a jsou jeho jednotlivé položky dostatečně komentovány?</w:t>
            </w:r>
          </w:p>
        </w:tc>
      </w:tr>
      <w:tr w:rsidR="00555E47" w14:paraId="0B8A072D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5D8D549" w14:textId="15A7D986" w:rsidR="00555E47" w:rsidRPr="00555E47" w:rsidRDefault="00555E47" w:rsidP="00F15FF3">
            <w:pPr>
              <w:spacing w:after="0"/>
            </w:pPr>
            <w:r w:rsidRPr="00555E47">
              <w:t>8.</w:t>
            </w:r>
          </w:p>
        </w:tc>
        <w:tc>
          <w:tcPr>
            <w:tcW w:w="8048" w:type="dxa"/>
          </w:tcPr>
          <w:p w14:paraId="6A7AFEB3" w14:textId="62BD0670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Obsahuje finanční plán všechny relevantní náklady související s předmětem podnikání (variabilní a fixní), a to v odpovídající výši včetně uvedení způsobu jejich výpočtu?</w:t>
            </w:r>
          </w:p>
        </w:tc>
      </w:tr>
      <w:tr w:rsidR="00555E47" w14:paraId="6EEBDA8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03D1541" w14:textId="2670674B" w:rsidR="00555E47" w:rsidRPr="00555E47" w:rsidRDefault="00555E47" w:rsidP="00F15FF3">
            <w:pPr>
              <w:spacing w:after="0"/>
            </w:pPr>
            <w:r w:rsidRPr="00555E47">
              <w:t>9.</w:t>
            </w:r>
          </w:p>
        </w:tc>
        <w:tc>
          <w:tcPr>
            <w:tcW w:w="8048" w:type="dxa"/>
          </w:tcPr>
          <w:p w14:paraId="32652FE9" w14:textId="2B70CDB0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Je komentována struktura a objem plánovaných výnosů, tržeb? Jsou tržby podložené výpočtem? Je dosažení plánovaných výnosů/tržeb podložené analýzou trhu?</w:t>
            </w:r>
          </w:p>
        </w:tc>
      </w:tr>
      <w:tr w:rsidR="00555E47" w14:paraId="4DE68A2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3910935" w14:textId="1BEDC328" w:rsidR="00555E47" w:rsidRPr="00555E47" w:rsidRDefault="00555E47" w:rsidP="00F15FF3">
            <w:pPr>
              <w:spacing w:after="0"/>
            </w:pPr>
            <w:r w:rsidRPr="00555E47">
              <w:t>10.</w:t>
            </w:r>
          </w:p>
        </w:tc>
        <w:tc>
          <w:tcPr>
            <w:tcW w:w="8048" w:type="dxa"/>
          </w:tcPr>
          <w:p w14:paraId="5E1B06F3" w14:textId="20981C0B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Jsou uvedeny údaje o ceně produktu a způsobu jejího stanovení (kalkulace)? Je tato cena pro vymezený trh relevantní?</w:t>
            </w:r>
          </w:p>
        </w:tc>
      </w:tr>
      <w:tr w:rsidR="00555E47" w14:paraId="2E1F87BF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E3F7745" w14:textId="2790FD7C" w:rsidR="00555E47" w:rsidRPr="00555E47" w:rsidRDefault="00555E47" w:rsidP="00F15FF3">
            <w:pPr>
              <w:spacing w:after="0"/>
            </w:pPr>
            <w:r w:rsidRPr="00555E47">
              <w:t>11.</w:t>
            </w:r>
          </w:p>
        </w:tc>
        <w:tc>
          <w:tcPr>
            <w:tcW w:w="8048" w:type="dxa"/>
          </w:tcPr>
          <w:p w14:paraId="63CF98A3" w14:textId="392AD688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Uvádí žadatel výpočet bodu zvratu?</w:t>
            </w:r>
          </w:p>
        </w:tc>
      </w:tr>
      <w:tr w:rsidR="00555E47" w14:paraId="69AD2E1C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72BFE65" w14:textId="29BA6C33" w:rsidR="00555E47" w:rsidRPr="00555E47" w:rsidRDefault="00555E47" w:rsidP="00F15FF3">
            <w:pPr>
              <w:spacing w:after="0"/>
            </w:pPr>
            <w:r w:rsidRPr="00555E47">
              <w:t>12.</w:t>
            </w:r>
          </w:p>
        </w:tc>
        <w:tc>
          <w:tcPr>
            <w:tcW w:w="8048" w:type="dxa"/>
          </w:tcPr>
          <w:p w14:paraId="2DCB41EF" w14:textId="1E307CE1" w:rsidR="00555E47" w:rsidRPr="00555E47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E47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zpracován na období po skončení projektu (tj. min. na období 1 roku po skončení projektu)?</w:t>
            </w:r>
          </w:p>
        </w:tc>
      </w:tr>
      <w:tr w:rsidR="00555E47" w14:paraId="1116D5D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01149115" w14:textId="1636E9C0" w:rsidR="004D581D" w:rsidRPr="004D581D" w:rsidRDefault="004D581D" w:rsidP="004D581D">
            <w:pPr>
              <w:spacing w:after="0"/>
              <w:jc w:val="left"/>
            </w:pPr>
            <w:r w:rsidRPr="004D581D">
              <w:t>Kritérium</w:t>
            </w:r>
          </w:p>
          <w:p w14:paraId="7B7D4D99" w14:textId="20EB61D3" w:rsidR="00555E47" w:rsidRPr="004D581D" w:rsidRDefault="00555E47" w:rsidP="00F15FF3">
            <w:pPr>
              <w:spacing w:after="0"/>
              <w:jc w:val="right"/>
            </w:pPr>
            <w:r w:rsidRPr="004D581D">
              <w:t>Adekvátnost indikátorů</w:t>
            </w:r>
          </w:p>
        </w:tc>
      </w:tr>
      <w:tr w:rsidR="004D581D" w14:paraId="20CAD5C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72B18F14" w14:textId="5551616B" w:rsidR="004D581D" w:rsidRPr="004D581D" w:rsidRDefault="004D581D" w:rsidP="004D581D">
            <w:pPr>
              <w:spacing w:after="0"/>
              <w:jc w:val="right"/>
            </w:pPr>
            <w:r>
              <w:t>Maximální počet bodů: 5</w:t>
            </w:r>
          </w:p>
        </w:tc>
      </w:tr>
      <w:tr w:rsidR="00555E47" w14:paraId="387F6198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416DBFF" w14:textId="1F0E7174" w:rsidR="00555E47" w:rsidRDefault="00555E47" w:rsidP="00F15FF3">
            <w:pPr>
              <w:spacing w:after="0"/>
            </w:pPr>
            <w:r>
              <w:t>13.</w:t>
            </w:r>
          </w:p>
        </w:tc>
        <w:tc>
          <w:tcPr>
            <w:tcW w:w="8048" w:type="dxa"/>
          </w:tcPr>
          <w:p w14:paraId="6C028A45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 popisu indikátorů zřejmé, jak byla stanovena cílová hodnota?</w:t>
            </w:r>
          </w:p>
        </w:tc>
      </w:tr>
      <w:tr w:rsidR="00555E47" w14:paraId="135AEBC4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9CFC6AF" w14:textId="2BF1ACF7" w:rsidR="00555E47" w:rsidRDefault="00555E47" w:rsidP="00F15FF3">
            <w:pPr>
              <w:spacing w:after="0"/>
            </w:pPr>
            <w:r>
              <w:t>14.</w:t>
            </w:r>
          </w:p>
        </w:tc>
        <w:tc>
          <w:tcPr>
            <w:tcW w:w="8048" w:type="dxa"/>
          </w:tcPr>
          <w:p w14:paraId="0305DF7A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Odpovídají údaje uvedené v popisu indikátorů údajům v klíčových aktivitách?</w:t>
            </w:r>
          </w:p>
        </w:tc>
      </w:tr>
      <w:tr w:rsidR="00555E47" w14:paraId="1DE27A62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2138AA2" w14:textId="4BA6126B" w:rsidR="00555E47" w:rsidRDefault="00555E47" w:rsidP="00F15FF3">
            <w:pPr>
              <w:spacing w:after="0"/>
            </w:pPr>
            <w:r>
              <w:t>15.</w:t>
            </w:r>
          </w:p>
        </w:tc>
        <w:tc>
          <w:tcPr>
            <w:tcW w:w="8048" w:type="dxa"/>
          </w:tcPr>
          <w:p w14:paraId="62BA3DD2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reálné dosažení naplánované cílové hodnoty?</w:t>
            </w:r>
          </w:p>
        </w:tc>
      </w:tr>
      <w:tr w:rsidR="00555E47" w14:paraId="43034938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47DB3F5" w14:textId="79C49821" w:rsidR="00555E47" w:rsidRDefault="00555E47" w:rsidP="00F15FF3">
            <w:pPr>
              <w:spacing w:after="0"/>
            </w:pPr>
            <w:r>
              <w:t>16.</w:t>
            </w:r>
          </w:p>
        </w:tc>
        <w:tc>
          <w:tcPr>
            <w:tcW w:w="8048" w:type="dxa"/>
          </w:tcPr>
          <w:p w14:paraId="356D73E1" w14:textId="77777777" w:rsidR="00555E47" w:rsidRPr="00DB7565" w:rsidRDefault="00555E47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naplánovaný cílová hodnota nastavena v odpovídajícím poměru ke klíčovým aktivitám?</w:t>
            </w:r>
          </w:p>
        </w:tc>
      </w:tr>
    </w:tbl>
    <w:p w14:paraId="0A4E5E6F" w14:textId="77777777" w:rsidR="00555E47" w:rsidRDefault="00555E47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64" w14:textId="77777777"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tltabulkasmkou1zvraznn51"/>
        <w:tblW w:w="9209" w:type="dxa"/>
        <w:tblLook w:val="04A0" w:firstRow="1" w:lastRow="0" w:firstColumn="1" w:lastColumn="0" w:noHBand="0" w:noVBand="1"/>
      </w:tblPr>
      <w:tblGrid>
        <w:gridCol w:w="1157"/>
        <w:gridCol w:w="8052"/>
      </w:tblGrid>
      <w:tr w:rsidR="00AE3256" w:rsidRPr="00FA0936" w14:paraId="1071209C" w14:textId="77777777" w:rsidTr="00F1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30E7C171" w14:textId="2F41BDC8" w:rsidR="004D581D" w:rsidRDefault="004D581D" w:rsidP="00F15FF3">
            <w:pPr>
              <w:rPr>
                <w:b w:val="0"/>
                <w:bCs w:val="0"/>
                <w:color w:val="FFFFFF" w:themeColor="background1"/>
                <w:sz w:val="28"/>
              </w:rPr>
            </w:pPr>
            <w:bookmarkStart w:id="14" w:name="_Toc506380091"/>
            <w:bookmarkStart w:id="15" w:name="_Toc514835323"/>
            <w:r>
              <w:rPr>
                <w:b w:val="0"/>
                <w:bCs w:val="0"/>
                <w:color w:val="FFFFFF" w:themeColor="background1"/>
                <w:sz w:val="28"/>
              </w:rPr>
              <w:lastRenderedPageBreak/>
              <w:t>Skupina kritérií</w:t>
            </w:r>
          </w:p>
          <w:p w14:paraId="5C06EAF8" w14:textId="2E132E66" w:rsidR="00AE3256" w:rsidRPr="00FA0936" w:rsidRDefault="00AE3256" w:rsidP="004D581D">
            <w:pPr>
              <w:jc w:val="right"/>
              <w:rPr>
                <w:color w:val="FFFFFF" w:themeColor="background1"/>
                <w:sz w:val="28"/>
              </w:rPr>
            </w:pPr>
            <w:r w:rsidRPr="00FA0936">
              <w:rPr>
                <w:color w:val="FFFFFF" w:themeColor="background1"/>
                <w:sz w:val="28"/>
              </w:rPr>
              <w:t>IV. Proveditelnost</w:t>
            </w:r>
            <w:bookmarkEnd w:id="14"/>
            <w:bookmarkEnd w:id="15"/>
          </w:p>
        </w:tc>
      </w:tr>
      <w:tr w:rsidR="00AE3256" w:rsidRPr="002B32BB" w14:paraId="222FE99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4F81BD" w:themeFill="accent1"/>
          </w:tcPr>
          <w:p w14:paraId="5EFCC574" w14:textId="12AB8B7B" w:rsidR="00AE3256" w:rsidRDefault="00AE3256" w:rsidP="00F15FF3">
            <w:pPr>
              <w:pStyle w:val="Nadpis3"/>
              <w:numPr>
                <w:ilvl w:val="0"/>
                <w:numId w:val="0"/>
              </w:numPr>
              <w:spacing w:before="0"/>
              <w:ind w:left="1451"/>
              <w:jc w:val="right"/>
              <w:outlineLvl w:val="2"/>
              <w:rPr>
                <w:color w:val="FFFFFF" w:themeColor="background1"/>
              </w:rPr>
            </w:pPr>
            <w:bookmarkStart w:id="16" w:name="_Toc514835324"/>
            <w:r>
              <w:rPr>
                <w:color w:val="FFFFFF" w:themeColor="background1"/>
              </w:rPr>
              <w:t xml:space="preserve">Maximální počet bodů </w:t>
            </w:r>
            <w:r w:rsidR="004D581D">
              <w:rPr>
                <w:color w:val="FFFFFF" w:themeColor="background1"/>
              </w:rPr>
              <w:t xml:space="preserve">celkem: </w:t>
            </w:r>
            <w:r>
              <w:rPr>
                <w:color w:val="FFFFFF" w:themeColor="background1"/>
              </w:rPr>
              <w:t>15</w:t>
            </w:r>
            <w:bookmarkEnd w:id="16"/>
          </w:p>
        </w:tc>
      </w:tr>
      <w:tr w:rsidR="00AE3256" w14:paraId="7C0101F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3219974" w14:textId="77777777" w:rsidR="00AE3256" w:rsidRDefault="00AE3256" w:rsidP="00F15FF3">
            <w:pPr>
              <w:spacing w:after="0"/>
            </w:pPr>
            <w:r>
              <w:t>Hlavní kontrolní otázka</w:t>
            </w:r>
          </w:p>
        </w:tc>
        <w:tc>
          <w:tcPr>
            <w:tcW w:w="8052" w:type="dxa"/>
          </w:tcPr>
          <w:p w14:paraId="5B08CF2E" w14:textId="77777777" w:rsid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ak vhodně byl zvolen způsob realizace aktivit a jejich vzájemná návaznost? Jak adekvátně je cílová skupina zapojena v průběhu projektu?</w:t>
            </w:r>
          </w:p>
        </w:tc>
      </w:tr>
      <w:tr w:rsidR="00AE3256" w14:paraId="046A97A2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DB50392" w14:textId="77777777" w:rsidR="00AE3256" w:rsidRDefault="00AE3256" w:rsidP="00F15FF3">
            <w:pPr>
              <w:spacing w:after="0"/>
            </w:pPr>
            <w:r>
              <w:t>Hodnotí se:</w:t>
            </w:r>
          </w:p>
        </w:tc>
        <w:tc>
          <w:tcPr>
            <w:tcW w:w="8052" w:type="dxa"/>
          </w:tcPr>
          <w:p w14:paraId="3456E3B6" w14:textId="77777777" w:rsidR="00AE3256" w:rsidRDefault="00AE3256" w:rsidP="00F1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ak vhodný způsob realizace aktivit byl zvolen, jak vhodně je nastavena návaznost aktivit projektu. Posuzuje se forma a provedení aktivit, zda jsou dostatečně a srozumitelně popsány, zda má každá klíčová aktivita jasně stanovený výstup, zda povede způsob provádění klíčové aktivity (metoda realizace) k dosažení stanovených výstupů aktivity a zda je zvolený způsob provádění klíčové aktivity efektivní. Hodnotí se, zda mají jednotlivé klíčové aktivity optimální časovou dotaci s ohledem na potřeby cílové skupiny a s ohledem na dosažení požadovaných výstupů v dostatečné kvalitě, zda jsou aktivity vhodně časově provázány, doplňují se a navazují, a to, zda je vhodně nastavena celková délka projektu.</w:t>
            </w:r>
          </w:p>
        </w:tc>
      </w:tr>
      <w:tr w:rsidR="00AE3256" w14:paraId="37CF683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47E584" w14:textId="77777777" w:rsidR="00AE3256" w:rsidRDefault="00AE3256" w:rsidP="00F15FF3">
            <w:pPr>
              <w:spacing w:after="0"/>
            </w:pPr>
            <w:r>
              <w:t>Dále se hodnotí:</w:t>
            </w:r>
          </w:p>
        </w:tc>
        <w:tc>
          <w:tcPr>
            <w:tcW w:w="8052" w:type="dxa"/>
          </w:tcPr>
          <w:p w14:paraId="493CAD41" w14:textId="77777777" w:rsidR="00AE3256" w:rsidRPr="00DB7565" w:rsidRDefault="00AE3256" w:rsidP="00F1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ak adekvátně je cílová skupina zapojena v průběhu projektu, zda projekt počítá se zapojením cílové skupiny ve všech relevantních fázích projektu, zda je způsob práce adekvátní/efektivní/přínosný pro danou cílovou skupinu a odpovídá charakteru aktivit. Posuzuje se oslovení cílové skupiny, její výběr, motivace a způsob práce s cílovou skupinou v průběhu projektu, zda je prokázán zájem cílové skupiny o zapojení do projektu a jak intenzivní je zapojení cílové skupiny.</w:t>
            </w:r>
          </w:p>
        </w:tc>
      </w:tr>
      <w:tr w:rsidR="00AE3256" w14:paraId="1603FBF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194BB155" w14:textId="56355DFA" w:rsidR="004D581D" w:rsidRPr="004D581D" w:rsidRDefault="004D581D" w:rsidP="00F15FF3">
            <w:pPr>
              <w:spacing w:after="0"/>
            </w:pPr>
            <w:r w:rsidRPr="004D581D">
              <w:t>Kritérium</w:t>
            </w:r>
          </w:p>
          <w:p w14:paraId="2ADDB20A" w14:textId="58CDFDDC" w:rsidR="00AE3256" w:rsidRDefault="004D581D" w:rsidP="004D581D">
            <w:pPr>
              <w:spacing w:after="0"/>
              <w:jc w:val="right"/>
            </w:pPr>
            <w:r>
              <w:t xml:space="preserve">Způsob </w:t>
            </w:r>
            <w:r w:rsidR="00FB7BF5">
              <w:t>realizace aktivit a jejich návaznost</w:t>
            </w:r>
          </w:p>
        </w:tc>
      </w:tr>
      <w:tr w:rsidR="004D581D" w14:paraId="59B278BC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6C88DDD0" w14:textId="0AD50FE1" w:rsidR="004D581D" w:rsidRPr="004D581D" w:rsidRDefault="004D581D" w:rsidP="004D581D">
            <w:pPr>
              <w:spacing w:after="0"/>
              <w:jc w:val="right"/>
            </w:pPr>
            <w:r>
              <w:t xml:space="preserve">Maximální počet bodů </w:t>
            </w:r>
            <w:r w:rsidR="00FB7BF5">
              <w:t>10</w:t>
            </w:r>
          </w:p>
        </w:tc>
      </w:tr>
      <w:tr w:rsidR="00AE3256" w14:paraId="25E380B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1E69790" w14:textId="77777777" w:rsidR="00AE3256" w:rsidRDefault="00AE3256" w:rsidP="00F15FF3">
            <w:pPr>
              <w:spacing w:after="0"/>
            </w:pPr>
            <w:r>
              <w:t>1.</w:t>
            </w:r>
          </w:p>
        </w:tc>
        <w:tc>
          <w:tcPr>
            <w:tcW w:w="8052" w:type="dxa"/>
          </w:tcPr>
          <w:p w14:paraId="76513ECF" w14:textId="77777777" w:rsid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klíčové aktivity dostatečně a srozumitelně popsány?</w:t>
            </w:r>
          </w:p>
        </w:tc>
      </w:tr>
      <w:tr w:rsidR="00AE3256" w14:paraId="3ACB9F9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3CCB296" w14:textId="77777777" w:rsidR="00AE3256" w:rsidRDefault="00AE3256" w:rsidP="00F15FF3">
            <w:pPr>
              <w:spacing w:after="0"/>
            </w:pPr>
            <w:r>
              <w:t>2.</w:t>
            </w:r>
          </w:p>
        </w:tc>
        <w:tc>
          <w:tcPr>
            <w:tcW w:w="8052" w:type="dxa"/>
          </w:tcPr>
          <w:p w14:paraId="7EEBE560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Má každá klíčová aktivita jasně stanovený výstup?</w:t>
            </w:r>
          </w:p>
        </w:tc>
      </w:tr>
      <w:tr w:rsidR="00AE3256" w14:paraId="6E81691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0B74119" w14:textId="77777777" w:rsidR="00AE3256" w:rsidRDefault="00AE3256" w:rsidP="00F15FF3">
            <w:pPr>
              <w:spacing w:after="0"/>
            </w:pPr>
            <w:r>
              <w:t>3.</w:t>
            </w:r>
          </w:p>
        </w:tc>
        <w:tc>
          <w:tcPr>
            <w:tcW w:w="8052" w:type="dxa"/>
          </w:tcPr>
          <w:p w14:paraId="0149279D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Povede způsob provádění klíčové aktivity (metoda realizace) k dosažení stanovených výstupů aktivity?</w:t>
            </w:r>
          </w:p>
        </w:tc>
      </w:tr>
      <w:tr w:rsidR="00AE3256" w14:paraId="0505450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5AA1E0D" w14:textId="77777777" w:rsidR="00AE3256" w:rsidRDefault="00AE3256" w:rsidP="00F15FF3">
            <w:pPr>
              <w:spacing w:after="0"/>
            </w:pPr>
            <w:r>
              <w:t>4.</w:t>
            </w:r>
          </w:p>
        </w:tc>
        <w:tc>
          <w:tcPr>
            <w:tcW w:w="8052" w:type="dxa"/>
          </w:tcPr>
          <w:p w14:paraId="1A4FDE06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zvolený způsob provádění klíčové aktivity efektivní?</w:t>
            </w:r>
          </w:p>
        </w:tc>
      </w:tr>
      <w:tr w:rsidR="00AE3256" w14:paraId="4DF1487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636D864" w14:textId="77777777" w:rsidR="00AE3256" w:rsidRDefault="00AE3256" w:rsidP="00F15FF3">
            <w:pPr>
              <w:spacing w:after="0"/>
            </w:pPr>
            <w:r>
              <w:t>5.</w:t>
            </w:r>
          </w:p>
        </w:tc>
        <w:tc>
          <w:tcPr>
            <w:tcW w:w="8052" w:type="dxa"/>
          </w:tcPr>
          <w:p w14:paraId="711857E8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identifikována náhradní řešení pro případ, kdy nebude klíčová aktivita realizována zčásti nebo zcela nebo dojde k jejímu časovému zpoždění?</w:t>
            </w:r>
          </w:p>
        </w:tc>
      </w:tr>
      <w:tr w:rsidR="00AE3256" w14:paraId="7D2CCAC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C76716C" w14:textId="77777777" w:rsidR="00AE3256" w:rsidRDefault="00AE3256" w:rsidP="00F15FF3">
            <w:pPr>
              <w:spacing w:after="0"/>
            </w:pPr>
            <w:r>
              <w:t>6.</w:t>
            </w:r>
          </w:p>
        </w:tc>
        <w:tc>
          <w:tcPr>
            <w:tcW w:w="8052" w:type="dxa"/>
          </w:tcPr>
          <w:p w14:paraId="26EA14CD" w14:textId="77777777" w:rsid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Mají jednotlivé klíčové aktivity optimální časovou dotaci s ohledem na potřeby cílové skupiny a s ohledem na dosažení požadovaných výstupů v dostatečné kvalitě?</w:t>
            </w:r>
          </w:p>
        </w:tc>
      </w:tr>
      <w:tr w:rsidR="00AE3256" w14:paraId="3783ABF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A6BE0A7" w14:textId="77777777" w:rsidR="00AE3256" w:rsidRDefault="00AE3256" w:rsidP="00F15FF3">
            <w:pPr>
              <w:spacing w:after="0"/>
            </w:pPr>
            <w:r>
              <w:t>7.</w:t>
            </w:r>
          </w:p>
        </w:tc>
        <w:tc>
          <w:tcPr>
            <w:tcW w:w="8052" w:type="dxa"/>
          </w:tcPr>
          <w:p w14:paraId="57962E86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sou aktivity vhodně časově provázány, doplňují se, navazují?</w:t>
            </w:r>
          </w:p>
        </w:tc>
      </w:tr>
      <w:tr w:rsidR="00AE3256" w14:paraId="60695E45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167E72F" w14:textId="77777777" w:rsidR="00AE3256" w:rsidRDefault="00AE3256" w:rsidP="00F15FF3">
            <w:pPr>
              <w:spacing w:after="0"/>
            </w:pPr>
            <w:r>
              <w:t>8.</w:t>
            </w:r>
          </w:p>
        </w:tc>
        <w:tc>
          <w:tcPr>
            <w:tcW w:w="8052" w:type="dxa"/>
          </w:tcPr>
          <w:p w14:paraId="1A1CDD7A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vhodně nastavena celková délka projektu?</w:t>
            </w:r>
          </w:p>
        </w:tc>
      </w:tr>
      <w:tr w:rsidR="00AE3256" w14:paraId="0A184FB4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29DC1E5" w14:textId="155F498D" w:rsidR="00AE3256" w:rsidRPr="00AE3256" w:rsidRDefault="00AE3256" w:rsidP="00F15FF3">
            <w:pPr>
              <w:spacing w:after="0"/>
            </w:pPr>
            <w:r w:rsidRPr="00AE3256">
              <w:t>9.</w:t>
            </w:r>
          </w:p>
        </w:tc>
        <w:tc>
          <w:tcPr>
            <w:tcW w:w="8052" w:type="dxa"/>
          </w:tcPr>
          <w:p w14:paraId="49242124" w14:textId="291AB020" w:rsidR="00AE3256" w:rsidRP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256">
              <w:rPr>
                <w:rFonts w:ascii="Calibri" w:eastAsia="Times New Roman" w:hAnsi="Calibri" w:cs="Calibri"/>
                <w:color w:val="000000"/>
                <w:lang w:eastAsia="cs-CZ"/>
              </w:rPr>
              <w:t>Koresponduje popis provozu (včetně lokace provozovny) s nastavením provozní doby, se směnností zaměstnanců, s plánovaným objemem zakázek, potažmo tržeb? Koresponduje plánovaný objem výroby s kapacitou výroby/poskytování služeb?</w:t>
            </w:r>
          </w:p>
        </w:tc>
      </w:tr>
      <w:tr w:rsidR="00AE3256" w14:paraId="0FFB00D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4D9B4B8" w14:textId="098E6F52" w:rsidR="00AE3256" w:rsidRPr="00AE3256" w:rsidRDefault="00AE3256" w:rsidP="00F15FF3">
            <w:pPr>
              <w:spacing w:after="0"/>
            </w:pPr>
            <w:r w:rsidRPr="00AE3256">
              <w:lastRenderedPageBreak/>
              <w:t>10.</w:t>
            </w:r>
          </w:p>
        </w:tc>
        <w:tc>
          <w:tcPr>
            <w:tcW w:w="8052" w:type="dxa"/>
          </w:tcPr>
          <w:p w14:paraId="6EF6DFF7" w14:textId="0C316796" w:rsidR="00AE3256" w:rsidRP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256">
              <w:rPr>
                <w:rFonts w:ascii="Calibri" w:eastAsia="Times New Roman" w:hAnsi="Calibri" w:cs="Calibri"/>
                <w:color w:val="000000"/>
                <w:lang w:eastAsia="cs-CZ"/>
              </w:rPr>
              <w:t>Kalkuluje žadatel s překážkami v práci zaměstnanců z cílových skupin při plánování produktivity podniku (např. vliv zvýšené nemocnosti)?</w:t>
            </w:r>
          </w:p>
        </w:tc>
      </w:tr>
      <w:tr w:rsidR="00AE3256" w14:paraId="05FECFE0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316FA774" w14:textId="77777777" w:rsidR="004D581D" w:rsidRDefault="004D581D" w:rsidP="004D581D">
            <w:pPr>
              <w:spacing w:after="0"/>
              <w:jc w:val="left"/>
              <w:rPr>
                <w:b w:val="0"/>
                <w:bCs w:val="0"/>
              </w:rPr>
            </w:pPr>
            <w:r>
              <w:t>Kritérium</w:t>
            </w:r>
          </w:p>
          <w:p w14:paraId="45526BCF" w14:textId="24DF9BFB" w:rsidR="00AE3256" w:rsidRPr="00DB7565" w:rsidRDefault="00AE3256" w:rsidP="00F15FF3">
            <w:pPr>
              <w:spacing w:after="0"/>
              <w:jc w:val="right"/>
            </w:pPr>
            <w:r>
              <w:t>Způsob zapojení cílové skupiny</w:t>
            </w:r>
          </w:p>
        </w:tc>
      </w:tr>
      <w:tr w:rsidR="004D581D" w14:paraId="5D62F6FD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DBE5F1" w:themeFill="accent1" w:themeFillTint="33"/>
          </w:tcPr>
          <w:p w14:paraId="480AB232" w14:textId="23ADC76D" w:rsidR="004D581D" w:rsidRDefault="004D581D" w:rsidP="004D581D">
            <w:pPr>
              <w:spacing w:after="0"/>
              <w:jc w:val="right"/>
            </w:pPr>
            <w:r>
              <w:t xml:space="preserve">Maximální počet bodů </w:t>
            </w:r>
            <w:r w:rsidR="00FB7BF5">
              <w:t>5</w:t>
            </w:r>
          </w:p>
        </w:tc>
      </w:tr>
      <w:tr w:rsidR="00AE3256" w14:paraId="23CF520E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B797887" w14:textId="042AA7C9" w:rsidR="00AE3256" w:rsidRDefault="00AE3256" w:rsidP="00F15FF3">
            <w:pPr>
              <w:spacing w:after="0"/>
            </w:pPr>
            <w:r>
              <w:t>11.</w:t>
            </w:r>
          </w:p>
        </w:tc>
        <w:tc>
          <w:tcPr>
            <w:tcW w:w="8052" w:type="dxa"/>
          </w:tcPr>
          <w:p w14:paraId="1E1196B5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Počítá projekt se zapojením cílové skupiny ve všech relevantních fázích projektu?</w:t>
            </w:r>
          </w:p>
        </w:tc>
      </w:tr>
      <w:tr w:rsidR="00AE3256" w14:paraId="5C985BFB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38BB4AE" w14:textId="29361616" w:rsidR="00AE3256" w:rsidRDefault="00AE3256" w:rsidP="00F15FF3">
            <w:pPr>
              <w:spacing w:after="0"/>
            </w:pPr>
            <w:r>
              <w:t>12.</w:t>
            </w:r>
          </w:p>
        </w:tc>
        <w:tc>
          <w:tcPr>
            <w:tcW w:w="8052" w:type="dxa"/>
          </w:tcPr>
          <w:p w14:paraId="019F7000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Je v žádosti prokázán zájem cílové skupiny o zapojení do projektu?</w:t>
            </w:r>
          </w:p>
        </w:tc>
      </w:tr>
      <w:tr w:rsidR="00AE3256" w14:paraId="2054F4EC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C0D9DED" w14:textId="0851BEA9" w:rsidR="00AE3256" w:rsidRDefault="00AE3256" w:rsidP="00F15FF3">
            <w:pPr>
              <w:spacing w:after="0"/>
            </w:pPr>
            <w:r>
              <w:t>13.</w:t>
            </w:r>
          </w:p>
        </w:tc>
        <w:tc>
          <w:tcPr>
            <w:tcW w:w="8052" w:type="dxa"/>
          </w:tcPr>
          <w:p w14:paraId="11706810" w14:textId="77777777" w:rsidR="00AE3256" w:rsidRPr="00DB7565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65">
              <w:t>Odpovídají nástroje motivace, výběru a způsobu práce s cílovou skupinou charakteristice zvolené cílové skupiny?</w:t>
            </w:r>
          </w:p>
        </w:tc>
      </w:tr>
      <w:tr w:rsidR="00AE3256" w14:paraId="78610B61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914657" w14:textId="68D924E5" w:rsidR="00AE3256" w:rsidRDefault="00AE3256" w:rsidP="00F15FF3">
            <w:pPr>
              <w:spacing w:after="0"/>
            </w:pPr>
            <w:r>
              <w:t>14.</w:t>
            </w:r>
          </w:p>
        </w:tc>
        <w:tc>
          <w:tcPr>
            <w:tcW w:w="8052" w:type="dxa"/>
          </w:tcPr>
          <w:p w14:paraId="48441EDE" w14:textId="117244C9" w:rsidR="00AE3256" w:rsidRP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256">
              <w:rPr>
                <w:rFonts w:ascii="Calibri" w:eastAsia="Times New Roman" w:hAnsi="Calibri" w:cs="Calibri"/>
                <w:color w:val="000000"/>
                <w:lang w:eastAsia="cs-CZ"/>
              </w:rPr>
              <w:t>Jsou konkretizovány sociální principy sociálního podnikání a jsou relevantní vzhledem k cílové skupině zaměstnanců?</w:t>
            </w:r>
          </w:p>
        </w:tc>
      </w:tr>
      <w:tr w:rsidR="00AE3256" w14:paraId="63C79486" w14:textId="77777777" w:rsidTr="00F15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A0D8C70" w14:textId="11AECD01" w:rsidR="00AE3256" w:rsidRDefault="00AE3256" w:rsidP="00F15FF3">
            <w:pPr>
              <w:spacing w:after="0"/>
            </w:pPr>
            <w:r>
              <w:t>15.</w:t>
            </w:r>
          </w:p>
        </w:tc>
        <w:tc>
          <w:tcPr>
            <w:tcW w:w="8052" w:type="dxa"/>
          </w:tcPr>
          <w:p w14:paraId="34D17D7B" w14:textId="5EB9E918" w:rsidR="00AE3256" w:rsidRPr="00AE3256" w:rsidRDefault="00AE3256" w:rsidP="00F15F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3256">
              <w:rPr>
                <w:rFonts w:ascii="Calibri" w:eastAsia="Times New Roman" w:hAnsi="Calibri" w:cs="Calibri"/>
                <w:color w:val="000000"/>
                <w:lang w:eastAsia="cs-CZ"/>
              </w:rPr>
              <w:t>Vyplývá z podnikatelského plánu předpoklad udržení pracovního místa pro zaměstnance z cílové skupiny i po skončení projektu?</w:t>
            </w:r>
          </w:p>
        </w:tc>
      </w:tr>
    </w:tbl>
    <w:p w14:paraId="1C7AE5E9" w14:textId="77777777" w:rsidR="005B7EB2" w:rsidRDefault="005B7EB2" w:rsidP="00044BCF">
      <w:pPr>
        <w:rPr>
          <w:rFonts w:ascii="Calibri" w:eastAsia="Calibri" w:hAnsi="Calibri" w:cs="Times New Roman"/>
          <w:bCs/>
          <w:color w:val="000000"/>
          <w:highlight w:val="red"/>
        </w:rPr>
      </w:pPr>
    </w:p>
    <w:p w14:paraId="1C7AE5EA" w14:textId="12CE9059" w:rsidR="00044BCF" w:rsidRPr="00044BCF" w:rsidRDefault="00AE3256" w:rsidP="00044BCF">
      <w:pPr>
        <w:rPr>
          <w:rFonts w:ascii="Calibri" w:eastAsia="Calibri" w:hAnsi="Calibri" w:cs="Times New Roman"/>
          <w:bCs/>
          <w:color w:val="000000"/>
        </w:rPr>
      </w:pPr>
      <w:r>
        <w:rPr>
          <w:rFonts w:ascii="Calibri" w:eastAsia="Calibri" w:hAnsi="Calibri" w:cs="Times New Roman"/>
          <w:bCs/>
          <w:color w:val="000000"/>
        </w:rPr>
        <w:t>Výběrová komise MAS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při hodnocení používá 4 deskriptory: „Velmi dobře“, „Dobře“, „Dostatečně“ a „Nedostatečně“. Při převodu hodnoty deskriptoru na bodový zisk se postupuje podle následujícího mechanismu:</w:t>
      </w:r>
    </w:p>
    <w:tbl>
      <w:tblPr>
        <w:tblStyle w:val="Mkatabulky"/>
        <w:tblW w:w="0" w:type="auto"/>
        <w:tblInd w:w="8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5247"/>
      </w:tblGrid>
      <w:tr w:rsidR="0076210B" w14:paraId="08EAE6A1" w14:textId="77777777" w:rsidTr="00F15FF3">
        <w:tc>
          <w:tcPr>
            <w:tcW w:w="1701" w:type="dxa"/>
            <w:shd w:val="clear" w:color="auto" w:fill="F1A6A6"/>
          </w:tcPr>
          <w:p w14:paraId="23EAEF41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1. Deskriptor</w:t>
            </w:r>
          </w:p>
        </w:tc>
        <w:tc>
          <w:tcPr>
            <w:tcW w:w="1701" w:type="dxa"/>
            <w:shd w:val="clear" w:color="auto" w:fill="FFCCC2"/>
          </w:tcPr>
          <w:p w14:paraId="06E94E95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Velmi dobré</w:t>
            </w:r>
          </w:p>
        </w:tc>
        <w:tc>
          <w:tcPr>
            <w:tcW w:w="5247" w:type="dxa"/>
          </w:tcPr>
          <w:p w14:paraId="3F7865EC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Znamená přidělení 100 % maximálního dosažitelného počtu bodů v kritériu.</w:t>
            </w:r>
          </w:p>
        </w:tc>
      </w:tr>
      <w:tr w:rsidR="0076210B" w14:paraId="63397444" w14:textId="77777777" w:rsidTr="00F15FF3">
        <w:tc>
          <w:tcPr>
            <w:tcW w:w="1701" w:type="dxa"/>
            <w:shd w:val="clear" w:color="auto" w:fill="F1A6A6"/>
          </w:tcPr>
          <w:p w14:paraId="369E6470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2. Deskriptor</w:t>
            </w:r>
          </w:p>
        </w:tc>
        <w:tc>
          <w:tcPr>
            <w:tcW w:w="1701" w:type="dxa"/>
            <w:shd w:val="clear" w:color="auto" w:fill="FFCCC2"/>
          </w:tcPr>
          <w:p w14:paraId="757FEE22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Dobré</w:t>
            </w:r>
          </w:p>
        </w:tc>
        <w:tc>
          <w:tcPr>
            <w:tcW w:w="5247" w:type="dxa"/>
          </w:tcPr>
          <w:p w14:paraId="47DF7933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Znamená přidělení 75 % maximálního dosažitelného počtu bodů v kritériu.</w:t>
            </w:r>
          </w:p>
        </w:tc>
      </w:tr>
      <w:tr w:rsidR="0076210B" w14:paraId="79F068DD" w14:textId="77777777" w:rsidTr="00F15FF3">
        <w:tc>
          <w:tcPr>
            <w:tcW w:w="1701" w:type="dxa"/>
            <w:shd w:val="clear" w:color="auto" w:fill="F1A6A6"/>
          </w:tcPr>
          <w:p w14:paraId="2E2E2D45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3. Deskriptor</w:t>
            </w:r>
          </w:p>
        </w:tc>
        <w:tc>
          <w:tcPr>
            <w:tcW w:w="1701" w:type="dxa"/>
            <w:shd w:val="clear" w:color="auto" w:fill="FFCCC2"/>
          </w:tcPr>
          <w:p w14:paraId="3C8B7E5E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Dostatečné</w:t>
            </w:r>
          </w:p>
        </w:tc>
        <w:tc>
          <w:tcPr>
            <w:tcW w:w="5247" w:type="dxa"/>
          </w:tcPr>
          <w:p w14:paraId="4E7BAEDE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Znamená přidělení 50 % maximálního dosažitelného počtu bodů v kritériu.</w:t>
            </w:r>
          </w:p>
        </w:tc>
      </w:tr>
      <w:tr w:rsidR="0076210B" w14:paraId="4D193BE5" w14:textId="77777777" w:rsidTr="00F15FF3">
        <w:tc>
          <w:tcPr>
            <w:tcW w:w="1701" w:type="dxa"/>
            <w:shd w:val="clear" w:color="auto" w:fill="F1A6A6"/>
          </w:tcPr>
          <w:p w14:paraId="16F3EDE9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4. Deskriptor</w:t>
            </w:r>
          </w:p>
        </w:tc>
        <w:tc>
          <w:tcPr>
            <w:tcW w:w="1701" w:type="dxa"/>
            <w:shd w:val="clear" w:color="auto" w:fill="FFCCC2"/>
          </w:tcPr>
          <w:p w14:paraId="26FAAE6E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Nedostatečné</w:t>
            </w:r>
          </w:p>
        </w:tc>
        <w:tc>
          <w:tcPr>
            <w:tcW w:w="5247" w:type="dxa"/>
          </w:tcPr>
          <w:p w14:paraId="7A0280EF" w14:textId="77777777" w:rsidR="0076210B" w:rsidRPr="00B2695B" w:rsidRDefault="0076210B" w:rsidP="00F15FF3">
            <w:pPr>
              <w:rPr>
                <w:b/>
              </w:rPr>
            </w:pPr>
            <w:r w:rsidRPr="00B2695B">
              <w:rPr>
                <w:b/>
              </w:rPr>
              <w:t>Znamená přidělení 25 % maximálního dosažitelného počtu bodů v kritériu.</w:t>
            </w:r>
          </w:p>
        </w:tc>
      </w:tr>
    </w:tbl>
    <w:p w14:paraId="4418588F" w14:textId="77777777" w:rsidR="0076210B" w:rsidRDefault="0076210B" w:rsidP="00044BCF">
      <w:pPr>
        <w:rPr>
          <w:rFonts w:ascii="Calibri" w:eastAsia="Calibri" w:hAnsi="Calibri" w:cs="Times New Roman"/>
          <w:bCs/>
          <w:color w:val="000000"/>
        </w:rPr>
      </w:pPr>
    </w:p>
    <w:p w14:paraId="1C7AE5EF" w14:textId="07F45973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14:paraId="1C7AE5F0" w14:textId="7A41AD52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AE3256">
        <w:rPr>
          <w:rFonts w:ascii="Calibri" w:eastAsia="Calibri" w:hAnsi="Calibri" w:cs="Times New Roman"/>
          <w:bCs/>
          <w:color w:val="000000"/>
        </w:rPr>
        <w:t>Výběrová komise MAS</w:t>
      </w:r>
      <w:r w:rsidR="00AE3256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Pr="00044BCF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14:paraId="1C7AE5F1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>
        <w:rPr>
          <w:rFonts w:ascii="Calibri" w:eastAsia="Calibri" w:hAnsi="Calibri" w:cs="Times New Roman"/>
          <w:bCs/>
          <w:color w:val="000000"/>
        </w:rPr>
        <w:t>,</w:t>
      </w:r>
      <w:r w:rsidR="00C56027">
        <w:rPr>
          <w:rFonts w:ascii="Calibri" w:eastAsia="Calibri" w:hAnsi="Calibri" w:cs="Times New Roman"/>
          <w:bCs/>
          <w:color w:val="000000"/>
        </w:rPr>
        <w:t xml:space="preserve"> </w:t>
      </w:r>
      <w:r w:rsidR="0091396E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>
        <w:rPr>
          <w:rFonts w:ascii="Calibri" w:eastAsia="Calibri" w:hAnsi="Calibri" w:cs="Times New Roman"/>
          <w:bCs/>
          <w:color w:val="000000"/>
        </w:rPr>
        <w:t>i když</w:t>
      </w:r>
      <w:r w:rsidRPr="00044BCF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>
        <w:rPr>
          <w:rFonts w:ascii="Calibri" w:eastAsia="Calibri" w:hAnsi="Calibri" w:cs="Times New Roman"/>
          <w:bCs/>
          <w:color w:val="000000"/>
        </w:rPr>
        <w:t xml:space="preserve">získá </w:t>
      </w:r>
      <w:r w:rsidRPr="00044BCF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044BCF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>
        <w:rPr>
          <w:rFonts w:ascii="Calibri" w:eastAsia="Calibri" w:hAnsi="Calibri" w:cs="Times New Roman"/>
          <w:bCs/>
          <w:color w:val="000000"/>
        </w:rPr>
        <w:t xml:space="preserve">tato </w:t>
      </w:r>
      <w:r w:rsidRPr="00044BCF">
        <w:rPr>
          <w:rFonts w:ascii="Calibri" w:eastAsia="Calibri" w:hAnsi="Calibri" w:cs="Times New Roman"/>
          <w:bCs/>
          <w:color w:val="000000"/>
        </w:rPr>
        <w:t>žádost ne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.</w:t>
      </w:r>
    </w:p>
    <w:p w14:paraId="1C7AE5F2" w14:textId="42990F67"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AE3256">
        <w:rPr>
          <w:rFonts w:ascii="Calibri" w:eastAsia="Calibri" w:hAnsi="Calibri" w:cs="Times New Roman"/>
          <w:bCs/>
          <w:color w:val="000000"/>
        </w:rPr>
        <w:t>Výběrová komise MAS</w:t>
      </w:r>
      <w:r w:rsidR="00AE3256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="00044BCF" w:rsidRPr="00044BCF">
        <w:rPr>
          <w:rFonts w:ascii="Calibri" w:eastAsia="Calibri" w:hAnsi="Calibri" w:cs="Times New Roman"/>
          <w:bCs/>
          <w:color w:val="000000"/>
        </w:rPr>
        <w:t>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14:paraId="1C7AE5F3" w14:textId="060FFD79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lastRenderedPageBreak/>
        <w:t>Věcné hodnocení by mělo být dokončeno do 50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14:paraId="1C7AE5F4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1C7AE5F5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14:paraId="1C7AE5F6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14:paraId="1C7AE5F7" w14:textId="73F62FDC" w:rsidR="00044BCF" w:rsidRPr="00044BCF" w:rsidRDefault="0076210B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Výběrová komise MAS</w:t>
      </w:r>
      <w:r w:rsidR="00271C75">
        <w:rPr>
          <w:rFonts w:ascii="Calibri" w:eastAsia="Calibri" w:hAnsi="Calibri" w:cs="Times New Roman"/>
          <w:bCs/>
        </w:rPr>
        <w:t xml:space="preserve"> musí</w:t>
      </w:r>
      <w:r w:rsidR="00044BCF" w:rsidRPr="00044BCF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>
        <w:rPr>
          <w:rFonts w:ascii="Calibri" w:eastAsia="Calibri" w:hAnsi="Calibri" w:cs="Times New Roman"/>
          <w:bCs/>
        </w:rPr>
        <w:t>Výběrové komise MAS</w:t>
      </w:r>
      <w:r w:rsidR="00044BCF" w:rsidRPr="00044BCF">
        <w:rPr>
          <w:rFonts w:ascii="Calibri" w:eastAsia="Calibri" w:hAnsi="Calibri" w:cs="Times New Roman"/>
          <w:bCs/>
        </w:rPr>
        <w:t xml:space="preserve">, nepředstavuje pro </w:t>
      </w:r>
      <w:r>
        <w:rPr>
          <w:rFonts w:ascii="Calibri" w:eastAsia="Calibri" w:hAnsi="Calibri" w:cs="Times New Roman"/>
          <w:bCs/>
        </w:rPr>
        <w:t xml:space="preserve">Výběrová komise MAS </w:t>
      </w:r>
      <w:r w:rsidR="00E115E5">
        <w:rPr>
          <w:rFonts w:ascii="Calibri" w:eastAsia="Calibri" w:hAnsi="Calibri" w:cs="Times New Roman"/>
          <w:bCs/>
        </w:rPr>
        <w:t>žádné omezení ve věci jeho</w:t>
      </w:r>
      <w:r w:rsidR="00044BCF" w:rsidRPr="00044BCF">
        <w:rPr>
          <w:rFonts w:ascii="Calibri" w:eastAsia="Calibri" w:hAnsi="Calibri" w:cs="Times New Roman"/>
          <w:bCs/>
        </w:rPr>
        <w:t xml:space="preserve"> provádění věcného hodnocení.</w:t>
      </w:r>
    </w:p>
    <w:p w14:paraId="1C7AE5F8" w14:textId="3B4FF8FE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 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17" w:name="_Toc442378140"/>
      <w:bookmarkStart w:id="18" w:name="_Toc433731409"/>
      <w:bookmarkStart w:id="19" w:name="_Toc451517682"/>
    </w:p>
    <w:p w14:paraId="1C7AE5F9" w14:textId="77777777" w:rsidR="003D2C70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C7AE5FA" w14:textId="77777777"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14:paraId="1C7AE5FB" w14:textId="24C70994" w:rsidR="00284A94" w:rsidRDefault="00284A94" w:rsidP="003D2C70">
      <w:pPr>
        <w:rPr>
          <w:rFonts w:ascii="Calibri" w:eastAsia="Calibri" w:hAnsi="Calibri" w:cs="Times New Roman"/>
          <w:bCs/>
        </w:rPr>
      </w:pPr>
      <w:r w:rsidRPr="00284A94">
        <w:rPr>
          <w:rFonts w:ascii="Calibri" w:eastAsia="Calibri" w:hAnsi="Calibri" w:cs="Times New Roman"/>
          <w:bCs/>
        </w:rPr>
        <w:t xml:space="preserve">Do fáze výběru postupují pouze žádosti, které uspěly ve věcném hodnocení. </w:t>
      </w:r>
      <w:r w:rsidR="0076210B">
        <w:rPr>
          <w:rFonts w:ascii="Calibri" w:eastAsia="Calibri" w:hAnsi="Calibri" w:cs="Times New Roman"/>
          <w:bCs/>
        </w:rPr>
        <w:t>Programový výbor MAS</w:t>
      </w:r>
      <w:r w:rsidRPr="00284A94">
        <w:rPr>
          <w:rFonts w:ascii="Calibri" w:eastAsia="Calibri" w:hAnsi="Calibri" w:cs="Times New Roman"/>
          <w:bCs/>
        </w:rPr>
        <w:t xml:space="preserve"> ustavený v souladu s Metodikou pro standardizaci MAS v programovém období 2014–2020 vybírá projekty k realizaci na základě návrhu výběrového orgánu MAS.</w:t>
      </w:r>
      <w:r w:rsidR="005B7EB2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14:paraId="1C7AE5FC" w14:textId="67D30642" w:rsidR="00671568" w:rsidRDefault="00284A94" w:rsidP="00671568">
      <w:r w:rsidRPr="0006413F">
        <w:t xml:space="preserve">Důvody pro nedoporučení projektu k podpoře identifikované </w:t>
      </w:r>
      <w:r w:rsidR="0076210B">
        <w:t>Programovým výborem MAS</w:t>
      </w:r>
      <w:r>
        <w:t xml:space="preserve"> </w:t>
      </w:r>
      <w:r w:rsidRPr="0006413F">
        <w:t>mohou být</w:t>
      </w:r>
      <w:r>
        <w:t xml:space="preserve"> pouze</w:t>
      </w:r>
      <w:r w:rsidRPr="0006413F">
        <w:t>:</w:t>
      </w:r>
    </w:p>
    <w:p w14:paraId="1C7AE5FD" w14:textId="6F41E988"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76210B">
        <w:t>Programový výbor MAS</w:t>
      </w:r>
      <w:r>
        <w:t xml:space="preserve"> </w:t>
      </w:r>
      <w:r w:rsidRPr="00776291">
        <w:lastRenderedPageBreak/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14:paraId="1C7AE5FE" w14:textId="77777777" w:rsidR="00284A94" w:rsidRPr="00284A94" w:rsidRDefault="00284A94" w:rsidP="00F1183E">
      <w:pPr>
        <w:pStyle w:val="Odrky210"/>
        <w:keepNext/>
        <w:numPr>
          <w:ilvl w:val="0"/>
          <w:numId w:val="36"/>
        </w:numPr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14:paraId="1C7AE5FF" w14:textId="32570D8B" w:rsidR="00E47444" w:rsidRDefault="0076210B" w:rsidP="003D2C70">
      <w:pPr>
        <w:rPr>
          <w:rFonts w:ascii="Calibri" w:eastAsia="Calibri" w:hAnsi="Calibri" w:cs="Times New Roman"/>
          <w:bCs/>
        </w:rPr>
      </w:pPr>
      <w:r>
        <w:t xml:space="preserve">Programový výbor MAS </w:t>
      </w:r>
      <w:r w:rsidR="00E47444" w:rsidRPr="00E47444">
        <w:rPr>
          <w:rFonts w:ascii="Calibri" w:eastAsia="Calibri" w:hAnsi="Calibri" w:cs="Times New Roman"/>
          <w:bCs/>
        </w:rPr>
        <w:t xml:space="preserve">může na základě informací obsažených ve věcném hodnocení žádosti (tj. doporučení a návrhů </w:t>
      </w:r>
      <w:r w:rsidRPr="0076210B">
        <w:rPr>
          <w:rFonts w:ascii="Calibri" w:eastAsia="Calibri" w:hAnsi="Calibri" w:cs="Times New Roman"/>
          <w:bCs/>
        </w:rPr>
        <w:t>Výběrové komise MAS</w:t>
      </w:r>
      <w:r w:rsidR="00E47444" w:rsidRPr="0076210B">
        <w:rPr>
          <w:rFonts w:ascii="Calibri" w:eastAsia="Calibri" w:hAnsi="Calibri" w:cs="Times New Roman"/>
          <w:bCs/>
        </w:rPr>
        <w:t>)</w:t>
      </w:r>
      <w:r w:rsidR="00E47444" w:rsidRPr="00E47444">
        <w:rPr>
          <w:rFonts w:ascii="Calibri" w:eastAsia="Calibri" w:hAnsi="Calibri" w:cs="Times New Roman"/>
          <w:bCs/>
        </w:rPr>
        <w:t xml:space="preserve"> nebo na základě výsledku porovnání žádostí projednávaných </w:t>
      </w:r>
      <w:r>
        <w:t xml:space="preserve">Programovým výborem MAS </w:t>
      </w:r>
      <w:r w:rsidR="00E47444" w:rsidRPr="00E47444">
        <w:rPr>
          <w:rFonts w:ascii="Calibri" w:eastAsia="Calibri" w:hAnsi="Calibri" w:cs="Times New Roman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>
        <w:t>Programový výbor MA</w:t>
      </w:r>
      <w:r w:rsidRPr="0076210B">
        <w:t>S</w:t>
      </w:r>
      <w:r w:rsidR="00E47444" w:rsidRPr="0076210B">
        <w:rPr>
          <w:rFonts w:ascii="Calibri" w:eastAsia="Calibri" w:hAnsi="Calibri" w:cs="Times New Roman"/>
          <w:bCs/>
        </w:rPr>
        <w:t>.</w:t>
      </w:r>
    </w:p>
    <w:p w14:paraId="1C7AE600" w14:textId="6BE06876" w:rsidR="005B7EB2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 za všechny žádosti doporučené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ým výbore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m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14:paraId="1C7AE601" w14:textId="7CC6BE99" w:rsidR="00E47444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47444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776291">
        <w:rPr>
          <w:rFonts w:ascii="Arial" w:hAnsi="Arial" w:cs="Arial"/>
          <w:sz w:val="22"/>
          <w:szCs w:val="22"/>
        </w:rPr>
        <w:t xml:space="preserve">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ým výbore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m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ý výbor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ý výbor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E47444">
        <w:rPr>
          <w:rFonts w:ascii="Calibri" w:eastAsia="Calibri" w:hAnsi="Calibr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B90C04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14:paraId="1C7AE602" w14:textId="16FBA89C" w:rsidR="005726AA" w:rsidRP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>ého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 výbor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u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 xml:space="preserve">zasílá žadatelům informaci o výsledku jednání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>ého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 výbor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u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5726AA">
        <w:rPr>
          <w:rFonts w:ascii="Calibri" w:eastAsia="Calibri" w:hAnsi="Calibri"/>
          <w:bCs/>
          <w:sz w:val="22"/>
          <w:szCs w:val="22"/>
          <w:lang w:eastAsia="en-US"/>
        </w:rPr>
        <w:t>s upozorněním, že:</w:t>
      </w:r>
    </w:p>
    <w:p w14:paraId="1C7AE603" w14:textId="77777777" w:rsidR="005726AA" w:rsidRDefault="005726AA" w:rsidP="005726AA">
      <w:pPr>
        <w:pStyle w:val="Odstavecseseznamem"/>
        <w:numPr>
          <w:ilvl w:val="0"/>
          <w:numId w:val="25"/>
        </w:numPr>
      </w:pPr>
      <w: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04" w14:textId="5A16342B" w:rsidR="005726AA" w:rsidRDefault="005726AA" w:rsidP="005726AA">
      <w:pPr>
        <w:pStyle w:val="Odstavecseseznamem"/>
        <w:numPr>
          <w:ilvl w:val="0"/>
          <w:numId w:val="25"/>
        </w:numPr>
      </w:pPr>
      <w:r>
        <w:t>že</w:t>
      </w:r>
      <w:r w:rsidRPr="007C54FD">
        <w:t xml:space="preserve"> závěr</w:t>
      </w:r>
      <w:r>
        <w:t xml:space="preserve">y z jednání </w:t>
      </w:r>
      <w:r w:rsidR="0076210B" w:rsidRPr="0076210B">
        <w:rPr>
          <w:rFonts w:ascii="Calibri" w:eastAsia="Calibri" w:hAnsi="Calibri" w:cs="Times New Roman"/>
          <w:bCs/>
        </w:rPr>
        <w:t>Programov</w:t>
      </w:r>
      <w:r w:rsidR="0076210B">
        <w:rPr>
          <w:rFonts w:ascii="Calibri" w:eastAsia="Calibri" w:hAnsi="Calibri" w:cs="Times New Roman"/>
          <w:bCs/>
        </w:rPr>
        <w:t>ého</w:t>
      </w:r>
      <w:r w:rsidR="0076210B" w:rsidRPr="0076210B">
        <w:rPr>
          <w:rFonts w:ascii="Calibri" w:eastAsia="Calibri" w:hAnsi="Calibri" w:cs="Times New Roman"/>
          <w:bCs/>
        </w:rPr>
        <w:t xml:space="preserve"> výbor</w:t>
      </w:r>
      <w:r w:rsidR="0076210B">
        <w:rPr>
          <w:rFonts w:ascii="Calibri" w:eastAsia="Calibri" w:hAnsi="Calibri" w:cs="Times New Roman"/>
          <w:bCs/>
        </w:rPr>
        <w:t>u</w:t>
      </w:r>
      <w:r w:rsidR="0076210B">
        <w:rPr>
          <w:rFonts w:ascii="Calibri" w:eastAsia="Calibri" w:hAnsi="Calibri"/>
          <w:bCs/>
        </w:rPr>
        <w:t xml:space="preserve"> </w:t>
      </w:r>
      <w:r w:rsidR="0076210B" w:rsidRPr="0076210B">
        <w:rPr>
          <w:rFonts w:ascii="Calibri" w:eastAsia="Calibri" w:hAnsi="Calibri" w:cs="Times New Roman"/>
          <w:bCs/>
        </w:rPr>
        <w:t>MAS</w:t>
      </w:r>
      <w:r w:rsidR="0076210B" w:rsidRPr="0076210B">
        <w:rPr>
          <w:rFonts w:ascii="Calibri" w:eastAsia="Calibri" w:hAnsi="Calibri"/>
          <w:bCs/>
        </w:rPr>
        <w:t xml:space="preserve"> </w:t>
      </w:r>
      <w:r>
        <w:t xml:space="preserve">budou </w:t>
      </w:r>
      <w:r w:rsidRPr="007C54FD">
        <w:t>předává</w:t>
      </w:r>
      <w:r>
        <w:t>ny</w:t>
      </w:r>
      <w:r w:rsidRPr="007C54FD">
        <w:t xml:space="preserve"> k závěrečnému ověření způsobilosti projektů a ke kontrole administrativních postupů na ŘO.</w:t>
      </w:r>
      <w:r>
        <w:rPr>
          <w:rStyle w:val="Znakapoznpodarou"/>
        </w:rPr>
        <w:footnoteReference w:id="5"/>
      </w:r>
      <w:r w:rsidRPr="007C54FD">
        <w:t xml:space="preserve"> </w:t>
      </w:r>
    </w:p>
    <w:p w14:paraId="1C7AE605" w14:textId="77777777" w:rsidR="005726AA" w:rsidRDefault="005726AA" w:rsidP="00A64404">
      <w:pPr>
        <w:pStyle w:val="normln8"/>
        <w:spacing w:after="220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14:paraId="1C7AE606" w14:textId="19CCF838" w:rsidR="005726AA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rojednání žádostí o podporu, které uspěly ve věcném hodnocení, ze strany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</w:t>
      </w:r>
      <w:r w:rsidR="0076210B">
        <w:rPr>
          <w:rFonts w:ascii="Calibri" w:eastAsia="Calibri" w:hAnsi="Calibri"/>
          <w:bCs/>
        </w:rPr>
        <w:t>ého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 výbor</w:t>
      </w:r>
      <w:r w:rsidR="0076210B">
        <w:rPr>
          <w:rFonts w:ascii="Calibri" w:eastAsia="Calibri" w:hAnsi="Calibri"/>
          <w:bCs/>
        </w:rPr>
        <w:t>u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MAS</w:t>
      </w: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mělo být dokončeno do 30 pracovních dní od dokončení věcného hodnocení žádostí v rámci dané výzvy MAS.</w:t>
      </w:r>
      <w:r w:rsidRPr="00A64404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A64404">
        <w:rPr>
          <w:rFonts w:asciiTheme="minorHAnsi" w:hAnsiTheme="minorHAnsi"/>
          <w:sz w:val="22"/>
          <w:szCs w:val="22"/>
        </w:rPr>
        <w:t xml:space="preserve">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>Programov</w:t>
      </w:r>
      <w:r w:rsidR="0076210B">
        <w:rPr>
          <w:rFonts w:ascii="Calibri" w:eastAsia="Calibri" w:hAnsi="Calibri"/>
          <w:bCs/>
        </w:rPr>
        <w:t>ý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 výbor</w:t>
      </w:r>
      <w:r w:rsidR="0076210B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76210B" w:rsidRPr="0076210B">
        <w:rPr>
          <w:rFonts w:ascii="Calibri" w:eastAsia="Calibri" w:hAnsi="Calibri"/>
          <w:bCs/>
          <w:sz w:val="22"/>
          <w:szCs w:val="22"/>
          <w:lang w:eastAsia="en-US"/>
        </w:rPr>
        <w:t xml:space="preserve">MAS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v rámci svých kompetenci nedoporučil k financování. Vyrozumění žadatelům nemusí proběhnout ve lhůtě stanovené první větou tohoto odstavce.</w:t>
      </w:r>
    </w:p>
    <w:p w14:paraId="1C7AE607" w14:textId="77777777" w:rsidR="00F1183E" w:rsidRPr="00E47444" w:rsidRDefault="00F1183E" w:rsidP="005726AA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14:paraId="1C7AE608" w14:textId="77777777" w:rsidR="00044BCF" w:rsidRPr="00044BCF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17"/>
      <w:bookmarkEnd w:id="18"/>
      <w:bookmarkEnd w:id="19"/>
    </w:p>
    <w:p w14:paraId="1C7AE609" w14:textId="77777777" w:rsidR="00044BCF" w:rsidRPr="00044BCF" w:rsidRDefault="00C75B83" w:rsidP="00044BCF">
      <w:pPr>
        <w:spacing w:after="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zkumné řízení týkající se</w:t>
      </w:r>
      <w:r w:rsidR="00044BCF" w:rsidRPr="00044BCF">
        <w:rPr>
          <w:rFonts w:ascii="Calibri" w:eastAsia="Calibri" w:hAnsi="Calibri" w:cs="Times New Roman"/>
        </w:rPr>
        <w:t xml:space="preserve"> </w:t>
      </w:r>
      <w:r w:rsidR="00F55455" w:rsidRPr="007C54FD">
        <w:t>přezkumu negativních výsledků z fází</w:t>
      </w:r>
      <w:r w:rsidR="00F55455" w:rsidRPr="00044BCF">
        <w:rPr>
          <w:rFonts w:ascii="Calibri" w:eastAsia="Calibri" w:hAnsi="Calibri" w:cs="Times New Roman"/>
        </w:rPr>
        <w:t xml:space="preserve"> </w:t>
      </w:r>
      <w:r w:rsidR="00044BCF" w:rsidRPr="00044BCF">
        <w:rPr>
          <w:rFonts w:ascii="Calibri" w:eastAsia="Calibri" w:hAnsi="Calibri" w:cs="Times New Roman"/>
        </w:rPr>
        <w:t xml:space="preserve">hodnocení </w:t>
      </w:r>
      <w:r w:rsidR="00F55455">
        <w:rPr>
          <w:rFonts w:ascii="Calibri" w:eastAsia="Calibri" w:hAnsi="Calibri" w:cs="Times New Roman"/>
        </w:rPr>
        <w:t xml:space="preserve">a výběru </w:t>
      </w:r>
      <w:r w:rsidR="00044BCF" w:rsidRPr="00044BCF">
        <w:rPr>
          <w:rFonts w:ascii="Calibri" w:eastAsia="Calibri" w:hAnsi="Calibri" w:cs="Times New Roman"/>
        </w:rPr>
        <w:t>projektů zahrnuje kroky:</w:t>
      </w:r>
    </w:p>
    <w:p w14:paraId="1C7AE60A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14:paraId="1C7AE60B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příslušné části hodnocení</w:t>
      </w:r>
      <w:r w:rsidR="00F55455" w:rsidRPr="00F1183E">
        <w:rPr>
          <w:rFonts w:ascii="Calibri" w:eastAsia="Calibri" w:hAnsi="Calibri" w:cs="Times New Roman"/>
        </w:rPr>
        <w:t xml:space="preserve"> a výběru</w:t>
      </w:r>
      <w:r w:rsidRPr="00F1183E">
        <w:rPr>
          <w:rFonts w:ascii="Calibri" w:eastAsia="Calibri" w:hAnsi="Calibri" w:cs="Times New Roman"/>
        </w:rPr>
        <w:t>, ke které se žádost vztahuje:</w:t>
      </w:r>
    </w:p>
    <w:p w14:paraId="1C7AE60C" w14:textId="77777777"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14:paraId="1C7AE60D" w14:textId="77777777" w:rsidR="00044BCF" w:rsidRPr="00F1183E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věcného hodnocení</w:t>
      </w:r>
    </w:p>
    <w:p w14:paraId="1C7AE60E" w14:textId="77777777" w:rsidR="00E36A0C" w:rsidRPr="00F1183E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F1183E">
        <w:rPr>
          <w:rFonts w:ascii="Calibri" w:eastAsia="Calibri" w:hAnsi="Calibri" w:cs="Times New Roman"/>
        </w:rPr>
        <w:t xml:space="preserve">Přezkum výběru </w:t>
      </w:r>
      <w:r w:rsidRPr="00F1183E">
        <w:rPr>
          <w:rFonts w:eastAsia="Calibri" w:cs="Times New Roman"/>
        </w:rPr>
        <w:t>projektů</w:t>
      </w:r>
      <w:r w:rsidR="00F55455" w:rsidRPr="00F1183E">
        <w:rPr>
          <w:rFonts w:eastAsia="Calibri" w:cs="Times New Roman"/>
        </w:rPr>
        <w:t xml:space="preserve"> </w:t>
      </w:r>
      <w:r w:rsidR="00F55455" w:rsidRPr="00F1183E">
        <w:rPr>
          <w:rFonts w:cs="Arial"/>
        </w:rPr>
        <w:t>(tj. přezkum rozhodnutí o nedoporučení projektů k financování a rozhodnutí o zařazení do zásobníku projektů)</w:t>
      </w:r>
    </w:p>
    <w:p w14:paraId="1C7AE60F" w14:textId="77777777" w:rsidR="00044BCF" w:rsidRPr="00F1183E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odání informace žadateli o výsledku</w:t>
      </w:r>
    </w:p>
    <w:p w14:paraId="1C7AE610" w14:textId="77777777" w:rsidR="00044BCF" w:rsidRPr="00044BCF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14:paraId="2E112465" w14:textId="77777777" w:rsidR="00FB3FC2" w:rsidRPr="00AB43AB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AB43AB">
        <w:rPr>
          <w:rFonts w:ascii="Calibri" w:eastAsia="Calibri" w:hAnsi="Calibri" w:cs="Times New Roman"/>
        </w:rPr>
        <w:t>Žadatelé o podporu předkládají žádost o</w:t>
      </w:r>
      <w:r>
        <w:rPr>
          <w:rFonts w:ascii="Calibri" w:eastAsia="Calibri" w:hAnsi="Calibri" w:cs="Times New Roman"/>
        </w:rPr>
        <w:t xml:space="preserve"> přezkum negativního výsledku</w:t>
      </w:r>
      <w:r>
        <w:rPr>
          <w:rStyle w:val="Znakapoznpodarou"/>
          <w:rFonts w:ascii="Calibri" w:eastAsia="Calibri" w:hAnsi="Calibri" w:cs="Times New Roman"/>
        </w:rPr>
        <w:footnoteReference w:id="7"/>
      </w:r>
      <w:r>
        <w:rPr>
          <w:rFonts w:ascii="Calibri" w:eastAsia="Calibri" w:hAnsi="Calibri" w:cs="Times New Roman"/>
        </w:rPr>
        <w:t xml:space="preserve"> </w:t>
      </w:r>
      <w:r w:rsidRPr="00AB43AB">
        <w:rPr>
          <w:rFonts w:ascii="Calibri" w:eastAsia="Calibri" w:hAnsi="Calibri" w:cs="Times New Roman"/>
        </w:rPr>
        <w:t xml:space="preserve">prostřednictvím MS2014+ </w:t>
      </w:r>
      <w:r>
        <w:rPr>
          <w:rStyle w:val="Znakapoznpodarou"/>
          <w:rFonts w:ascii="Calibri" w:eastAsia="Calibri" w:hAnsi="Calibri" w:cs="Times New Roman"/>
        </w:rPr>
        <w:footnoteReference w:id="8"/>
      </w:r>
      <w:r w:rsidRPr="00AB43AB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 Žádosti řeší </w:t>
      </w:r>
      <w:r>
        <w:rPr>
          <w:rFonts w:ascii="Calibri" w:eastAsia="Calibri" w:hAnsi="Calibri" w:cs="Times New Roman"/>
        </w:rPr>
        <w:t>Monitorovací komise</w:t>
      </w:r>
      <w:r w:rsidRPr="00AB43AB">
        <w:rPr>
          <w:rFonts w:ascii="Calibri" w:eastAsia="Calibri" w:hAnsi="Calibri" w:cs="Times New Roman"/>
        </w:rPr>
        <w:t xml:space="preserve"> MAS. Tento orgán žádosti o přezkum vyhoví, částečně vyhoví, nebo ji zamítne. Nenastanou-li skutečnosti, za nichž </w:t>
      </w:r>
      <w:r>
        <w:rPr>
          <w:rFonts w:ascii="Calibri" w:eastAsia="Calibri" w:hAnsi="Calibri" w:cs="Times New Roman"/>
        </w:rPr>
        <w:t>Monitorovací komise</w:t>
      </w:r>
      <w:r w:rsidRPr="00AB43AB">
        <w:rPr>
          <w:rFonts w:ascii="Calibri" w:eastAsia="Calibri" w:hAnsi="Calibri" w:cs="Times New Roman"/>
        </w:rPr>
        <w:t xml:space="preserve"> MAS musí žádost o přezkum vždy zamítnout (viz níže), zkoumá dodržení platného postupu a pravidel. Na dodatečné informace, které nebyly uvedeny v  žádosti o podporu, není brán zřetel. Žádosti o přezkum, z nichž není zřejmé, proti jakému závěru hodnocení/výběru směřují, nebo žádosti o přezkum, u nichž chybí odůvodnění, </w:t>
      </w:r>
      <w:r>
        <w:rPr>
          <w:rFonts w:ascii="Calibri" w:eastAsia="Calibri" w:hAnsi="Calibri" w:cs="Times New Roman"/>
        </w:rPr>
        <w:t>Monitorovací komise</w:t>
      </w:r>
      <w:r w:rsidRPr="00AB43AB">
        <w:rPr>
          <w:rFonts w:ascii="Calibri" w:eastAsia="Calibri" w:hAnsi="Calibri" w:cs="Times New Roman"/>
        </w:rPr>
        <w:t xml:space="preserve"> MAS zamítne jako nedůvodné. </w:t>
      </w:r>
      <w:r>
        <w:rPr>
          <w:rFonts w:ascii="Calibri" w:eastAsia="Calibri" w:hAnsi="Calibri" w:cs="Times New Roman"/>
        </w:rPr>
        <w:t>Monitorovací komise</w:t>
      </w:r>
      <w:r w:rsidRPr="00AB43AB">
        <w:rPr>
          <w:rFonts w:ascii="Calibri" w:eastAsia="Calibri" w:hAnsi="Calibri" w:cs="Times New Roman"/>
        </w:rPr>
        <w:t xml:space="preserve"> MAS zamítne také žádosti o přezkum podané opožděně nebo neoprávněnou osobou. </w:t>
      </w:r>
    </w:p>
    <w:p w14:paraId="62AE0404" w14:textId="77777777" w:rsidR="00FB3FC2" w:rsidRPr="00AB43AB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AB43AB">
        <w:rPr>
          <w:rFonts w:ascii="Calibri" w:eastAsia="Calibri" w:hAnsi="Calibri" w:cs="Times New Roman"/>
        </w:rPr>
        <w:t xml:space="preserve">Lhůta pro vyřízení žádosti o přezkum je stanovena na </w:t>
      </w:r>
      <w:r w:rsidRPr="001B5477">
        <w:rPr>
          <w:rFonts w:ascii="Calibri" w:eastAsia="Calibri" w:hAnsi="Calibri" w:cs="Times New Roman"/>
          <w:b/>
        </w:rPr>
        <w:t>30 pracovních dnů</w:t>
      </w:r>
      <w:r w:rsidRPr="00AB43AB">
        <w:rPr>
          <w:rFonts w:ascii="Calibri" w:eastAsia="Calibri" w:hAnsi="Calibri" w:cs="Times New Roman"/>
        </w:rPr>
        <w:t xml:space="preserve"> ode dne doručení této žádosti. U složitějších případů může být lhůta prodloužena na 60 pracovních dnů. O důvodech prodloužení lhůty musí být žadatel informován ještě před jejím uplynutím, a to odesláním oznámení o prodloužení lhůty. Lhůta pro vyřízení žádosti se staví v případě vyžádání stanoviska výběrového orgánu MAS nebo </w:t>
      </w:r>
      <w:r>
        <w:rPr>
          <w:rFonts w:ascii="Calibri" w:eastAsia="Calibri" w:hAnsi="Calibri" w:cs="Times New Roman"/>
        </w:rPr>
        <w:t>Programového výboru</w:t>
      </w:r>
      <w:r w:rsidRPr="00AB43AB">
        <w:rPr>
          <w:rFonts w:ascii="Calibri" w:eastAsia="Calibri" w:hAnsi="Calibri" w:cs="Times New Roman"/>
        </w:rPr>
        <w:t xml:space="preserve"> MAS.</w:t>
      </w:r>
      <w:r>
        <w:rPr>
          <w:rStyle w:val="Znakapoznpodarou"/>
          <w:rFonts w:ascii="Calibri" w:eastAsia="Calibri" w:hAnsi="Calibri" w:cs="Times New Roman"/>
        </w:rPr>
        <w:footnoteReference w:id="9"/>
      </w:r>
      <w:r w:rsidRPr="00AB43AB">
        <w:rPr>
          <w:rFonts w:ascii="Calibri" w:eastAsia="Calibri" w:hAnsi="Calibri" w:cs="Times New Roman"/>
        </w:rPr>
        <w:t xml:space="preserve">  O pozastavení lhůty MAS informuje žadatele elektronicky prostřednictvím MS2014+.</w:t>
      </w:r>
    </w:p>
    <w:p w14:paraId="48DD042D" w14:textId="77777777" w:rsidR="00FB3FC2" w:rsidRPr="00AB43AB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AB43AB">
        <w:rPr>
          <w:rFonts w:ascii="Calibri" w:eastAsia="Calibri" w:hAnsi="Calibri" w:cs="Times New Roman"/>
        </w:rPr>
        <w:t xml:space="preserve">Odpověď odeslaná na žádost o přezkum vždy obsahuje informaci o způsobu a závěrech prošetření žádosti o přezkum ze strany </w:t>
      </w:r>
      <w:r>
        <w:rPr>
          <w:rFonts w:ascii="Calibri" w:eastAsia="Calibri" w:hAnsi="Calibri" w:cs="Times New Roman"/>
        </w:rPr>
        <w:t>Monitorovacího výboru</w:t>
      </w:r>
      <w:r w:rsidRPr="00AB43AB">
        <w:rPr>
          <w:rFonts w:ascii="Calibri" w:eastAsia="Calibri" w:hAnsi="Calibri" w:cs="Times New Roman"/>
        </w:rPr>
        <w:t xml:space="preserve"> MAS, tj. zda byla žádost o přezkum shledána důvodnou, částečně důvodnou či nedůvodnou a dále jednoznačné zdůvodnění. </w:t>
      </w:r>
      <w:r>
        <w:rPr>
          <w:rFonts w:ascii="Calibri" w:eastAsia="Calibri" w:hAnsi="Calibri" w:cs="Times New Roman"/>
        </w:rPr>
        <w:t>Monitorovací výbor</w:t>
      </w:r>
      <w:r w:rsidRPr="00AB43AB">
        <w:rPr>
          <w:rFonts w:ascii="Calibri" w:eastAsia="Calibri" w:hAnsi="Calibri" w:cs="Times New Roman"/>
        </w:rPr>
        <w:t xml:space="preserve"> </w:t>
      </w:r>
      <w:r w:rsidRPr="00AB43AB">
        <w:rPr>
          <w:rFonts w:ascii="Calibri" w:eastAsia="Calibri" w:hAnsi="Calibri" w:cs="Times New Roman"/>
        </w:rPr>
        <w:lastRenderedPageBreak/>
        <w:t xml:space="preserve">MAS uvede, která kritéria považuje za nutná přehodnotit. Ve výjimečných případech je možné přehodnotit i ta kritéria, na která se sice žádost o přezkum přímo nevztahovala, ale pro další hodnocení je to nezbytné. </w:t>
      </w:r>
    </w:p>
    <w:p w14:paraId="61F61819" w14:textId="77777777" w:rsidR="00FB3FC2" w:rsidRPr="000460FA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AB43AB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ravě (zařazení projektu zpět do procesu hodnocení, resp. výběru). Ovšem</w:t>
      </w:r>
      <w:r>
        <w:rPr>
          <w:rFonts w:ascii="Calibri" w:eastAsia="Calibri" w:hAnsi="Calibri" w:cs="Times New Roman"/>
        </w:rPr>
        <w:t xml:space="preserve"> </w:t>
      </w:r>
      <w:r w:rsidRPr="000460FA">
        <w:rPr>
          <w:rFonts w:ascii="Calibri" w:eastAsia="Calibri" w:hAnsi="Calibri" w:cs="Times New Roman"/>
        </w:rPr>
        <w:t>pouze v případě, kdy jsou kladně přezkoumána všechna kritéria, která zapříčinila negativní výsledek hodnocení.</w:t>
      </w:r>
      <w:r>
        <w:rPr>
          <w:rStyle w:val="Znakapoznpodarou"/>
          <w:rFonts w:ascii="Calibri" w:eastAsia="Calibri" w:hAnsi="Calibri" w:cs="Times New Roman"/>
        </w:rPr>
        <w:footnoteReference w:id="10"/>
      </w:r>
      <w:r w:rsidRPr="000460FA">
        <w:rPr>
          <w:rFonts w:ascii="Calibri" w:eastAsia="Calibri" w:hAnsi="Calibri" w:cs="Times New Roman"/>
        </w:rPr>
        <w:t xml:space="preserve">  Výběrový/rozhodovací orgán MAS provádějící případný opravný posudek se musí řídit závěry přezkumného řízení.  Vypracovává se celý nový hodnoticí posudek, ale u kritérií, u kterých nebylo rozhodnuto o přehodnocení, se přebírá výsledek hodnocení z posudku, který byl předmětem přezkumu.</w:t>
      </w:r>
    </w:p>
    <w:p w14:paraId="39076A8C" w14:textId="77777777" w:rsidR="00FB3FC2" w:rsidRPr="000460FA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0460FA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>
        <w:rPr>
          <w:rFonts w:ascii="Calibri" w:eastAsia="Calibri" w:hAnsi="Calibri" w:cs="Times New Roman"/>
        </w:rPr>
        <w:t>Monitorovací komise</w:t>
      </w:r>
      <w:r w:rsidRPr="000460FA">
        <w:rPr>
          <w:rFonts w:ascii="Calibri" w:eastAsia="Calibri" w:hAnsi="Calibri" w:cs="Times New Roman"/>
        </w:rPr>
        <w:t xml:space="preserve"> MAS jsou konečná a není proti nim odvolání. Na rozhodnutí </w:t>
      </w:r>
      <w:r>
        <w:rPr>
          <w:rFonts w:ascii="Calibri" w:eastAsia="Calibri" w:hAnsi="Calibri" w:cs="Times New Roman"/>
        </w:rPr>
        <w:t>Monitorovací komise MAS</w:t>
      </w:r>
      <w:r w:rsidRPr="000460FA">
        <w:rPr>
          <w:rFonts w:ascii="Calibri" w:eastAsia="Calibri" w:hAnsi="Calibri" w:cs="Times New Roman"/>
        </w:rPr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14:paraId="6C8F532D" w14:textId="77777777" w:rsidR="00FB3FC2" w:rsidRPr="004F23AE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</w:rPr>
      </w:pPr>
      <w:r w:rsidRPr="004F23AE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 rámci předání podkladů k závěrečnému ověření způsobilosti projektů a ke kontrole administrativních postupů. </w:t>
      </w:r>
    </w:p>
    <w:p w14:paraId="5176C8C7" w14:textId="77777777" w:rsidR="00FB3FC2" w:rsidRPr="0032138B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32138B">
        <w:rPr>
          <w:rFonts w:ascii="Calibri" w:eastAsia="Calibri" w:hAnsi="Calibri" w:cs="Times New Roman"/>
          <w:b/>
          <w:sz w:val="28"/>
        </w:rPr>
        <w:t xml:space="preserve">Přezkum hodnocení přijatelnosti a formálních náležitostí </w:t>
      </w:r>
    </w:p>
    <w:p w14:paraId="550155A1" w14:textId="77777777" w:rsidR="00FB3FC2" w:rsidRPr="000460FA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nitorovací komise</w:t>
      </w:r>
      <w:r w:rsidRPr="000460FA">
        <w:rPr>
          <w:rFonts w:ascii="Calibri" w:eastAsia="Calibri" w:hAnsi="Calibri" w:cs="Times New Roman"/>
        </w:rPr>
        <w:t xml:space="preserve"> MAS ověřuje, zda rozhodnutí o nesplnění daného kritéria/daných kritérií bylo učiněno v souladu s výzvou MAS.</w:t>
      </w:r>
      <w:r>
        <w:rPr>
          <w:rStyle w:val="Znakapoznpodarou"/>
          <w:rFonts w:ascii="Calibri" w:eastAsia="Calibri" w:hAnsi="Calibri" w:cs="Times New Roman"/>
        </w:rPr>
        <w:footnoteReference w:id="11"/>
      </w:r>
      <w:r w:rsidRPr="000460FA">
        <w:rPr>
          <w:rFonts w:ascii="Calibri" w:eastAsia="Calibri" w:hAnsi="Calibri" w:cs="Times New Roman"/>
        </w:rPr>
        <w:t xml:space="preserve">  Pokud </w:t>
      </w:r>
      <w:r>
        <w:rPr>
          <w:rFonts w:ascii="Calibri" w:eastAsia="Calibri" w:hAnsi="Calibri" w:cs="Times New Roman"/>
        </w:rPr>
        <w:t>Monitorovací komise</w:t>
      </w:r>
      <w:r w:rsidRPr="000460FA">
        <w:rPr>
          <w:rFonts w:ascii="Calibri" w:eastAsia="Calibri" w:hAnsi="Calibri" w:cs="Times New Roman"/>
        </w:rPr>
        <w:t xml:space="preserve"> MAS rozhodne, že je žádost o přezkum oprávněná, resp. že nebyl dodržen postup hodnocení dle výzvy MAS, rozhodne o vrácení žádosti o podporu k novému hodnocení přijatelnosti a formálních náležitostí. Ovšem pouze v případě, kdy jsou kladně přezkoumána všechna kritéria, která zapříčinila nesplnění hodnocení přijatelnosti a formálních náležitostí.</w:t>
      </w:r>
    </w:p>
    <w:p w14:paraId="2F3EEB70" w14:textId="77777777" w:rsidR="00FB3FC2" w:rsidRPr="004C6EBD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4C6EBD">
        <w:rPr>
          <w:rFonts w:ascii="Calibri" w:eastAsia="Calibri" w:hAnsi="Calibri" w:cs="Times New Roman"/>
          <w:b/>
          <w:sz w:val="28"/>
        </w:rPr>
        <w:t>Přezkum věcného hodnocení</w:t>
      </w:r>
    </w:p>
    <w:p w14:paraId="1BDAFB63" w14:textId="77777777" w:rsidR="00FB3FC2" w:rsidRPr="000460FA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nitorovací komise</w:t>
      </w:r>
      <w:r w:rsidRPr="000460FA">
        <w:rPr>
          <w:rFonts w:ascii="Calibri" w:eastAsia="Calibri" w:hAnsi="Calibri" w:cs="Times New Roman"/>
        </w:rPr>
        <w:t xml:space="preserve"> MAS v rámci přípravy podkladů provede kontrolu hodnoticího posudku s ohledem na dodržení metodiky hodnocení v kritériích, která jsou předmětem žádosti o přezkum (tj. zda bylo hodnoceno to, co mělo být, popř. zda přidělený deskriptor/body odpovídá/odpovídají komentáři).</w:t>
      </w:r>
      <w:r>
        <w:rPr>
          <w:rStyle w:val="Znakapoznpodarou"/>
          <w:rFonts w:ascii="Calibri" w:eastAsia="Calibri" w:hAnsi="Calibri" w:cs="Times New Roman"/>
        </w:rPr>
        <w:footnoteReference w:id="12"/>
      </w:r>
      <w:r w:rsidRPr="000460FA">
        <w:rPr>
          <w:rFonts w:ascii="Calibri" w:eastAsia="Calibri" w:hAnsi="Calibri" w:cs="Times New Roman"/>
        </w:rPr>
        <w:t xml:space="preserve"> </w:t>
      </w:r>
    </w:p>
    <w:p w14:paraId="3AEAB452" w14:textId="77777777" w:rsidR="00FB3FC2" w:rsidRPr="000460FA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0460FA">
        <w:rPr>
          <w:rFonts w:ascii="Calibri" w:eastAsia="Calibri" w:hAnsi="Calibri" w:cs="Times New Roman"/>
        </w:rPr>
        <w:lastRenderedPageBreak/>
        <w:t xml:space="preserve">Námitky vůči obsahu komentáře/odůvodnění, pokud koresponduje s nastavením kritérií dle výzvy MAS, nemohou být důvodem pro uznání žádosti o přezkum za (částečně) důvodnou, vyjma následujících případů: </w:t>
      </w:r>
    </w:p>
    <w:p w14:paraId="59147FD6" w14:textId="77777777" w:rsidR="00FB3FC2" w:rsidRPr="00B32CBD" w:rsidRDefault="00FB3FC2" w:rsidP="00FB3FC2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eastAsia="Calibri" w:hAnsi="Calibri" w:cs="Times New Roman"/>
        </w:rPr>
      </w:pPr>
      <w:r w:rsidRPr="00B32CBD">
        <w:rPr>
          <w:rFonts w:ascii="Calibri" w:eastAsia="Calibri" w:hAnsi="Calibri" w:cs="Times New Roman"/>
        </w:rPr>
        <w:t>Pokud budou objektivně dokazovat nesoulad komentáře s platnými právními a metodickými předpisy.</w:t>
      </w:r>
      <w:r>
        <w:rPr>
          <w:rStyle w:val="Znakapoznpodarou"/>
          <w:rFonts w:ascii="Calibri" w:eastAsia="Calibri" w:hAnsi="Calibri" w:cs="Times New Roman"/>
        </w:rPr>
        <w:footnoteReference w:id="13"/>
      </w:r>
      <w:r w:rsidRPr="00B32CBD">
        <w:rPr>
          <w:rFonts w:ascii="Calibri" w:eastAsia="Calibri" w:hAnsi="Calibri" w:cs="Times New Roman"/>
        </w:rPr>
        <w:t xml:space="preserve"> </w:t>
      </w:r>
    </w:p>
    <w:p w14:paraId="02790A9D" w14:textId="77777777" w:rsidR="00FB3FC2" w:rsidRPr="00B32CBD" w:rsidRDefault="00FB3FC2" w:rsidP="00FB3FC2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eastAsia="Calibri" w:hAnsi="Calibri" w:cs="Times New Roman"/>
        </w:rPr>
      </w:pPr>
      <w:r w:rsidRPr="00B32CBD">
        <w:rPr>
          <w:rFonts w:ascii="Calibri" w:eastAsia="Calibri" w:hAnsi="Calibri" w:cs="Times New Roman"/>
        </w:rPr>
        <w:t xml:space="preserve">Pokud poukazují na objektivní rozpor (např. v případě, kdy </w:t>
      </w:r>
      <w:r>
        <w:rPr>
          <w:rFonts w:ascii="Calibri" w:eastAsia="Calibri" w:hAnsi="Calibri" w:cs="Times New Roman"/>
        </w:rPr>
        <w:t>se Výběrová komise</w:t>
      </w:r>
      <w:r w:rsidRPr="00B32CBD">
        <w:rPr>
          <w:rFonts w:ascii="Calibri" w:eastAsia="Calibri" w:hAnsi="Calibri" w:cs="Times New Roman"/>
        </w:rPr>
        <w:t xml:space="preserve"> MAS kriticky vyjadřuje k chybějícímu (nikoliv nedostatečnému) popisu určitého aspektu, a žadatel v žádosti o přezkum prokáže, že v  žádosti o podporu byl popis daného aspektu obsažen).</w:t>
      </w:r>
    </w:p>
    <w:p w14:paraId="7898E2A7" w14:textId="77777777" w:rsidR="00FB3FC2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nitorovací komise</w:t>
      </w:r>
      <w:r w:rsidRPr="000460FA">
        <w:rPr>
          <w:rFonts w:ascii="Calibri" w:eastAsia="Calibri" w:hAnsi="Calibri" w:cs="Times New Roman"/>
        </w:rPr>
        <w:t xml:space="preserve"> MAS na svém jednání posoudí relevantnost odůvodnění žádosti o přezkum, dodané stanovisko výběrového orgánu MAS (pokud bylo vyžádáno), a rozhodne o výsledném verdiktu vyřízení žádosti o přezkum. Pokud pro své rozhodnutí potřebuje stanovisko </w:t>
      </w:r>
      <w:r>
        <w:rPr>
          <w:rFonts w:ascii="Calibri" w:eastAsia="Calibri" w:hAnsi="Calibri" w:cs="Times New Roman"/>
        </w:rPr>
        <w:t>Výběrové komise</w:t>
      </w:r>
      <w:r w:rsidRPr="000460FA">
        <w:rPr>
          <w:rFonts w:ascii="Calibri" w:eastAsia="Calibri" w:hAnsi="Calibri" w:cs="Times New Roman"/>
        </w:rPr>
        <w:t xml:space="preserve"> MAS</w:t>
      </w:r>
      <w:r>
        <w:rPr>
          <w:rFonts w:ascii="Calibri" w:eastAsia="Calibri" w:hAnsi="Calibri" w:cs="Times New Roman"/>
        </w:rPr>
        <w:t xml:space="preserve"> </w:t>
      </w:r>
      <w:r w:rsidRPr="00B32CBD">
        <w:rPr>
          <w:rFonts w:ascii="Calibri" w:eastAsia="Calibri" w:hAnsi="Calibri" w:cs="Times New Roman"/>
        </w:rPr>
        <w:t xml:space="preserve">a před jednáním nebylo vyžádáno, může </w:t>
      </w:r>
      <w:r>
        <w:rPr>
          <w:rFonts w:ascii="Calibri" w:eastAsia="Calibri" w:hAnsi="Calibri" w:cs="Times New Roman"/>
        </w:rPr>
        <w:t>Monitorovací komise</w:t>
      </w:r>
      <w:r w:rsidRPr="00B32CBD">
        <w:rPr>
          <w:rFonts w:ascii="Calibri" w:eastAsia="Calibri" w:hAnsi="Calibri" w:cs="Times New Roman"/>
        </w:rPr>
        <w:t xml:space="preserve"> MAS projednávání přerušit a stanovisko si vyžádat dodatečně. Pokud </w:t>
      </w:r>
      <w:r>
        <w:rPr>
          <w:rFonts w:ascii="Calibri" w:eastAsia="Calibri" w:hAnsi="Calibri" w:cs="Times New Roman"/>
        </w:rPr>
        <w:t>Monitorovací komise</w:t>
      </w:r>
      <w:r w:rsidRPr="00B32CBD">
        <w:rPr>
          <w:rFonts w:ascii="Calibri" w:eastAsia="Calibri" w:hAnsi="Calibri" w:cs="Times New Roman"/>
        </w:rPr>
        <w:t xml:space="preserve"> MAS rozhodne, že je žádost o přezkum oprávněná, resp. že nebyl dodržen postup hodnocení dle výzvy MAS, rozhodne o vrácení žádosti o podporu k novému věcnému hodnocení. Ovšem pouze v případě, kdy jsou kladně přezkoumána všechna kritéria, která zapříčinila negativní výsledek věcného hodnocení.</w:t>
      </w:r>
      <w:r>
        <w:rPr>
          <w:rStyle w:val="Znakapoznpodarou"/>
          <w:rFonts w:ascii="Calibri" w:eastAsia="Calibri" w:hAnsi="Calibri" w:cs="Times New Roman"/>
        </w:rPr>
        <w:footnoteReference w:id="14"/>
      </w:r>
    </w:p>
    <w:p w14:paraId="1C3C14A9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C104AF">
        <w:rPr>
          <w:rFonts w:ascii="Calibri" w:eastAsia="Calibri" w:hAnsi="Calibri" w:cs="Times New Roman"/>
          <w:b/>
          <w:sz w:val="28"/>
        </w:rPr>
        <w:t xml:space="preserve">Přezkum rozhodnutí </w:t>
      </w:r>
      <w:r>
        <w:rPr>
          <w:rFonts w:ascii="Calibri" w:eastAsia="Calibri" w:hAnsi="Calibri" w:cs="Times New Roman"/>
          <w:b/>
          <w:sz w:val="28"/>
        </w:rPr>
        <w:t>Programového výboru</w:t>
      </w:r>
      <w:r w:rsidRPr="00C104AF">
        <w:rPr>
          <w:rFonts w:ascii="Calibri" w:eastAsia="Calibri" w:hAnsi="Calibri" w:cs="Times New Roman"/>
          <w:b/>
          <w:sz w:val="28"/>
        </w:rPr>
        <w:t xml:space="preserve"> MAS</w:t>
      </w:r>
    </w:p>
    <w:p w14:paraId="47F168D7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104AF">
        <w:rPr>
          <w:rFonts w:ascii="Calibri" w:eastAsia="Calibri" w:hAnsi="Calibri" w:cs="Times New Roman"/>
        </w:rPr>
        <w:t xml:space="preserve">Žádost o přezkum rozhodnutí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 by se měla primárně dotýkat rozhodnutí učiněných na základě specifických kompetencí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, tj. např. nedoporučení projektu k podpoře kvůli překryvu s jiným již běžícím projektem, který má shodné klíčové aktivity, stejnou cílovou skupinu i stejné území dopadu.</w:t>
      </w:r>
    </w:p>
    <w:p w14:paraId="134FEAF5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104AF">
        <w:rPr>
          <w:rFonts w:ascii="Calibri" w:eastAsia="Calibri" w:hAnsi="Calibri" w:cs="Times New Roman"/>
        </w:rPr>
        <w:t xml:space="preserve">Žádost o přezkum ovšem může směřovat i proti rozhodnutí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, které přímo vycházelo z věcného hodnocení. Stejně jako u žádostí o přezkum výsledku věcného hodnocení ovšem platí, že námitky vůči obsahu komentáře/odůvodnění stanoviska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, pokud tento koresponduje s metodikou pro věcné hodnocení, nemohou být důvodem pro uznání žádosti o přezkum za (částečně) důvodnou. </w:t>
      </w:r>
    </w:p>
    <w:p w14:paraId="7BF56D3A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104AF">
        <w:rPr>
          <w:rFonts w:ascii="Calibri" w:eastAsia="Calibri" w:hAnsi="Calibri" w:cs="Times New Roman"/>
        </w:rPr>
        <w:t xml:space="preserve">Pokud </w:t>
      </w:r>
      <w:r>
        <w:rPr>
          <w:rFonts w:ascii="Calibri" w:eastAsia="Calibri" w:hAnsi="Calibri" w:cs="Times New Roman"/>
        </w:rPr>
        <w:t>Monitorovací komise</w:t>
      </w:r>
      <w:r w:rsidRPr="00C104AF">
        <w:rPr>
          <w:rFonts w:ascii="Calibri" w:eastAsia="Calibri" w:hAnsi="Calibri" w:cs="Times New Roman"/>
        </w:rPr>
        <w:t xml:space="preserve"> MAS rozhodne, že je žádost důvodná, resp. že nebyl dodržen postup hodnocení/výběru dle výzvy MAS, rozhodne o vrácení žádosti o podporu do procesu hodnocení a výběru. Předchozí věta ovšem platí pouze v případě, kdy jsou kladně přezkoumány všechny prvky (kritéria/stanovisko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), které zapříčinily negativní výsledek žádosti o podporu.</w:t>
      </w:r>
    </w:p>
    <w:p w14:paraId="116C3B11" w14:textId="77777777" w:rsidR="00FB3FC2" w:rsidRPr="00D26CD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D26CDC">
        <w:rPr>
          <w:rFonts w:ascii="Calibri" w:eastAsia="Calibri" w:hAnsi="Calibri" w:cs="Times New Roman"/>
          <w:b/>
          <w:sz w:val="28"/>
        </w:rPr>
        <w:t xml:space="preserve">Postup </w:t>
      </w:r>
      <w:r>
        <w:rPr>
          <w:rFonts w:ascii="Calibri" w:eastAsia="Calibri" w:hAnsi="Calibri" w:cs="Times New Roman"/>
          <w:b/>
          <w:sz w:val="28"/>
        </w:rPr>
        <w:t>Programového výboru</w:t>
      </w:r>
      <w:r w:rsidRPr="00D26CDC">
        <w:rPr>
          <w:rFonts w:ascii="Calibri" w:eastAsia="Calibri" w:hAnsi="Calibri" w:cs="Times New Roman"/>
          <w:b/>
          <w:sz w:val="28"/>
        </w:rPr>
        <w:t xml:space="preserve"> MAS navazující na přezkumné řízení</w:t>
      </w:r>
    </w:p>
    <w:p w14:paraId="0022AB5C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gramový výbor</w:t>
      </w:r>
      <w:r w:rsidRPr="00C104AF">
        <w:rPr>
          <w:rFonts w:ascii="Calibri" w:eastAsia="Calibri" w:hAnsi="Calibri" w:cs="Times New Roman"/>
        </w:rPr>
        <w:t xml:space="preserve"> MAS se při rozhodování navazujícím na přezkumné řízení musí řídit závěry přezkumného řízení. </w:t>
      </w:r>
    </w:p>
    <w:p w14:paraId="4D149408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Programový výbor</w:t>
      </w:r>
      <w:r w:rsidRPr="00C104AF">
        <w:rPr>
          <w:rFonts w:ascii="Calibri" w:eastAsia="Calibri" w:hAnsi="Calibri" w:cs="Times New Roman"/>
        </w:rPr>
        <w:t xml:space="preserve"> MAS 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297FC5CF" w14:textId="77777777" w:rsidR="00FB3FC2" w:rsidRPr="00C104AF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104AF">
        <w:rPr>
          <w:rFonts w:ascii="Calibri" w:eastAsia="Calibri" w:hAnsi="Calibri" w:cs="Times New Roman"/>
        </w:rPr>
        <w:t xml:space="preserve">Postupuje shodně jako při svém prvním projednávání žádostí o podporu předložených v dané výzvě MAS, tj. i v této fázi výběru projektů platí, že pořadí projektů je dáno bodovým ohodnocením získaným v rámci věcného hodnocení a nelze jej měnit jiným způsobem než nedoporučením projektu k podpoře. (Oprávnění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25D46254" w14:textId="77777777" w:rsidR="00FB3FC2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104AF">
        <w:rPr>
          <w:rFonts w:ascii="Calibri" w:eastAsia="Calibri" w:hAnsi="Calibri" w:cs="Times New Roman"/>
        </w:rPr>
        <w:t xml:space="preserve">Pokud je výsledkem nového projednání žádostí o podporu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>
        <w:rPr>
          <w:rFonts w:ascii="Calibri" w:eastAsia="Calibri" w:hAnsi="Calibri" w:cs="Times New Roman"/>
        </w:rPr>
        <w:t>Programového výboru</w:t>
      </w:r>
      <w:r w:rsidRPr="00C104AF">
        <w:rPr>
          <w:rFonts w:ascii="Calibri" w:eastAsia="Calibri" w:hAnsi="Calibri" w:cs="Times New Roman"/>
        </w:rPr>
        <w:t xml:space="preserve"> MAS s upozorněním, že:</w:t>
      </w:r>
    </w:p>
    <w:p w14:paraId="5FCCF8F8" w14:textId="77777777" w:rsidR="00FB3FC2" w:rsidRPr="00D650AD" w:rsidRDefault="00FB3FC2" w:rsidP="00FB3FC2">
      <w:pPr>
        <w:pStyle w:val="Odstavecseseznamem"/>
        <w:numPr>
          <w:ilvl w:val="0"/>
          <w:numId w:val="38"/>
        </w:numPr>
        <w:spacing w:after="200" w:line="276" w:lineRule="auto"/>
        <w:ind w:left="567"/>
        <w:rPr>
          <w:rFonts w:ascii="Calibri" w:eastAsia="Calibri" w:hAnsi="Calibri" w:cs="Times New Roman"/>
        </w:rPr>
      </w:pPr>
      <w:r w:rsidRPr="00D650AD">
        <w:rPr>
          <w:rFonts w:ascii="Calibri" w:eastAsia="Calibri" w:hAnsi="Calibri" w:cs="Times New Roman"/>
        </w:rPr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557834BC" w14:textId="77777777" w:rsidR="00FB3FC2" w:rsidRPr="00D650AD" w:rsidRDefault="00FB3FC2" w:rsidP="00FB3FC2">
      <w:pPr>
        <w:pStyle w:val="Odstavecseseznamem"/>
        <w:numPr>
          <w:ilvl w:val="0"/>
          <w:numId w:val="38"/>
        </w:numPr>
        <w:spacing w:after="200" w:line="276" w:lineRule="auto"/>
        <w:ind w:left="567"/>
        <w:rPr>
          <w:rFonts w:ascii="Calibri" w:eastAsia="Calibri" w:hAnsi="Calibri" w:cs="Times New Roman"/>
        </w:rPr>
      </w:pPr>
      <w:r w:rsidRPr="00D650AD">
        <w:rPr>
          <w:rFonts w:ascii="Calibri" w:eastAsia="Calibri" w:hAnsi="Calibri" w:cs="Times New Roman"/>
        </w:rPr>
        <w:t xml:space="preserve">že závěry z jednání </w:t>
      </w:r>
      <w:r>
        <w:rPr>
          <w:rFonts w:ascii="Calibri" w:eastAsia="Calibri" w:hAnsi="Calibri" w:cs="Times New Roman"/>
        </w:rPr>
        <w:t>Programového výboru</w:t>
      </w:r>
      <w:r w:rsidRPr="00D650AD">
        <w:rPr>
          <w:rFonts w:ascii="Calibri" w:eastAsia="Calibri" w:hAnsi="Calibri" w:cs="Times New Roman"/>
        </w:rPr>
        <w:t xml:space="preserve"> MAS budou předávány k závěrečnému ověření způsobilosti projektů a ke kontrole administrativních postupů na ŘO. </w:t>
      </w:r>
    </w:p>
    <w:p w14:paraId="7F8BE6B0" w14:textId="77777777" w:rsidR="00FB3FC2" w:rsidRPr="00D650AD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D650AD">
        <w:rPr>
          <w:rFonts w:ascii="Calibri" w:eastAsia="Calibri" w:hAnsi="Calibri" w:cs="Times New Roman"/>
        </w:rPr>
        <w:t xml:space="preserve">Ti ze žadatelů, jejichž žádosti o podporu byly zařazeny do zásobníku nebo nedoporučeny k financování, budou upozorněni na možnost nejpozději do 15 kalendářních dní ode dne doručení informace o negativním výsledku požádat o přezkum tohoto negativního výsledku. </w:t>
      </w:r>
    </w:p>
    <w:p w14:paraId="351DD856" w14:textId="77777777" w:rsidR="00FB3FC2" w:rsidRPr="00D650AD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D650AD">
        <w:rPr>
          <w:rFonts w:ascii="Calibri" w:eastAsia="Calibri" w:hAnsi="Calibri" w:cs="Times New Roman"/>
        </w:rPr>
        <w:t xml:space="preserve">Projednání žádostí o podporu ze strany </w:t>
      </w:r>
      <w:r>
        <w:rPr>
          <w:rFonts w:ascii="Calibri" w:eastAsia="Calibri" w:hAnsi="Calibri" w:cs="Times New Roman"/>
        </w:rPr>
        <w:t>Programového výboru</w:t>
      </w:r>
      <w:r w:rsidRPr="00D650AD">
        <w:rPr>
          <w:rFonts w:ascii="Calibri" w:eastAsia="Calibri" w:hAnsi="Calibri" w:cs="Times New Roman"/>
        </w:rPr>
        <w:t xml:space="preserve"> MAS by mělo být dokončeno </w:t>
      </w:r>
      <w:r w:rsidRPr="004C4C2E">
        <w:rPr>
          <w:rFonts w:ascii="Calibri" w:eastAsia="Calibri" w:hAnsi="Calibri" w:cs="Times New Roman"/>
          <w:b/>
        </w:rPr>
        <w:t>do 30 pracovních dní</w:t>
      </w:r>
      <w:r w:rsidRPr="00D650AD">
        <w:rPr>
          <w:rFonts w:ascii="Calibri" w:eastAsia="Calibri" w:hAnsi="Calibri" w:cs="Times New Roman"/>
        </w:rPr>
        <w:t xml:space="preserve"> od dokončení přezkumného řízení, které potřebu opětovného jednání </w:t>
      </w:r>
      <w:r>
        <w:rPr>
          <w:rFonts w:ascii="Calibri" w:eastAsia="Calibri" w:hAnsi="Calibri" w:cs="Times New Roman"/>
        </w:rPr>
        <w:t>Programového výboru</w:t>
      </w:r>
      <w:r w:rsidRPr="00D650AD">
        <w:rPr>
          <w:rFonts w:ascii="Calibri" w:eastAsia="Calibri" w:hAnsi="Calibri" w:cs="Times New Roman"/>
        </w:rPr>
        <w:t xml:space="preserve"> MAS vyvolalo. Vyrozumění žadatelům nemusí proběhnout ve lhůtě stanovené první větou tohoto odstavce.</w:t>
      </w:r>
    </w:p>
    <w:p w14:paraId="55013262" w14:textId="77777777" w:rsidR="00FB3FC2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D650AD">
        <w:rPr>
          <w:rFonts w:ascii="Calibri" w:eastAsia="Calibri" w:hAnsi="Calibri" w:cs="Times New Roman"/>
        </w:rPr>
        <w:t xml:space="preserve">Pokud přezkumná řízení, k nimž dojde na základě upravených seznamů projektů zařazených do zásobníku či nedoporučených k podpoře, opět vyvolají potřebu dalšího jednání </w:t>
      </w:r>
      <w:r>
        <w:rPr>
          <w:rFonts w:ascii="Calibri" w:eastAsia="Calibri" w:hAnsi="Calibri" w:cs="Times New Roman"/>
        </w:rPr>
        <w:t>Programového výboru</w:t>
      </w:r>
      <w:r w:rsidRPr="00D650AD">
        <w:rPr>
          <w:rFonts w:ascii="Calibri" w:eastAsia="Calibri" w:hAnsi="Calibri" w:cs="Times New Roman"/>
        </w:rPr>
        <w:t xml:space="preserve"> MAS, bude se postupovat shodně dle pravidel uvedených v této kapitole.</w:t>
      </w:r>
    </w:p>
    <w:p w14:paraId="29F6BCF5" w14:textId="77777777" w:rsidR="00FB3FC2" w:rsidRPr="00BD0797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BD0797">
        <w:rPr>
          <w:rFonts w:ascii="Calibri" w:eastAsia="Calibri" w:hAnsi="Calibri" w:cs="Times New Roman"/>
          <w:b/>
          <w:sz w:val="28"/>
        </w:rPr>
        <w:t>Závěrečné ověření způsobilosti</w:t>
      </w:r>
    </w:p>
    <w:p w14:paraId="79BBD74C" w14:textId="77777777" w:rsidR="00FB3FC2" w:rsidRPr="00BD0797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BD0797">
        <w:rPr>
          <w:rFonts w:ascii="Calibri" w:eastAsia="Calibri" w:hAnsi="Calibri" w:cs="Times New Roman"/>
        </w:rPr>
        <w:t>MAS předává po dokončení své části hodnocení a výběru projektů řídicímu orgánu OPZ dokumentaci ke své výzvě za účelem závěrečného ověření způsobilosti, které zahrnuje kontrolu procesu hodnocení a výběru provedeného MAS a kontrolu způsobilosti aktivit a výdajů naplánovaných v projektech, které jsou navrženy k poskytnutí podpory.</w:t>
      </w:r>
    </w:p>
    <w:p w14:paraId="363F65B6" w14:textId="77777777" w:rsidR="00FB3FC2" w:rsidRPr="00BD0797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BD0797">
        <w:rPr>
          <w:rFonts w:ascii="Calibri" w:eastAsia="Calibri" w:hAnsi="Calibri" w:cs="Times New Roman"/>
        </w:rPr>
        <w:t xml:space="preserve"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</w:t>
      </w:r>
      <w:r w:rsidRPr="00BD0797">
        <w:rPr>
          <w:rFonts w:ascii="Calibri" w:eastAsia="Calibri" w:hAnsi="Calibri" w:cs="Times New Roman"/>
        </w:rPr>
        <w:lastRenderedPageBreak/>
        <w:t>ke schválení, vyšší než objem prostředků, který je k dispozici v rámci alokace dané výzvy MAS, je k podpoře schválena jen část z nich. Zbylé projekty, které splnily podmínky hodnocení a výběru, jsou zařazeny do zásobníku projektů.</w:t>
      </w:r>
    </w:p>
    <w:p w14:paraId="392DCE8F" w14:textId="77777777" w:rsidR="00FB3FC2" w:rsidRPr="00E01CE0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E01CE0">
        <w:rPr>
          <w:rFonts w:ascii="Calibri" w:eastAsia="Calibri" w:hAnsi="Calibri" w:cs="Times New Roman"/>
          <w:b/>
          <w:sz w:val="28"/>
        </w:rPr>
        <w:t xml:space="preserve">Příprava a vydání právního aktu o poskytnutí podpory </w:t>
      </w:r>
    </w:p>
    <w:p w14:paraId="2D5A1CD1" w14:textId="77777777" w:rsidR="00FB3FC2" w:rsidRPr="00BD0797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BD0797">
        <w:rPr>
          <w:rFonts w:ascii="Calibri" w:eastAsia="Calibri" w:hAnsi="Calibri" w:cs="Times New Roman"/>
        </w:rPr>
        <w:t>Poslední fází výběru je příprava a vydání právního aktu o poskytnutí podpory, pravidla pro tuto fázi výběru jsou k dispozici v Obecné části pravidel pro žadatele a příjemce v rámci Operačního programu Zaměstnanost (konkrétní odkaz na elektronickou verzi tohoto dokumentu viz část 10.2 této výzvy).</w:t>
      </w:r>
    </w:p>
    <w:p w14:paraId="751041BC" w14:textId="77777777" w:rsidR="00FB3FC2" w:rsidRPr="00BD0797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BD0797">
        <w:rPr>
          <w:rFonts w:ascii="Calibri" w:eastAsia="Calibri" w:hAnsi="Calibri" w:cs="Times New Roman"/>
        </w:rPr>
        <w:t>Žadatelé, jejichž žádost o podporu v předchozích krocích vyhověla, budou vyzvání k doložení dalších podkladů nebo údajů nezbytných pro vydání právního aktu o poskytnutí podpory (tj. bude využíváno ustanovení § 14k odst. 3 zákona č. 218/2000 Sb., o rozpočtových pravidlech a o změně některých souvisejících zákonů (rozpočtová pravidla)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14:paraId="0BB6B1E6" w14:textId="77777777" w:rsidR="00FB3FC2" w:rsidRPr="00CA489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BD0797">
        <w:rPr>
          <w:rFonts w:ascii="Calibri" w:eastAsia="Calibri" w:hAnsi="Calibri" w:cs="Times New Roman"/>
        </w:rPr>
        <w:t>Pokud byly v předchozích fázích hodnocení a výběru projektů stanoveny nějaké podmínky poskytnutí podpory, bude žadatelům také doporučena úprava žádosti tak, aby jí mohlo být v řízení o poskytnutí</w:t>
      </w:r>
      <w:r>
        <w:rPr>
          <w:rFonts w:ascii="Calibri" w:eastAsia="Calibri" w:hAnsi="Calibri" w:cs="Times New Roman"/>
        </w:rPr>
        <w:t xml:space="preserve"> </w:t>
      </w:r>
      <w:r w:rsidRPr="00CA489C">
        <w:rPr>
          <w:rFonts w:ascii="Calibri" w:eastAsia="Calibri" w:hAnsi="Calibri" w:cs="Times New Roman"/>
        </w:rPr>
        <w:t>podpory zcela vyhověno (tj. bude využíváno ustanovení § 14k odst. 4 zákona č. 218/2000 Sb., o rozpočtových pravidlech a o změně některých souvisejících zákonů (rozpočtová pravidla)).</w:t>
      </w:r>
    </w:p>
    <w:p w14:paraId="7AD38DE8" w14:textId="77777777" w:rsidR="00FB3FC2" w:rsidRPr="00CA489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CA489C">
        <w:rPr>
          <w:rFonts w:ascii="Calibri" w:eastAsia="Calibri" w:hAnsi="Calibri" w:cs="Times New Roman"/>
          <w:b/>
          <w:sz w:val="28"/>
        </w:rPr>
        <w:t>Nové rozhodnutí</w:t>
      </w:r>
    </w:p>
    <w:p w14:paraId="20F7F6D1" w14:textId="77777777" w:rsidR="00FB3FC2" w:rsidRPr="00CA489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A489C">
        <w:rPr>
          <w:rFonts w:ascii="Calibri" w:eastAsia="Calibri" w:hAnsi="Calibri" w:cs="Times New Roman"/>
        </w:rPr>
        <w:t>V případě projektů, kterým bude žádost o podporu zamítnuta, není vyloučen postup dle ustanovení § 14p č. 218/2000 Sb., o rozpočtových pravidlech a o změně některých souvisejících zákonů (rozpočtová pravidla)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63C47B60" w14:textId="77777777" w:rsidR="00FB3FC2" w:rsidRPr="00CA489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  <w:b/>
          <w:sz w:val="28"/>
        </w:rPr>
      </w:pPr>
      <w:r w:rsidRPr="00CA489C">
        <w:rPr>
          <w:rFonts w:ascii="Calibri" w:eastAsia="Calibri" w:hAnsi="Calibri" w:cs="Times New Roman"/>
          <w:b/>
          <w:sz w:val="28"/>
        </w:rPr>
        <w:t>Specifický postup v případě zániku žadatele</w:t>
      </w:r>
    </w:p>
    <w:p w14:paraId="03BE0EB6" w14:textId="77777777" w:rsidR="00FB3FC2" w:rsidRPr="00CA489C" w:rsidRDefault="00FB3FC2" w:rsidP="00FB3FC2">
      <w:pPr>
        <w:spacing w:after="200" w:line="276" w:lineRule="auto"/>
        <w:ind w:left="9"/>
        <w:rPr>
          <w:rFonts w:ascii="Calibri" w:eastAsia="Calibri" w:hAnsi="Calibri" w:cs="Times New Roman"/>
        </w:rPr>
      </w:pPr>
      <w:r w:rsidRPr="00CA489C">
        <w:rPr>
          <w:rFonts w:ascii="Calibri" w:eastAsia="Calibri" w:hAnsi="Calibri" w:cs="Times New Roman"/>
        </w:rPr>
        <w:t>Na základě ustanovení § 14l zákona č. 218/2000 Sb., o rozpočtových pravidlech a o změně některých souvisejících zákonů (rozpočtová pravidla) se stanovuje, že v případě zániku žadatele bude řízení o poskytnutí podpory pokračovat pouze, pokud zánik patří do některé z následujících kategorií:</w:t>
      </w:r>
    </w:p>
    <w:p w14:paraId="2D4700C2" w14:textId="77777777" w:rsidR="00FB3FC2" w:rsidRPr="00CA489C" w:rsidRDefault="00FB3FC2" w:rsidP="00FB3FC2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 w:cs="Times New Roman"/>
        </w:rPr>
      </w:pPr>
      <w:r w:rsidRPr="00CA489C">
        <w:rPr>
          <w:rFonts w:ascii="Calibri" w:eastAsia="Calibri" w:hAnsi="Calibri" w:cs="Times New Roman"/>
        </w:rPr>
        <w:t xml:space="preserve">přeměna obchodní společnosti nebo družstva podle zákona č. 125/2008 Sb., o přeměnách obchodních společností a družstev – jedná se o případy fúze, rozdělení nebo převodu jmění na společníka, kdy žadatel je zanikající obchodní společností nebo zanikajícím družstvem; </w:t>
      </w:r>
    </w:p>
    <w:p w14:paraId="17F4E580" w14:textId="77777777" w:rsidR="00FB3FC2" w:rsidRPr="00CA489C" w:rsidRDefault="00FB3FC2" w:rsidP="00FB3FC2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 w:cs="Times New Roman"/>
        </w:rPr>
      </w:pPr>
      <w:r w:rsidRPr="00CA489C">
        <w:rPr>
          <w:rFonts w:ascii="Calibri" w:eastAsia="Calibri" w:hAnsi="Calibri" w:cs="Times New Roman"/>
        </w:rPr>
        <w:t xml:space="preserve">slučování, splývání a rozdělování školských právnických osob ve smyslu </w:t>
      </w:r>
    </w:p>
    <w:p w14:paraId="29151CDE" w14:textId="77777777" w:rsidR="00FB3FC2" w:rsidRPr="00CA489C" w:rsidRDefault="00FB3FC2" w:rsidP="00FB3FC2">
      <w:pPr>
        <w:pStyle w:val="Odstavecseseznamem"/>
        <w:numPr>
          <w:ilvl w:val="0"/>
          <w:numId w:val="40"/>
        </w:numPr>
        <w:spacing w:after="200" w:line="276" w:lineRule="auto"/>
        <w:rPr>
          <w:rFonts w:ascii="Calibri" w:eastAsia="Calibri" w:hAnsi="Calibri" w:cs="Times New Roman"/>
        </w:rPr>
      </w:pPr>
      <w:r w:rsidRPr="00CA489C">
        <w:rPr>
          <w:rFonts w:ascii="Calibri" w:eastAsia="Calibri" w:hAnsi="Calibri" w:cs="Times New Roman"/>
        </w:rPr>
        <w:t>§ 14d odst. 3 zákona č. 218/2000 Sb., rozpočtová pravidla, kdy žadatel je zanikající školská právnická osoba;</w:t>
      </w:r>
    </w:p>
    <w:p w14:paraId="1C7AE63F" w14:textId="665D02EB" w:rsidR="000E5867" w:rsidRPr="000E5867" w:rsidRDefault="00FB3FC2" w:rsidP="00FB3FC2">
      <w:pPr>
        <w:rPr>
          <w:b/>
          <w:sz w:val="28"/>
          <w:szCs w:val="28"/>
        </w:rPr>
      </w:pPr>
      <w:r w:rsidRPr="00CA489C">
        <w:rPr>
          <w:rFonts w:ascii="Calibri" w:eastAsia="Calibri" w:hAnsi="Calibri" w:cs="Times New Roman"/>
        </w:rPr>
        <w:t>změna žadatele ze zákona - jedná se o případy, kdy žadatel zanikne na základě ustanovení zákona a současně je bez pochybností možné identifikovat nástupnickou organizac</w:t>
      </w:r>
      <w:r w:rsidR="00902688">
        <w:rPr>
          <w:rFonts w:ascii="Calibri" w:eastAsia="Calibri" w:hAnsi="Calibri" w:cs="Times New Roman"/>
        </w:rPr>
        <w:t>e</w:t>
      </w:r>
      <w:bookmarkStart w:id="20" w:name="_GoBack"/>
      <w:bookmarkEnd w:id="20"/>
    </w:p>
    <w:sectPr w:rsidR="000E5867" w:rsidRPr="000E5867" w:rsidSect="00407B20">
      <w:headerReference w:type="default" r:id="rId11"/>
      <w:footerReference w:type="default" r:id="rId12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E6A9" w14:textId="77777777" w:rsidR="00D167BF" w:rsidRDefault="00D167BF" w:rsidP="00F52775">
      <w:pPr>
        <w:spacing w:after="0"/>
      </w:pPr>
      <w:r>
        <w:separator/>
      </w:r>
    </w:p>
  </w:endnote>
  <w:endnote w:type="continuationSeparator" w:id="0">
    <w:p w14:paraId="1C7AE6AA" w14:textId="77777777" w:rsidR="00D167BF" w:rsidRDefault="00D167BF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A9ABB7" w:rsidR="00D167BF" w:rsidRDefault="00D167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D02">
          <w:rPr>
            <w:noProof/>
          </w:rPr>
          <w:t>3</w:t>
        </w:r>
        <w:r>
          <w:fldChar w:fldCharType="end"/>
        </w:r>
      </w:p>
    </w:sdtContent>
  </w:sdt>
  <w:p w14:paraId="1C7AE6AD" w14:textId="77777777" w:rsidR="00D167BF" w:rsidRDefault="00D167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E6A7" w14:textId="77777777" w:rsidR="00D167BF" w:rsidRDefault="00D167BF" w:rsidP="00F52775">
      <w:pPr>
        <w:spacing w:after="0"/>
      </w:pPr>
      <w:r>
        <w:separator/>
      </w:r>
    </w:p>
  </w:footnote>
  <w:footnote w:type="continuationSeparator" w:id="0">
    <w:p w14:paraId="1C7AE6A8" w14:textId="77777777" w:rsidR="00D167BF" w:rsidRDefault="00D167BF" w:rsidP="00F52775">
      <w:pPr>
        <w:spacing w:after="0"/>
      </w:pPr>
      <w:r>
        <w:continuationSeparator/>
      </w:r>
    </w:p>
  </w:footnote>
  <w:footnote w:id="1">
    <w:p w14:paraId="1C7AE6CB" w14:textId="77777777" w:rsidR="00D167BF" w:rsidRDefault="00D167BF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1C7AE6CC" w14:textId="77777777" w:rsidR="00D167BF" w:rsidRPr="00E43393" w:rsidRDefault="00D167BF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1C7AE6CD" w14:textId="77777777" w:rsidR="00D167BF" w:rsidRPr="00496D8E" w:rsidRDefault="00D167BF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1C7AE6CE" w14:textId="77777777" w:rsidR="00D167BF" w:rsidRPr="00496D8E" w:rsidRDefault="00D167BF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1C7AE6CF" w14:textId="77777777" w:rsidR="00D167BF" w:rsidRDefault="00D167BF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1C7AE6D0" w14:textId="77777777" w:rsidR="00D167BF" w:rsidRDefault="00D167BF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0D379EBC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29D14540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60C1">
        <w:t>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5C5A6F81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60C1">
        <w:t>Po obdržení stanoviska běh lhůty pokračuje.</w:t>
      </w:r>
    </w:p>
  </w:footnote>
  <w:footnote w:id="10">
    <w:p w14:paraId="14749E1A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138B">
        <w:t xml:space="preserve">Pokud se </w:t>
      </w:r>
      <w:r>
        <w:t>Monitorovací komise</w:t>
      </w:r>
      <w:r w:rsidRPr="0032138B">
        <w:t xml:space="preserve"> MAS v průběhu projednávání jednotlivých kritérií shodne, že některé z kritérií nebude kladně přezkoumáno, nemusí projednávat všechna kritéria.</w:t>
      </w:r>
    </w:p>
  </w:footnote>
  <w:footnote w:id="11">
    <w:p w14:paraId="58E2170C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6EBD">
        <w:t xml:space="preserve">V případě, kdy žádost o přezkum nezahrnuje všechna kritéria, která zapříčinila negativní výsledek hodnocení, nemusí </w:t>
      </w:r>
      <w:r>
        <w:t>Monitorovací komise</w:t>
      </w:r>
      <w:r w:rsidRPr="004C6EBD">
        <w:t xml:space="preserve"> MAS projednat individuálně všechna kritéria.</w:t>
      </w:r>
    </w:p>
  </w:footnote>
  <w:footnote w:id="12">
    <w:p w14:paraId="749B0BC3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39F4">
        <w:t xml:space="preserve">V případě, kdy žádost o přezkum nezahrnuje všechna kritéria, která zapříčinila negativní výsledek hodnocení, nemusí </w:t>
      </w:r>
      <w:r>
        <w:t>Monitorovací komise</w:t>
      </w:r>
      <w:r w:rsidRPr="006339F4">
        <w:t xml:space="preserve"> MAS projednat individuálně všechna kritéria.</w:t>
      </w:r>
    </w:p>
  </w:footnote>
  <w:footnote w:id="13">
    <w:p w14:paraId="7B1F20F6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2CBD">
        <w:t>K posouzení je možné vyžádat stanovisko právníka.</w:t>
      </w:r>
    </w:p>
  </w:footnote>
  <w:footnote w:id="14">
    <w:p w14:paraId="74407793" w14:textId="77777777" w:rsidR="00FB3FC2" w:rsidRDefault="00FB3FC2" w:rsidP="00FB3F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04AF">
        <w:t xml:space="preserve">Pokud se </w:t>
      </w:r>
      <w:r>
        <w:t>Monitorovací komise</w:t>
      </w:r>
      <w:r w:rsidRPr="00C104AF">
        <w:t xml:space="preserve"> MAS v 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E6AB" w14:textId="77777777" w:rsidR="00D167BF" w:rsidRDefault="00D167BF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8136E8E"/>
    <w:multiLevelType w:val="hybridMultilevel"/>
    <w:tmpl w:val="F93622D8"/>
    <w:lvl w:ilvl="0" w:tplc="04050015">
      <w:start w:val="1"/>
      <w:numFmt w:val="upperLetter"/>
      <w:lvlText w:val="%1."/>
      <w:lvlJc w:val="left"/>
      <w:pPr>
        <w:ind w:left="729" w:hanging="360"/>
      </w:pPr>
    </w:lvl>
    <w:lvl w:ilvl="1" w:tplc="04050019" w:tentative="1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07C8"/>
    <w:multiLevelType w:val="hybridMultilevel"/>
    <w:tmpl w:val="899A682C"/>
    <w:lvl w:ilvl="0" w:tplc="D570B598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2F38"/>
    <w:multiLevelType w:val="hybridMultilevel"/>
    <w:tmpl w:val="41769C8A"/>
    <w:lvl w:ilvl="0" w:tplc="D570B598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8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41949"/>
    <w:multiLevelType w:val="hybridMultilevel"/>
    <w:tmpl w:val="9AC2B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1"/>
  </w:num>
  <w:num w:numId="9">
    <w:abstractNumId w:val="38"/>
  </w:num>
  <w:num w:numId="10">
    <w:abstractNumId w:val="26"/>
  </w:num>
  <w:num w:numId="11">
    <w:abstractNumId w:val="30"/>
  </w:num>
  <w:num w:numId="12">
    <w:abstractNumId w:val="20"/>
  </w:num>
  <w:num w:numId="13">
    <w:abstractNumId w:val="14"/>
  </w:num>
  <w:num w:numId="14">
    <w:abstractNumId w:val="1"/>
  </w:num>
  <w:num w:numId="15">
    <w:abstractNumId w:val="18"/>
  </w:num>
  <w:num w:numId="16">
    <w:abstractNumId w:val="35"/>
  </w:num>
  <w:num w:numId="17">
    <w:abstractNumId w:val="12"/>
  </w:num>
  <w:num w:numId="18">
    <w:abstractNumId w:val="10"/>
  </w:num>
  <w:num w:numId="19">
    <w:abstractNumId w:val="19"/>
  </w:num>
  <w:num w:numId="20">
    <w:abstractNumId w:val="37"/>
  </w:num>
  <w:num w:numId="21">
    <w:abstractNumId w:val="0"/>
  </w:num>
  <w:num w:numId="22">
    <w:abstractNumId w:val="32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6"/>
  </w:num>
  <w:num w:numId="28">
    <w:abstractNumId w:val="13"/>
  </w:num>
  <w:num w:numId="29">
    <w:abstractNumId w:val="23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3"/>
  </w:num>
  <w:num w:numId="35">
    <w:abstractNumId w:val="24"/>
  </w:num>
  <w:num w:numId="36">
    <w:abstractNumId w:val="28"/>
  </w:num>
  <w:num w:numId="37">
    <w:abstractNumId w:val="33"/>
  </w:num>
  <w:num w:numId="38">
    <w:abstractNumId w:val="27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304B"/>
    <w:rsid w:val="00044BCF"/>
    <w:rsid w:val="00051DD3"/>
    <w:rsid w:val="000564EA"/>
    <w:rsid w:val="00060138"/>
    <w:rsid w:val="0006554B"/>
    <w:rsid w:val="0006670A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B33E0"/>
    <w:rsid w:val="000C14F1"/>
    <w:rsid w:val="000C1E38"/>
    <w:rsid w:val="000C287E"/>
    <w:rsid w:val="000D41C6"/>
    <w:rsid w:val="000D6722"/>
    <w:rsid w:val="000E5867"/>
    <w:rsid w:val="001018D1"/>
    <w:rsid w:val="00103357"/>
    <w:rsid w:val="00104DA4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47C46"/>
    <w:rsid w:val="00151C95"/>
    <w:rsid w:val="0015581E"/>
    <w:rsid w:val="00161720"/>
    <w:rsid w:val="00162BFC"/>
    <w:rsid w:val="00162E41"/>
    <w:rsid w:val="00175FE6"/>
    <w:rsid w:val="00184578"/>
    <w:rsid w:val="001855A4"/>
    <w:rsid w:val="001A7C40"/>
    <w:rsid w:val="001B6F19"/>
    <w:rsid w:val="001C0395"/>
    <w:rsid w:val="001C5A25"/>
    <w:rsid w:val="001D1A64"/>
    <w:rsid w:val="001E04CB"/>
    <w:rsid w:val="001E3086"/>
    <w:rsid w:val="001E4BD9"/>
    <w:rsid w:val="001E6DD1"/>
    <w:rsid w:val="001F2515"/>
    <w:rsid w:val="002139DB"/>
    <w:rsid w:val="00216AD1"/>
    <w:rsid w:val="002214FD"/>
    <w:rsid w:val="00231C00"/>
    <w:rsid w:val="0023212F"/>
    <w:rsid w:val="0023280E"/>
    <w:rsid w:val="002349B7"/>
    <w:rsid w:val="00235D28"/>
    <w:rsid w:val="00240216"/>
    <w:rsid w:val="0025132E"/>
    <w:rsid w:val="00252122"/>
    <w:rsid w:val="00252D49"/>
    <w:rsid w:val="002545D3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6AE2"/>
    <w:rsid w:val="002F74FD"/>
    <w:rsid w:val="00305CA5"/>
    <w:rsid w:val="00311D02"/>
    <w:rsid w:val="003120A8"/>
    <w:rsid w:val="00321EF4"/>
    <w:rsid w:val="003241CC"/>
    <w:rsid w:val="00332A3D"/>
    <w:rsid w:val="0033462E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47654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D581D"/>
    <w:rsid w:val="004E3872"/>
    <w:rsid w:val="004E4711"/>
    <w:rsid w:val="00501F5B"/>
    <w:rsid w:val="00516755"/>
    <w:rsid w:val="00523350"/>
    <w:rsid w:val="00526AE0"/>
    <w:rsid w:val="00547D99"/>
    <w:rsid w:val="00555E47"/>
    <w:rsid w:val="005601E7"/>
    <w:rsid w:val="00562676"/>
    <w:rsid w:val="0056366A"/>
    <w:rsid w:val="00571902"/>
    <w:rsid w:val="005726AA"/>
    <w:rsid w:val="00572BF2"/>
    <w:rsid w:val="005A124C"/>
    <w:rsid w:val="005B0477"/>
    <w:rsid w:val="005B0C0C"/>
    <w:rsid w:val="005B16FE"/>
    <w:rsid w:val="005B5F8F"/>
    <w:rsid w:val="005B7EB2"/>
    <w:rsid w:val="005C2B6E"/>
    <w:rsid w:val="005C7EE8"/>
    <w:rsid w:val="005D688A"/>
    <w:rsid w:val="005F1532"/>
    <w:rsid w:val="005F32CB"/>
    <w:rsid w:val="005F53C9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B0055"/>
    <w:rsid w:val="006B17FA"/>
    <w:rsid w:val="006B70EE"/>
    <w:rsid w:val="006D157A"/>
    <w:rsid w:val="006D185B"/>
    <w:rsid w:val="006D3CBA"/>
    <w:rsid w:val="006E0CE7"/>
    <w:rsid w:val="006F000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609C"/>
    <w:rsid w:val="007474BA"/>
    <w:rsid w:val="00747CC7"/>
    <w:rsid w:val="00750A6F"/>
    <w:rsid w:val="0076210B"/>
    <w:rsid w:val="00763969"/>
    <w:rsid w:val="00764AB1"/>
    <w:rsid w:val="00765ADF"/>
    <w:rsid w:val="007704BF"/>
    <w:rsid w:val="007841BC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2A14"/>
    <w:rsid w:val="00832C06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2EAA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688"/>
    <w:rsid w:val="00902F52"/>
    <w:rsid w:val="0091396E"/>
    <w:rsid w:val="00914FDE"/>
    <w:rsid w:val="00916AEE"/>
    <w:rsid w:val="00921E53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715F9"/>
    <w:rsid w:val="009809E2"/>
    <w:rsid w:val="009917D2"/>
    <w:rsid w:val="009964C6"/>
    <w:rsid w:val="009A1A75"/>
    <w:rsid w:val="009A634B"/>
    <w:rsid w:val="009A6E27"/>
    <w:rsid w:val="009B5CDD"/>
    <w:rsid w:val="009C1375"/>
    <w:rsid w:val="009D42D8"/>
    <w:rsid w:val="009E4C6E"/>
    <w:rsid w:val="009F6303"/>
    <w:rsid w:val="00A003CC"/>
    <w:rsid w:val="00A05A18"/>
    <w:rsid w:val="00A06787"/>
    <w:rsid w:val="00A070FF"/>
    <w:rsid w:val="00A07337"/>
    <w:rsid w:val="00A15006"/>
    <w:rsid w:val="00A23095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96BB5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AE3256"/>
    <w:rsid w:val="00B0032D"/>
    <w:rsid w:val="00B00E5B"/>
    <w:rsid w:val="00B03221"/>
    <w:rsid w:val="00B0346B"/>
    <w:rsid w:val="00B044A6"/>
    <w:rsid w:val="00B075AE"/>
    <w:rsid w:val="00B1594C"/>
    <w:rsid w:val="00B3316C"/>
    <w:rsid w:val="00B36619"/>
    <w:rsid w:val="00B55A72"/>
    <w:rsid w:val="00B56B89"/>
    <w:rsid w:val="00B56CD4"/>
    <w:rsid w:val="00B60E1C"/>
    <w:rsid w:val="00B60F78"/>
    <w:rsid w:val="00B65E14"/>
    <w:rsid w:val="00B72100"/>
    <w:rsid w:val="00B7301B"/>
    <w:rsid w:val="00B90C04"/>
    <w:rsid w:val="00B90EC2"/>
    <w:rsid w:val="00BA1E7C"/>
    <w:rsid w:val="00BB23DD"/>
    <w:rsid w:val="00BB4B95"/>
    <w:rsid w:val="00BC0496"/>
    <w:rsid w:val="00BC219D"/>
    <w:rsid w:val="00BC3B6E"/>
    <w:rsid w:val="00BC6BA5"/>
    <w:rsid w:val="00BE7229"/>
    <w:rsid w:val="00BF51DA"/>
    <w:rsid w:val="00C00593"/>
    <w:rsid w:val="00C00CC3"/>
    <w:rsid w:val="00C016A3"/>
    <w:rsid w:val="00C03CB4"/>
    <w:rsid w:val="00C218C1"/>
    <w:rsid w:val="00C218DF"/>
    <w:rsid w:val="00C25552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91D52"/>
    <w:rsid w:val="00C942C9"/>
    <w:rsid w:val="00CA2718"/>
    <w:rsid w:val="00CA6BAF"/>
    <w:rsid w:val="00CB04F5"/>
    <w:rsid w:val="00CB3F0B"/>
    <w:rsid w:val="00CC275F"/>
    <w:rsid w:val="00CC6506"/>
    <w:rsid w:val="00CD2F75"/>
    <w:rsid w:val="00CE42EC"/>
    <w:rsid w:val="00CE7CCE"/>
    <w:rsid w:val="00CF02A2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C93"/>
    <w:rsid w:val="00D3694F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03BCA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871B6"/>
    <w:rsid w:val="00E91441"/>
    <w:rsid w:val="00EB4A81"/>
    <w:rsid w:val="00EB61B2"/>
    <w:rsid w:val="00EC02F9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1D11"/>
    <w:rsid w:val="00F636FF"/>
    <w:rsid w:val="00F64662"/>
    <w:rsid w:val="00F729E4"/>
    <w:rsid w:val="00F779D0"/>
    <w:rsid w:val="00F85930"/>
    <w:rsid w:val="00F85D70"/>
    <w:rsid w:val="00F9319B"/>
    <w:rsid w:val="00F97E5D"/>
    <w:rsid w:val="00F97F3C"/>
    <w:rsid w:val="00FA1403"/>
    <w:rsid w:val="00FA1DB1"/>
    <w:rsid w:val="00FA74B7"/>
    <w:rsid w:val="00FB3FC2"/>
    <w:rsid w:val="00FB62A0"/>
    <w:rsid w:val="00FB6DBC"/>
    <w:rsid w:val="00FB7BF5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E194"/>
  <w15:docId w15:val="{37230C16-B97E-B841-AE52-18918F29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3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table" w:customStyle="1" w:styleId="Svtltabulkasmkou1zvraznn51">
    <w:name w:val="Světlá tabulka s mřížkou 1 – zvýraznění 51"/>
    <w:basedOn w:val="Normlntabulka"/>
    <w:uiPriority w:val="46"/>
    <w:rsid w:val="00E871B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EFEB8-AA46-4694-8792-88A58B6B728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c48c8a8-2045-474d-b0fb-3ee17ecadb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4B9470-627E-644F-9D96-3AFBD9F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6431</Words>
  <Characters>37946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Simona Dvořáková</cp:lastModifiedBy>
  <cp:revision>23</cp:revision>
  <cp:lastPrinted>2016-11-02T11:56:00Z</cp:lastPrinted>
  <dcterms:created xsi:type="dcterms:W3CDTF">2018-08-13T06:44:00Z</dcterms:created>
  <dcterms:modified xsi:type="dcterms:W3CDTF">2019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